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3B58D3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115F43" w:rsidRDefault="00115F43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115F43" w:rsidRDefault="00115F43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115F43" w:rsidRDefault="00115F43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115F43" w:rsidRDefault="00115F43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115F43" w:rsidRDefault="00115F43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115F43" w:rsidRDefault="00115F43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3B58D3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115F43" w:rsidRDefault="00115F43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115F43" w:rsidRDefault="00115F43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115F43" w:rsidRDefault="00115F43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0.12.2019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115F43" w:rsidRDefault="00115F43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37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225BB1" w:rsidRDefault="00225BB1" w:rsidP="00225BB1">
      <w:pPr>
        <w:pStyle w:val="21"/>
        <w:tabs>
          <w:tab w:val="left" w:pos="5220"/>
        </w:tabs>
        <w:ind w:right="4134"/>
        <w:jc w:val="left"/>
        <w:rPr>
          <w:b/>
          <w:bCs/>
        </w:rPr>
      </w:pPr>
    </w:p>
    <w:p w:rsidR="00096DE8" w:rsidRDefault="00096DE8" w:rsidP="00612578">
      <w:pPr>
        <w:jc w:val="center"/>
        <w:rPr>
          <w:b/>
          <w:i/>
          <w:sz w:val="26"/>
          <w:u w:val="single"/>
        </w:rPr>
      </w:pPr>
    </w:p>
    <w:p w:rsidR="003954A0" w:rsidRPr="00612578" w:rsidRDefault="003954A0" w:rsidP="00612578">
      <w:pPr>
        <w:tabs>
          <w:tab w:val="left" w:pos="9781"/>
        </w:tabs>
        <w:jc w:val="center"/>
        <w:rPr>
          <w:b/>
          <w:i/>
          <w:u w:val="single"/>
        </w:rPr>
      </w:pPr>
      <w:r w:rsidRPr="00612578">
        <w:rPr>
          <w:b/>
          <w:i/>
          <w:u w:val="single"/>
        </w:rPr>
        <w:t>Постановление</w:t>
      </w:r>
    </w:p>
    <w:p w:rsidR="0090522F" w:rsidRDefault="003954A0" w:rsidP="00612578">
      <w:pPr>
        <w:tabs>
          <w:tab w:val="left" w:pos="5353"/>
          <w:tab w:val="left" w:pos="9781"/>
          <w:tab w:val="left" w:pos="9923"/>
        </w:tabs>
        <w:ind w:right="142"/>
        <w:jc w:val="center"/>
        <w:rPr>
          <w:b/>
          <w:i/>
          <w:u w:val="single"/>
        </w:rPr>
      </w:pPr>
      <w:r w:rsidRPr="00612578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</w:t>
      </w:r>
      <w:r w:rsidR="000C430A">
        <w:rPr>
          <w:b/>
          <w:i/>
          <w:u w:val="single"/>
        </w:rPr>
        <w:t xml:space="preserve">О внесении изменений и дополнений в постановление главы </w:t>
      </w:r>
      <w:r w:rsidR="00612578" w:rsidRPr="00612578">
        <w:rPr>
          <w:b/>
          <w:i/>
          <w:u w:val="single"/>
        </w:rPr>
        <w:t xml:space="preserve"> Атнарского сельского поселения   Красночетайского района Чувашской Республики</w:t>
      </w:r>
      <w:r w:rsidR="000C430A">
        <w:rPr>
          <w:b/>
          <w:i/>
          <w:u w:val="single"/>
        </w:rPr>
        <w:t xml:space="preserve"> от 24.12.2008 г. №80</w:t>
      </w:r>
      <w:r w:rsidR="0090522F" w:rsidRPr="00612578">
        <w:rPr>
          <w:b/>
          <w:i/>
          <w:u w:val="single"/>
        </w:rPr>
        <w:t>»</w:t>
      </w:r>
    </w:p>
    <w:p w:rsidR="00612578" w:rsidRPr="00612578" w:rsidRDefault="00612578" w:rsidP="00612578">
      <w:pPr>
        <w:tabs>
          <w:tab w:val="left" w:pos="5353"/>
          <w:tab w:val="left" w:pos="9781"/>
          <w:tab w:val="left" w:pos="9923"/>
        </w:tabs>
        <w:ind w:right="142"/>
        <w:jc w:val="center"/>
        <w:rPr>
          <w:b/>
          <w:i/>
          <w:u w:val="single"/>
        </w:rPr>
      </w:pPr>
    </w:p>
    <w:p w:rsidR="003954A0" w:rsidRDefault="003954A0" w:rsidP="003954A0">
      <w:pPr>
        <w:rPr>
          <w:b/>
          <w:i/>
          <w:sz w:val="20"/>
          <w:szCs w:val="20"/>
          <w:u w:val="single"/>
        </w:rPr>
      </w:pPr>
      <w:r w:rsidRPr="00E10F7A">
        <w:rPr>
          <w:b/>
          <w:i/>
          <w:sz w:val="20"/>
          <w:szCs w:val="20"/>
          <w:u w:val="single"/>
        </w:rPr>
        <w:t xml:space="preserve">от </w:t>
      </w:r>
      <w:r>
        <w:rPr>
          <w:b/>
          <w:i/>
          <w:sz w:val="20"/>
          <w:szCs w:val="20"/>
          <w:u w:val="single"/>
        </w:rPr>
        <w:t xml:space="preserve"> </w:t>
      </w:r>
      <w:r w:rsidR="000C430A">
        <w:rPr>
          <w:b/>
          <w:i/>
          <w:sz w:val="20"/>
          <w:szCs w:val="20"/>
          <w:u w:val="single"/>
        </w:rPr>
        <w:t xml:space="preserve">20.12.2019 </w:t>
      </w:r>
      <w:r>
        <w:rPr>
          <w:b/>
          <w:i/>
          <w:sz w:val="20"/>
          <w:szCs w:val="20"/>
          <w:u w:val="single"/>
        </w:rPr>
        <w:t xml:space="preserve"> №</w:t>
      </w:r>
      <w:r w:rsidR="000C430A">
        <w:rPr>
          <w:b/>
          <w:i/>
          <w:sz w:val="20"/>
          <w:szCs w:val="20"/>
          <w:u w:val="single"/>
        </w:rPr>
        <w:t>81</w:t>
      </w:r>
    </w:p>
    <w:p w:rsidR="009F5850" w:rsidRDefault="009F5850" w:rsidP="003954A0">
      <w:pPr>
        <w:rPr>
          <w:b/>
          <w:i/>
          <w:sz w:val="20"/>
          <w:szCs w:val="20"/>
          <w:u w:val="single"/>
        </w:rPr>
      </w:pPr>
    </w:p>
    <w:p w:rsidR="00612578" w:rsidRPr="00612578" w:rsidRDefault="00612578" w:rsidP="00612578">
      <w:pPr>
        <w:spacing w:before="100" w:beforeAutospacing="1" w:after="100" w:afterAutospacing="1"/>
        <w:contextualSpacing/>
        <w:jc w:val="both"/>
      </w:pPr>
      <w:r w:rsidRPr="00612578">
        <w:t>В соответствии со ст. 174.3 Бюджетного кодекса Российской Федерации, администрация Атнарского</w:t>
      </w:r>
      <w:r w:rsidR="000C430A">
        <w:t xml:space="preserve"> </w:t>
      </w:r>
      <w:r w:rsidRPr="00612578">
        <w:t>сельского поселения Красночетайского района Чувашской Республики п о с т а н о в л я е т:</w:t>
      </w:r>
    </w:p>
    <w:p w:rsidR="00612578" w:rsidRPr="00612578" w:rsidRDefault="00612578" w:rsidP="00612578">
      <w:pPr>
        <w:spacing w:before="100" w:beforeAutospacing="1" w:after="100" w:afterAutospacing="1"/>
        <w:contextualSpacing/>
        <w:jc w:val="both"/>
      </w:pPr>
      <w:r w:rsidRPr="00612578">
        <w:t>             1. Утвердить прилагаемый Порядок формирования оценки налоговых расходов Атнарского сельского поселения Красночетайского района Чувашской Республики.</w:t>
      </w:r>
    </w:p>
    <w:p w:rsidR="00612578" w:rsidRPr="00612578" w:rsidRDefault="00612578" w:rsidP="00612578">
      <w:pPr>
        <w:spacing w:before="100" w:beforeAutospacing="1" w:after="100" w:afterAutospacing="1"/>
        <w:contextualSpacing/>
        <w:jc w:val="both"/>
      </w:pPr>
      <w:r w:rsidRPr="00612578">
        <w:t>            2. Настоящее постановление вступает в силу со дня его официального опубликования в информационном издании «Вестник Атнарского сельского поселения  ».</w:t>
      </w:r>
    </w:p>
    <w:p w:rsidR="00612578" w:rsidRPr="00612578" w:rsidRDefault="00612578" w:rsidP="00612578">
      <w:pPr>
        <w:shd w:val="clear" w:color="auto" w:fill="FFFFFF"/>
        <w:ind w:firstLine="709"/>
        <w:contextualSpacing/>
        <w:jc w:val="both"/>
      </w:pPr>
    </w:p>
    <w:p w:rsidR="00612578" w:rsidRPr="00612578" w:rsidRDefault="00612578" w:rsidP="00612578">
      <w:pPr>
        <w:tabs>
          <w:tab w:val="left" w:pos="5124"/>
        </w:tabs>
        <w:spacing w:line="230" w:lineRule="auto"/>
        <w:ind w:firstLine="709"/>
        <w:contextualSpacing/>
        <w:jc w:val="both"/>
      </w:pPr>
    </w:p>
    <w:p w:rsidR="00612578" w:rsidRPr="00612578" w:rsidRDefault="00612578" w:rsidP="00612578">
      <w:pPr>
        <w:tabs>
          <w:tab w:val="left" w:pos="5124"/>
        </w:tabs>
        <w:spacing w:line="230" w:lineRule="auto"/>
        <w:ind w:firstLine="709"/>
        <w:contextualSpacing/>
        <w:jc w:val="both"/>
      </w:pPr>
    </w:p>
    <w:p w:rsidR="00612578" w:rsidRPr="00612578" w:rsidRDefault="00612578" w:rsidP="00612578">
      <w:pPr>
        <w:tabs>
          <w:tab w:val="left" w:pos="6165"/>
        </w:tabs>
        <w:spacing w:line="230" w:lineRule="auto"/>
        <w:contextualSpacing/>
        <w:jc w:val="both"/>
      </w:pPr>
      <w:r w:rsidRPr="00612578">
        <w:t xml:space="preserve">Глава администрации Атнарского                </w:t>
      </w:r>
      <w:r w:rsidRPr="00612578">
        <w:tab/>
        <w:t xml:space="preserve">                        </w:t>
      </w:r>
    </w:p>
    <w:p w:rsidR="00612578" w:rsidRPr="00612578" w:rsidRDefault="00612578" w:rsidP="00612578">
      <w:pPr>
        <w:contextualSpacing/>
      </w:pPr>
      <w:r w:rsidRPr="00612578">
        <w:t xml:space="preserve">сельского поселения                                                                А.А. Наумова                                                </w:t>
      </w:r>
    </w:p>
    <w:p w:rsidR="00612578" w:rsidRPr="003A79F4" w:rsidRDefault="00612578" w:rsidP="00612578">
      <w:pPr>
        <w:jc w:val="center"/>
        <w:rPr>
          <w:rFonts w:ascii="Verdana" w:hAnsi="Verdana"/>
          <w:b/>
          <w:bCs/>
          <w:color w:val="000000"/>
          <w:sz w:val="23"/>
          <w:szCs w:val="23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81"/>
      </w:tblGrid>
      <w:tr w:rsidR="00612578" w:rsidRPr="003A79F4" w:rsidTr="00612578">
        <w:trPr>
          <w:tblCellSpacing w:w="15" w:type="dxa"/>
        </w:trPr>
        <w:tc>
          <w:tcPr>
            <w:tcW w:w="0" w:type="auto"/>
            <w:vAlign w:val="center"/>
          </w:tcPr>
          <w:p w:rsidR="00612578" w:rsidRPr="003A79F4" w:rsidRDefault="00612578" w:rsidP="00612578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</w:tcPr>
          <w:p w:rsidR="00612578" w:rsidRPr="003A79F4" w:rsidRDefault="00612578" w:rsidP="00612578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</w:tcPr>
          <w:p w:rsidR="00612578" w:rsidRPr="003A79F4" w:rsidRDefault="00612578" w:rsidP="00612578">
            <w:pPr>
              <w:spacing w:before="100" w:beforeAutospacing="1" w:after="100" w:afterAutospacing="1"/>
            </w:pPr>
          </w:p>
        </w:tc>
      </w:tr>
    </w:tbl>
    <w:p w:rsidR="000C430A" w:rsidRPr="000C430A" w:rsidRDefault="000C430A" w:rsidP="000C430A">
      <w:pPr>
        <w:tabs>
          <w:tab w:val="left" w:pos="9781"/>
        </w:tabs>
        <w:jc w:val="center"/>
        <w:rPr>
          <w:b/>
          <w:i/>
          <w:u w:val="single"/>
        </w:rPr>
      </w:pPr>
      <w:r w:rsidRPr="000C430A">
        <w:rPr>
          <w:b/>
          <w:i/>
          <w:u w:val="single"/>
        </w:rPr>
        <w:t>Постановление</w:t>
      </w:r>
    </w:p>
    <w:p w:rsidR="000C430A" w:rsidRPr="000C430A" w:rsidRDefault="000C430A" w:rsidP="000C430A">
      <w:pPr>
        <w:contextualSpacing/>
        <w:jc w:val="center"/>
        <w:rPr>
          <w:b/>
          <w:i/>
          <w:u w:val="single"/>
        </w:rPr>
      </w:pPr>
      <w:r w:rsidRPr="000C430A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О мерах по реализации решения  Собрания депутатов</w:t>
      </w:r>
    </w:p>
    <w:p w:rsidR="000C430A" w:rsidRPr="000C430A" w:rsidRDefault="000C430A" w:rsidP="000C430A">
      <w:pPr>
        <w:contextualSpacing/>
        <w:jc w:val="center"/>
        <w:rPr>
          <w:b/>
          <w:i/>
          <w:u w:val="single"/>
        </w:rPr>
      </w:pPr>
      <w:r w:rsidRPr="000C430A">
        <w:rPr>
          <w:b/>
          <w:i/>
          <w:u w:val="single"/>
        </w:rPr>
        <w:t>«О внесении  изменений  в  решение</w:t>
      </w:r>
      <w:r>
        <w:rPr>
          <w:b/>
          <w:i/>
          <w:u w:val="single"/>
        </w:rPr>
        <w:t xml:space="preserve"> </w:t>
      </w:r>
      <w:r w:rsidRPr="000C430A">
        <w:rPr>
          <w:b/>
          <w:i/>
          <w:u w:val="single"/>
        </w:rPr>
        <w:t>Собрания депутатов « О бюджете  Атнарского</w:t>
      </w:r>
    </w:p>
    <w:p w:rsidR="000C430A" w:rsidRPr="000C430A" w:rsidRDefault="000C430A" w:rsidP="000C430A">
      <w:pPr>
        <w:contextualSpacing/>
        <w:jc w:val="center"/>
        <w:rPr>
          <w:b/>
          <w:i/>
          <w:u w:val="single"/>
        </w:rPr>
      </w:pPr>
      <w:r w:rsidRPr="000C430A">
        <w:rPr>
          <w:b/>
          <w:i/>
          <w:u w:val="single"/>
        </w:rPr>
        <w:t>сельского  поселения на 2019 год</w:t>
      </w:r>
      <w:r>
        <w:rPr>
          <w:b/>
          <w:i/>
          <w:u w:val="single"/>
        </w:rPr>
        <w:t xml:space="preserve"> </w:t>
      </w:r>
      <w:r w:rsidRPr="000C430A">
        <w:rPr>
          <w:b/>
          <w:i/>
          <w:u w:val="single"/>
        </w:rPr>
        <w:t>и  на плановый период 2020 и 2021 годов»</w:t>
      </w:r>
    </w:p>
    <w:p w:rsidR="000C430A" w:rsidRPr="00612578" w:rsidRDefault="000C430A" w:rsidP="000C430A">
      <w:pPr>
        <w:tabs>
          <w:tab w:val="left" w:pos="5353"/>
          <w:tab w:val="left" w:pos="9781"/>
          <w:tab w:val="left" w:pos="9923"/>
        </w:tabs>
        <w:ind w:right="142"/>
        <w:jc w:val="center"/>
        <w:rPr>
          <w:b/>
          <w:i/>
          <w:u w:val="single"/>
        </w:rPr>
      </w:pPr>
    </w:p>
    <w:p w:rsidR="000C430A" w:rsidRDefault="000C430A" w:rsidP="000C430A">
      <w:pPr>
        <w:rPr>
          <w:b/>
          <w:i/>
          <w:sz w:val="20"/>
          <w:szCs w:val="20"/>
          <w:u w:val="single"/>
        </w:rPr>
      </w:pPr>
      <w:r w:rsidRPr="00E10F7A">
        <w:rPr>
          <w:b/>
          <w:i/>
          <w:sz w:val="20"/>
          <w:szCs w:val="20"/>
          <w:u w:val="single"/>
        </w:rPr>
        <w:t xml:space="preserve">от </w:t>
      </w:r>
      <w:r>
        <w:rPr>
          <w:b/>
          <w:i/>
          <w:sz w:val="20"/>
          <w:szCs w:val="20"/>
          <w:u w:val="single"/>
        </w:rPr>
        <w:t xml:space="preserve"> 20.12.2019  №82</w:t>
      </w:r>
    </w:p>
    <w:p w:rsidR="00CA6CC6" w:rsidRPr="00DD2784" w:rsidRDefault="00CA6CC6" w:rsidP="00CA6CC6">
      <w:pPr>
        <w:jc w:val="both"/>
      </w:pPr>
      <w:r w:rsidRPr="00DD2784">
        <w:t xml:space="preserve">          В соответствии с решением Собрания депутатов  Атнарского сельского поселения  №1  от </w:t>
      </w:r>
      <w:r>
        <w:t>20 декабря</w:t>
      </w:r>
      <w:r w:rsidRPr="00DD2784">
        <w:t xml:space="preserve"> 2019 года «О внесении изменений в решение Собрания депутатов " О бюджете  Атнарского  сельского  поселения на 201</w:t>
      </w:r>
      <w:r>
        <w:t>9</w:t>
      </w:r>
      <w:r w:rsidRPr="00DD2784">
        <w:t xml:space="preserve"> год  и  на плановый период 2020 и 2021 годов»" администрация Атнарского сельского поселения </w:t>
      </w:r>
      <w:r w:rsidRPr="00DD2784">
        <w:rPr>
          <w:b/>
        </w:rPr>
        <w:t>постановляет</w:t>
      </w:r>
      <w:r w:rsidRPr="00DD2784">
        <w:t>:</w:t>
      </w:r>
    </w:p>
    <w:p w:rsidR="00CA6CC6" w:rsidRPr="00DD2784" w:rsidRDefault="00CA6CC6" w:rsidP="00CA6CC6">
      <w:pPr>
        <w:jc w:val="both"/>
      </w:pPr>
      <w:r w:rsidRPr="00DD2784">
        <w:t xml:space="preserve"> 1. Принять к исполнению  бюджета   Атнарского сельского   поселения на 2019 год с учетом изменений и дополнений, внесенных решением Собрания депутатов Атнарского сельского  поселения №</w:t>
      </w:r>
      <w:r>
        <w:t xml:space="preserve"> 1 от 20 декабря</w:t>
      </w:r>
      <w:r w:rsidRPr="00DD2784">
        <w:t xml:space="preserve"> 2019 года «О внесении изменений в решение </w:t>
      </w:r>
      <w:r>
        <w:t xml:space="preserve"> </w:t>
      </w:r>
      <w:r w:rsidRPr="00DD2784">
        <w:t>Собрания депутатов " О бюджете  Атнарского сельского  поселения на 2019 год  и  на плановый период 2020 и 2021 годов» " (далее - решение).</w:t>
      </w:r>
    </w:p>
    <w:p w:rsidR="00CA6CC6" w:rsidRPr="00DD2784" w:rsidRDefault="00CA6CC6" w:rsidP="00CA6CC6">
      <w:pPr>
        <w:jc w:val="both"/>
      </w:pPr>
      <w:r w:rsidRPr="00DD2784">
        <w:t xml:space="preserve"> 2. Бюджетным учреждениям Атнарского сельского поселения, другим  распорядителям  и  получателям бюджетных средств:</w:t>
      </w:r>
    </w:p>
    <w:p w:rsidR="00CA6CC6" w:rsidRPr="00DD2784" w:rsidRDefault="00CA6CC6" w:rsidP="00CA6CC6">
      <w:pPr>
        <w:jc w:val="both"/>
      </w:pPr>
      <w:r w:rsidRPr="00DD2784">
        <w:lastRenderedPageBreak/>
        <w:t xml:space="preserve"> а) внести соответствующие изменения в показатели смет доходов и расходов муниципальных учреждений на 2019 год и  на плановый период 2020 и 2021 годов, а также предложения по уточнению показателей кассового плана бюджета Атнарского сельского поселения на 2019 год и  на плановый период 2020 и 2021 годов и представить указанные изменения в финансовый отдел;</w:t>
      </w:r>
    </w:p>
    <w:p w:rsidR="00CA6CC6" w:rsidRPr="00DD2784" w:rsidRDefault="00CA6CC6" w:rsidP="00CA6CC6">
      <w:pPr>
        <w:jc w:val="both"/>
      </w:pPr>
      <w:r w:rsidRPr="00DD2784">
        <w:t xml:space="preserve">  3.Рекомендовать финансовому отделу администрации Красночетайского района:</w:t>
      </w:r>
    </w:p>
    <w:p w:rsidR="00CA6CC6" w:rsidRPr="00DD2784" w:rsidRDefault="00CA6CC6" w:rsidP="00CA6CC6">
      <w:pPr>
        <w:jc w:val="both"/>
      </w:pPr>
      <w:r w:rsidRPr="00DD2784">
        <w:t>а) внести соответствующие изменения в сводную бюджетную роспись бюджета Атнарского сельского поселения,  кассовый план исполнения  бюджета Атнарского сельского поселения и организовать  своевременное финансирование расходов;</w:t>
      </w:r>
    </w:p>
    <w:p w:rsidR="00CA6CC6" w:rsidRPr="00DD2784" w:rsidRDefault="00CA6CC6" w:rsidP="00CA6CC6">
      <w:pPr>
        <w:jc w:val="both"/>
      </w:pPr>
      <w:r w:rsidRPr="00DD2784">
        <w:t>4. Настоящее постановление вступает  в силу  со дня  официального опубликования в печатном издании «Вестник Атнарского сельского поселения».</w:t>
      </w:r>
    </w:p>
    <w:p w:rsidR="00CA6CC6" w:rsidRPr="00DD2784" w:rsidRDefault="00CA6CC6" w:rsidP="00CA6CC6">
      <w:pPr>
        <w:tabs>
          <w:tab w:val="left" w:pos="6060"/>
        </w:tabs>
        <w:contextualSpacing/>
      </w:pPr>
      <w:r w:rsidRPr="00DD2784">
        <w:t>Глава администрации</w:t>
      </w:r>
    </w:p>
    <w:p w:rsidR="00D12E18" w:rsidRDefault="00CA6CC6" w:rsidP="00CA6CC6">
      <w:pPr>
        <w:tabs>
          <w:tab w:val="left" w:pos="6060"/>
        </w:tabs>
        <w:contextualSpacing/>
      </w:pPr>
      <w:r w:rsidRPr="00DD2784">
        <w:rPr>
          <w:bCs/>
        </w:rPr>
        <w:t>Атнарского</w:t>
      </w:r>
      <w:r w:rsidRPr="00DD2784">
        <w:t xml:space="preserve"> сельского поселения</w:t>
      </w:r>
      <w:r w:rsidRPr="00DD2784">
        <w:tab/>
        <w:t xml:space="preserve">                     А.А.Наумова</w:t>
      </w:r>
    </w:p>
    <w:p w:rsidR="00CA6CC6" w:rsidRPr="00CA6CC6" w:rsidRDefault="00CA6CC6" w:rsidP="00CA6CC6">
      <w:pPr>
        <w:tabs>
          <w:tab w:val="left" w:pos="6060"/>
        </w:tabs>
        <w:contextualSpacing/>
      </w:pPr>
    </w:p>
    <w:p w:rsidR="00D12E18" w:rsidRDefault="00D12E18" w:rsidP="005F09D6">
      <w:pPr>
        <w:ind w:firstLine="540"/>
        <w:jc w:val="both"/>
      </w:pPr>
    </w:p>
    <w:p w:rsidR="003157A7" w:rsidRPr="003157A7" w:rsidRDefault="005146C3" w:rsidP="003157A7">
      <w:pPr>
        <w:pStyle w:val="3"/>
        <w:jc w:val="center"/>
        <w:rPr>
          <w:rFonts w:ascii="Times New Roman" w:hAnsi="Times New Roman" w:cs="Times New Roman"/>
          <w:i/>
          <w:color w:val="auto"/>
          <w:u w:val="single"/>
        </w:rPr>
      </w:pPr>
      <w:r w:rsidRPr="003157A7">
        <w:rPr>
          <w:rFonts w:ascii="Times New Roman" w:hAnsi="Times New Roman" w:cs="Times New Roman"/>
          <w:i/>
          <w:color w:val="auto"/>
          <w:u w:val="single"/>
        </w:rPr>
        <w:t xml:space="preserve">Решение Собрания депутатов </w:t>
      </w:r>
      <w:r w:rsidR="001166D2" w:rsidRPr="003157A7">
        <w:rPr>
          <w:rFonts w:ascii="Times New Roman" w:hAnsi="Times New Roman" w:cs="Times New Roman"/>
          <w:i/>
          <w:color w:val="auto"/>
          <w:u w:val="single"/>
        </w:rPr>
        <w:t xml:space="preserve">Атнарского сельского поселения </w:t>
      </w:r>
      <w:r w:rsidRPr="003157A7">
        <w:rPr>
          <w:rFonts w:ascii="Times New Roman" w:hAnsi="Times New Roman" w:cs="Times New Roman"/>
          <w:i/>
          <w:color w:val="auto"/>
          <w:u w:val="single"/>
        </w:rPr>
        <w:t>«</w:t>
      </w:r>
      <w:r w:rsidR="003157A7" w:rsidRPr="003157A7">
        <w:rPr>
          <w:rFonts w:ascii="Times New Roman" w:hAnsi="Times New Roman" w:cs="Times New Roman"/>
          <w:i/>
          <w:color w:val="auto"/>
          <w:u w:val="single"/>
        </w:rPr>
        <w:t>О внесении изменений</w:t>
      </w:r>
    </w:p>
    <w:p w:rsidR="003157A7" w:rsidRPr="003157A7" w:rsidRDefault="003157A7" w:rsidP="003157A7">
      <w:pPr>
        <w:jc w:val="center"/>
        <w:rPr>
          <w:b/>
          <w:bCs/>
          <w:i/>
          <w:u w:val="single"/>
        </w:rPr>
      </w:pPr>
      <w:r w:rsidRPr="003157A7">
        <w:rPr>
          <w:b/>
          <w:bCs/>
          <w:i/>
          <w:u w:val="single"/>
        </w:rPr>
        <w:t>в решение собрания депутатов</w:t>
      </w:r>
      <w:r>
        <w:rPr>
          <w:b/>
          <w:bCs/>
          <w:i/>
          <w:u w:val="single"/>
        </w:rPr>
        <w:t xml:space="preserve"> </w:t>
      </w:r>
      <w:r w:rsidRPr="003157A7">
        <w:rPr>
          <w:b/>
          <w:bCs/>
          <w:i/>
          <w:u w:val="single"/>
        </w:rPr>
        <w:t>«О бюджете  Атнарского сельского</w:t>
      </w:r>
    </w:p>
    <w:p w:rsidR="003157A7" w:rsidRPr="003157A7" w:rsidRDefault="003157A7" w:rsidP="003157A7">
      <w:pPr>
        <w:jc w:val="center"/>
        <w:rPr>
          <w:b/>
          <w:bCs/>
          <w:i/>
          <w:u w:val="single"/>
        </w:rPr>
      </w:pPr>
      <w:r w:rsidRPr="003157A7">
        <w:rPr>
          <w:b/>
          <w:bCs/>
          <w:i/>
          <w:u w:val="single"/>
        </w:rPr>
        <w:t xml:space="preserve">поселения  </w:t>
      </w:r>
      <w:r w:rsidRPr="003157A7">
        <w:rPr>
          <w:b/>
          <w:i/>
          <w:u w:val="single"/>
        </w:rPr>
        <w:t>Красночетайского района</w:t>
      </w:r>
      <w:r>
        <w:rPr>
          <w:b/>
          <w:i/>
          <w:u w:val="single"/>
        </w:rPr>
        <w:t xml:space="preserve"> </w:t>
      </w:r>
      <w:r w:rsidRPr="003157A7">
        <w:rPr>
          <w:b/>
          <w:bCs/>
          <w:i/>
          <w:u w:val="single"/>
        </w:rPr>
        <w:t>Чувашской</w:t>
      </w:r>
      <w:r w:rsidRPr="003157A7">
        <w:rPr>
          <w:b/>
          <w:i/>
          <w:u w:val="single"/>
        </w:rPr>
        <w:t xml:space="preserve"> </w:t>
      </w:r>
      <w:r w:rsidRPr="003157A7">
        <w:rPr>
          <w:b/>
          <w:bCs/>
          <w:i/>
          <w:u w:val="single"/>
        </w:rPr>
        <w:t>Республики  на 2019 год</w:t>
      </w:r>
    </w:p>
    <w:p w:rsidR="003157A7" w:rsidRPr="003157A7" w:rsidRDefault="003157A7" w:rsidP="003157A7">
      <w:pPr>
        <w:jc w:val="center"/>
        <w:rPr>
          <w:b/>
          <w:i/>
          <w:u w:val="single"/>
        </w:rPr>
      </w:pPr>
      <w:r w:rsidRPr="003157A7">
        <w:rPr>
          <w:b/>
          <w:bCs/>
          <w:i/>
          <w:u w:val="single"/>
        </w:rPr>
        <w:t>и на плановый период 2020 и 2021 годов»</w:t>
      </w:r>
    </w:p>
    <w:p w:rsidR="00D12E18" w:rsidRPr="005146C3" w:rsidRDefault="005146C3" w:rsidP="005146C3">
      <w:pPr>
        <w:ind w:firstLine="540"/>
        <w:jc w:val="both"/>
        <w:rPr>
          <w:b/>
          <w:i/>
          <w:sz w:val="20"/>
          <w:szCs w:val="20"/>
          <w:u w:val="single"/>
        </w:rPr>
      </w:pPr>
      <w:r w:rsidRPr="005146C3">
        <w:rPr>
          <w:b/>
          <w:i/>
          <w:sz w:val="20"/>
          <w:szCs w:val="20"/>
          <w:u w:val="single"/>
        </w:rPr>
        <w:t xml:space="preserve">от </w:t>
      </w:r>
      <w:r w:rsidR="00CA6CC6">
        <w:rPr>
          <w:b/>
          <w:i/>
          <w:sz w:val="20"/>
          <w:szCs w:val="20"/>
          <w:u w:val="single"/>
        </w:rPr>
        <w:t>20</w:t>
      </w:r>
      <w:r w:rsidRPr="005146C3">
        <w:rPr>
          <w:b/>
          <w:i/>
          <w:sz w:val="20"/>
          <w:szCs w:val="20"/>
          <w:u w:val="single"/>
        </w:rPr>
        <w:t>.12.2019 г.№1</w:t>
      </w:r>
    </w:p>
    <w:p w:rsidR="003F76A1" w:rsidRDefault="003F76A1" w:rsidP="005F09D6">
      <w:pPr>
        <w:ind w:firstLine="540"/>
        <w:jc w:val="both"/>
      </w:pPr>
    </w:p>
    <w:p w:rsidR="003157A7" w:rsidRPr="006C66C9" w:rsidRDefault="003157A7" w:rsidP="003157A7">
      <w:pPr>
        <w:tabs>
          <w:tab w:val="left" w:pos="2360"/>
        </w:tabs>
        <w:rPr>
          <w:b/>
          <w:bCs/>
        </w:rPr>
      </w:pPr>
    </w:p>
    <w:p w:rsidR="003157A7" w:rsidRPr="003157A7" w:rsidRDefault="003157A7" w:rsidP="003157A7">
      <w:pPr>
        <w:pStyle w:val="4"/>
        <w:ind w:right="-6" w:firstLine="720"/>
        <w:jc w:val="center"/>
        <w:rPr>
          <w:rFonts w:ascii="Times New Roman" w:hAnsi="Times New Roman" w:cs="Times New Roman"/>
          <w:i w:val="0"/>
          <w:color w:val="auto"/>
        </w:rPr>
      </w:pPr>
      <w:r w:rsidRPr="003157A7">
        <w:rPr>
          <w:rFonts w:ascii="Times New Roman" w:hAnsi="Times New Roman" w:cs="Times New Roman"/>
          <w:i w:val="0"/>
          <w:color w:val="auto"/>
        </w:rPr>
        <w:t>Собрание депутатов Атнарского сельского поселения</w:t>
      </w:r>
    </w:p>
    <w:p w:rsidR="003157A7" w:rsidRPr="003157A7" w:rsidRDefault="003157A7" w:rsidP="003157A7">
      <w:pPr>
        <w:pStyle w:val="4"/>
        <w:ind w:right="-6" w:firstLine="720"/>
        <w:jc w:val="center"/>
        <w:rPr>
          <w:rFonts w:ascii="Times New Roman" w:hAnsi="Times New Roman" w:cs="Times New Roman"/>
          <w:i w:val="0"/>
          <w:color w:val="auto"/>
        </w:rPr>
      </w:pPr>
      <w:r w:rsidRPr="003157A7">
        <w:rPr>
          <w:rFonts w:ascii="Times New Roman" w:hAnsi="Times New Roman" w:cs="Times New Roman"/>
          <w:i w:val="0"/>
          <w:color w:val="auto"/>
        </w:rPr>
        <w:t>Красночетайского района Чувашской Республики</w:t>
      </w:r>
    </w:p>
    <w:p w:rsidR="003157A7" w:rsidRPr="006C66C9" w:rsidRDefault="003157A7" w:rsidP="003157A7">
      <w:pPr>
        <w:ind w:right="-6" w:firstLine="720"/>
        <w:jc w:val="center"/>
        <w:rPr>
          <w:b/>
        </w:rPr>
      </w:pPr>
    </w:p>
    <w:p w:rsidR="003157A7" w:rsidRPr="006C66C9" w:rsidRDefault="003157A7" w:rsidP="003157A7">
      <w:pPr>
        <w:ind w:right="-6" w:firstLine="720"/>
        <w:jc w:val="center"/>
        <w:rPr>
          <w:b/>
        </w:rPr>
      </w:pPr>
      <w:r w:rsidRPr="006C66C9">
        <w:rPr>
          <w:b/>
        </w:rPr>
        <w:t>РЕШИЛО:</w:t>
      </w:r>
    </w:p>
    <w:p w:rsidR="003157A7" w:rsidRPr="003157A7" w:rsidRDefault="003157A7" w:rsidP="003157A7">
      <w:pPr>
        <w:ind w:right="-6" w:firstLine="720"/>
        <w:jc w:val="center"/>
        <w:rPr>
          <w:b/>
        </w:rPr>
      </w:pPr>
    </w:p>
    <w:p w:rsidR="003157A7" w:rsidRPr="006C66C9" w:rsidRDefault="003157A7" w:rsidP="003157A7">
      <w:pPr>
        <w:shd w:val="clear" w:color="auto" w:fill="FFFFFF"/>
        <w:spacing w:line="312" w:lineRule="auto"/>
        <w:ind w:firstLine="709"/>
        <w:jc w:val="both"/>
      </w:pPr>
      <w:r w:rsidRPr="006C66C9">
        <w:t>Внести в решение собрания депутатов Атнарского сельского поселения Красночетайского района Чувашской Республики от 12.12.2018 г. № 1 следующие изменения:</w:t>
      </w:r>
    </w:p>
    <w:p w:rsidR="003157A7" w:rsidRPr="006C66C9" w:rsidRDefault="003157A7" w:rsidP="003157A7">
      <w:pPr>
        <w:shd w:val="clear" w:color="auto" w:fill="FFFFFF"/>
        <w:spacing w:line="312" w:lineRule="auto"/>
        <w:ind w:firstLine="709"/>
        <w:jc w:val="both"/>
      </w:pPr>
      <w:r w:rsidRPr="006C66C9">
        <w:t>1. Пункт 1 статьи 1 изложить в следующей редакции:</w:t>
      </w:r>
    </w:p>
    <w:p w:rsidR="003157A7" w:rsidRPr="006C66C9" w:rsidRDefault="003157A7" w:rsidP="003157A7">
      <w:pPr>
        <w:shd w:val="clear" w:color="auto" w:fill="FFFFFF"/>
        <w:spacing w:line="312" w:lineRule="auto"/>
        <w:ind w:firstLine="709"/>
        <w:jc w:val="both"/>
      </w:pPr>
      <w:r w:rsidRPr="006C66C9">
        <w:t xml:space="preserve">Утвердить основные характеристики бюджета Атнарского сельского поселения Красночетайского района Чувашской Республики на 2019 год: </w:t>
      </w:r>
    </w:p>
    <w:p w:rsidR="003157A7" w:rsidRPr="006C66C9" w:rsidRDefault="003157A7" w:rsidP="003157A7">
      <w:pPr>
        <w:shd w:val="clear" w:color="auto" w:fill="FFFFFF"/>
        <w:spacing w:line="312" w:lineRule="auto"/>
        <w:ind w:firstLine="709"/>
        <w:jc w:val="both"/>
      </w:pPr>
      <w:r w:rsidRPr="006C66C9">
        <w:t xml:space="preserve">прогнозируемый общий объем доходов бюджета Атнарского сельского поселения Красночетайского района Чувашской Республики в сумме </w:t>
      </w:r>
      <w:r>
        <w:t>7356842,52</w:t>
      </w:r>
      <w:r w:rsidRPr="006C66C9">
        <w:t xml:space="preserve"> рублей, в том числе объем безвозмездных поступлений в сумме </w:t>
      </w:r>
      <w:r>
        <w:t>5820242,52</w:t>
      </w:r>
      <w:r w:rsidRPr="006C66C9">
        <w:t xml:space="preserve"> рублей, из них объем межбюджетных трансфертов, получаемых из бюджетов бюджетной системы Российской Федерации,     </w:t>
      </w:r>
      <w:r>
        <w:t>5820242,52</w:t>
      </w:r>
      <w:r w:rsidRPr="006C66C9">
        <w:t xml:space="preserve"> рублей; </w:t>
      </w:r>
    </w:p>
    <w:p w:rsidR="003157A7" w:rsidRPr="006C66C9" w:rsidRDefault="003157A7" w:rsidP="003157A7">
      <w:pPr>
        <w:shd w:val="clear" w:color="auto" w:fill="FFFFFF"/>
        <w:spacing w:line="312" w:lineRule="auto"/>
        <w:ind w:firstLine="709"/>
        <w:jc w:val="both"/>
      </w:pPr>
      <w:r w:rsidRPr="006C66C9">
        <w:t xml:space="preserve">общий объем расходов бюджета Атнарского сельского поселения Красночетайского района Чувашской Республики в сумме </w:t>
      </w:r>
      <w:r>
        <w:t>7440821,31</w:t>
      </w:r>
      <w:r w:rsidRPr="006C66C9">
        <w:t xml:space="preserve"> рублей; </w:t>
      </w:r>
    </w:p>
    <w:p w:rsidR="003157A7" w:rsidRPr="006C66C9" w:rsidRDefault="003157A7" w:rsidP="003157A7">
      <w:pPr>
        <w:shd w:val="clear" w:color="auto" w:fill="FFFFFF"/>
        <w:spacing w:line="312" w:lineRule="auto"/>
        <w:ind w:firstLine="709"/>
        <w:jc w:val="both"/>
      </w:pPr>
      <w:r w:rsidRPr="006C66C9">
        <w:t>предельный объем муниципального долга Атнарского сельского поселения Красночетайского района Чувашской Республики в сумме 0 рублей;</w:t>
      </w:r>
    </w:p>
    <w:p w:rsidR="003157A7" w:rsidRPr="006C66C9" w:rsidRDefault="003157A7" w:rsidP="003157A7">
      <w:pPr>
        <w:shd w:val="clear" w:color="auto" w:fill="FFFFFF"/>
        <w:spacing w:line="312" w:lineRule="auto"/>
        <w:ind w:firstLine="709"/>
        <w:jc w:val="both"/>
      </w:pPr>
      <w:r w:rsidRPr="006C66C9">
        <w:t>верхний предел муниципального внутреннего долга Атнарского сельского поселения Красночетайского района Чувашской Республики на 1 января 2020 года в сумме 0 рублей, в том числе верхний предел долга по муниципальным гарантиям Атнарского сельского поселения Красночетайского района Чувашской Республики в сумме 0 рублей.</w:t>
      </w:r>
    </w:p>
    <w:p w:rsidR="003157A7" w:rsidRPr="006C66C9" w:rsidRDefault="003157A7" w:rsidP="003157A7">
      <w:pPr>
        <w:shd w:val="clear" w:color="auto" w:fill="FFFFFF"/>
        <w:spacing w:line="312" w:lineRule="auto"/>
        <w:ind w:firstLine="709"/>
        <w:jc w:val="both"/>
      </w:pPr>
      <w:r w:rsidRPr="006C66C9">
        <w:t xml:space="preserve">прогнозируемый </w:t>
      </w:r>
      <w:r>
        <w:t>про</w:t>
      </w:r>
      <w:r w:rsidRPr="006C66C9">
        <w:t>фицит бюджета Атнарского сельского поселения</w:t>
      </w:r>
      <w:r w:rsidRPr="00822CA9">
        <w:t xml:space="preserve"> </w:t>
      </w:r>
      <w:r w:rsidRPr="006C66C9">
        <w:t>83978,79 рублей.</w:t>
      </w:r>
    </w:p>
    <w:p w:rsidR="003157A7" w:rsidRPr="006C66C9" w:rsidRDefault="003157A7" w:rsidP="003157A7">
      <w:pPr>
        <w:shd w:val="clear" w:color="auto" w:fill="FFFFFF"/>
        <w:spacing w:line="312" w:lineRule="auto"/>
        <w:ind w:firstLine="709"/>
        <w:jc w:val="both"/>
      </w:pPr>
      <w:r w:rsidRPr="00822CA9">
        <w:t>2</w:t>
      </w:r>
      <w:r w:rsidRPr="006C66C9">
        <w:t xml:space="preserve">. Приложения № </w:t>
      </w:r>
      <w:r>
        <w:t>4,</w:t>
      </w:r>
      <w:r w:rsidRPr="006C66C9">
        <w:t xml:space="preserve">6,8,10,12 к решению собрания депутатов изложить в следующей редакции. </w:t>
      </w:r>
    </w:p>
    <w:p w:rsidR="003157A7" w:rsidRPr="006C66C9" w:rsidRDefault="003157A7" w:rsidP="003157A7">
      <w:pPr>
        <w:shd w:val="clear" w:color="auto" w:fill="FFFFFF"/>
        <w:spacing w:line="312" w:lineRule="auto"/>
        <w:ind w:firstLine="709"/>
        <w:jc w:val="both"/>
      </w:pPr>
      <w:r w:rsidRPr="00A07171">
        <w:t>3</w:t>
      </w:r>
      <w:r w:rsidRPr="006C66C9">
        <w:t>. Настоящее решение вступает в силу со дня его официального опубликования.</w:t>
      </w:r>
    </w:p>
    <w:p w:rsidR="003157A7" w:rsidRPr="006C66C9" w:rsidRDefault="003157A7" w:rsidP="003157A7">
      <w:pPr>
        <w:ind w:left="-540" w:firstLine="540"/>
        <w:jc w:val="both"/>
      </w:pPr>
    </w:p>
    <w:p w:rsidR="001166D2" w:rsidRDefault="001166D2" w:rsidP="001166D2">
      <w:pPr>
        <w:ind w:firstLine="540"/>
        <w:jc w:val="both"/>
      </w:pPr>
      <w:r>
        <w:t>Председатель Собрания депутатов</w:t>
      </w:r>
    </w:p>
    <w:p w:rsidR="003F76A1" w:rsidRDefault="001166D2" w:rsidP="001166D2">
      <w:pPr>
        <w:ind w:firstLine="540"/>
        <w:jc w:val="both"/>
      </w:pPr>
      <w:r>
        <w:t>Атнарского сельского поселения                                                                           Семенова Т.П.</w:t>
      </w:r>
    </w:p>
    <w:p w:rsidR="003157A7" w:rsidRDefault="003157A7" w:rsidP="001166D2">
      <w:pPr>
        <w:ind w:firstLine="540"/>
        <w:jc w:val="both"/>
      </w:pPr>
    </w:p>
    <w:tbl>
      <w:tblPr>
        <w:tblW w:w="9120" w:type="dxa"/>
        <w:tblInd w:w="93" w:type="dxa"/>
        <w:tblLook w:val="04A0"/>
      </w:tblPr>
      <w:tblGrid>
        <w:gridCol w:w="3380"/>
        <w:gridCol w:w="3940"/>
        <w:gridCol w:w="1764"/>
        <w:gridCol w:w="222"/>
      </w:tblGrid>
      <w:tr w:rsidR="003157A7" w:rsidRPr="003157A7" w:rsidTr="003157A7">
        <w:trPr>
          <w:trHeight w:val="315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A7" w:rsidRPr="003157A7" w:rsidRDefault="003157A7" w:rsidP="003157A7"/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A7" w:rsidRPr="003157A7" w:rsidRDefault="003157A7" w:rsidP="003157A7"/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7A7" w:rsidRPr="003157A7" w:rsidRDefault="003157A7" w:rsidP="003157A7">
            <w:r w:rsidRPr="003157A7">
              <w:t>Приложение 4</w:t>
            </w:r>
          </w:p>
        </w:tc>
      </w:tr>
      <w:tr w:rsidR="003157A7" w:rsidRPr="003157A7" w:rsidTr="003157A7">
        <w:trPr>
          <w:trHeight w:val="18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A7" w:rsidRPr="003157A7" w:rsidRDefault="003157A7" w:rsidP="003157A7"/>
        </w:tc>
        <w:tc>
          <w:tcPr>
            <w:tcW w:w="5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7A7" w:rsidRPr="003157A7" w:rsidRDefault="003157A7" w:rsidP="00115F43">
            <w:r w:rsidRPr="003157A7">
              <w:rPr>
                <w:sz w:val="22"/>
                <w:szCs w:val="22"/>
              </w:rPr>
              <w:t xml:space="preserve">к решению собрания депутатов Атнарского сельского поселения О внесении изменений в решение собрания депутатов Атнарского сельского поселения "О бюджете  Атнарского сельского поселения Красночетайского района Чувашской Республики на 2019 год и на плановый период 2020 и 2021 годов» от </w:t>
            </w:r>
            <w:r w:rsidR="00115F43">
              <w:rPr>
                <w:sz w:val="22"/>
                <w:szCs w:val="22"/>
              </w:rPr>
              <w:t>20.12.</w:t>
            </w:r>
            <w:r w:rsidRPr="003157A7">
              <w:rPr>
                <w:sz w:val="22"/>
                <w:szCs w:val="22"/>
              </w:rPr>
              <w:t xml:space="preserve">2019 года № </w:t>
            </w:r>
            <w:r w:rsidR="00115F43">
              <w:rPr>
                <w:sz w:val="22"/>
                <w:szCs w:val="22"/>
              </w:rPr>
              <w:t>1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7A7" w:rsidRPr="003157A7" w:rsidRDefault="003157A7" w:rsidP="003157A7"/>
        </w:tc>
      </w:tr>
      <w:tr w:rsidR="003157A7" w:rsidRPr="003157A7" w:rsidTr="003157A7">
        <w:trPr>
          <w:trHeight w:val="315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A7" w:rsidRPr="003157A7" w:rsidRDefault="003157A7" w:rsidP="003157A7"/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A7" w:rsidRPr="003157A7" w:rsidRDefault="003157A7" w:rsidP="003157A7"/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A7" w:rsidRPr="003157A7" w:rsidRDefault="003157A7" w:rsidP="003157A7"/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A7" w:rsidRPr="003157A7" w:rsidRDefault="003157A7" w:rsidP="003157A7"/>
        </w:tc>
      </w:tr>
      <w:tr w:rsidR="003157A7" w:rsidRPr="003157A7" w:rsidTr="003157A7">
        <w:trPr>
          <w:trHeight w:val="315"/>
        </w:trPr>
        <w:tc>
          <w:tcPr>
            <w:tcW w:w="9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57A7" w:rsidRPr="003157A7" w:rsidRDefault="003157A7" w:rsidP="003157A7">
            <w:pPr>
              <w:rPr>
                <w:b/>
                <w:bCs/>
              </w:rPr>
            </w:pPr>
            <w:r w:rsidRPr="003157A7">
              <w:rPr>
                <w:b/>
                <w:bCs/>
              </w:rPr>
              <w:t xml:space="preserve">             Доходы бюджета Атнарского сельского поселения на 2019 год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A7" w:rsidRPr="003157A7" w:rsidRDefault="003157A7" w:rsidP="003157A7"/>
        </w:tc>
      </w:tr>
      <w:tr w:rsidR="003157A7" w:rsidRPr="003157A7" w:rsidTr="003157A7">
        <w:trPr>
          <w:trHeight w:val="315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A7" w:rsidRPr="003157A7" w:rsidRDefault="003157A7" w:rsidP="003157A7"/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A7" w:rsidRPr="003157A7" w:rsidRDefault="003157A7" w:rsidP="003157A7"/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A7" w:rsidRPr="003157A7" w:rsidRDefault="003157A7" w:rsidP="003157A7"/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A7" w:rsidRPr="003157A7" w:rsidRDefault="003157A7" w:rsidP="003157A7"/>
        </w:tc>
      </w:tr>
      <w:tr w:rsidR="003157A7" w:rsidRPr="003157A7" w:rsidTr="003157A7">
        <w:trPr>
          <w:trHeight w:val="63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7A7" w:rsidRPr="003157A7" w:rsidRDefault="003157A7" w:rsidP="003157A7">
            <w:r w:rsidRPr="003157A7">
              <w:t>Коды бюджетной классификации РФ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7A7" w:rsidRPr="003157A7" w:rsidRDefault="003157A7" w:rsidP="003157A7">
            <w:r w:rsidRPr="003157A7">
              <w:t>Наименование доходов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7A7" w:rsidRPr="003157A7" w:rsidRDefault="003157A7" w:rsidP="003157A7">
            <w:pPr>
              <w:jc w:val="center"/>
            </w:pPr>
            <w:r w:rsidRPr="003157A7">
              <w:t>План на 2019 год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A7" w:rsidRPr="003157A7" w:rsidRDefault="003157A7" w:rsidP="003157A7"/>
        </w:tc>
      </w:tr>
      <w:tr w:rsidR="003157A7" w:rsidRPr="003157A7" w:rsidTr="003157A7">
        <w:trPr>
          <w:trHeight w:val="3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7A7" w:rsidRPr="003157A7" w:rsidRDefault="003157A7" w:rsidP="003157A7">
            <w:pPr>
              <w:jc w:val="center"/>
            </w:pPr>
            <w:r w:rsidRPr="003157A7"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7A7" w:rsidRPr="003157A7" w:rsidRDefault="003157A7" w:rsidP="003157A7">
            <w:pPr>
              <w:rPr>
                <w:b/>
                <w:bCs/>
              </w:rPr>
            </w:pPr>
            <w:r w:rsidRPr="003157A7">
              <w:rPr>
                <w:b/>
                <w:bCs/>
              </w:rPr>
              <w:t>Налоговые доходы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A7" w:rsidRPr="003157A7" w:rsidRDefault="003157A7" w:rsidP="003157A7">
            <w:pPr>
              <w:jc w:val="right"/>
              <w:rPr>
                <w:b/>
                <w:bCs/>
              </w:rPr>
            </w:pPr>
            <w:r w:rsidRPr="003157A7">
              <w:rPr>
                <w:b/>
                <w:bCs/>
              </w:rPr>
              <w:t>1 375 6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A7" w:rsidRPr="003157A7" w:rsidRDefault="003157A7" w:rsidP="003157A7"/>
        </w:tc>
      </w:tr>
      <w:tr w:rsidR="003157A7" w:rsidRPr="003157A7" w:rsidTr="003157A7">
        <w:trPr>
          <w:trHeight w:val="3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7A7" w:rsidRPr="003157A7" w:rsidRDefault="003157A7" w:rsidP="003157A7">
            <w:pPr>
              <w:jc w:val="center"/>
            </w:pPr>
            <w:r w:rsidRPr="003157A7"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7A7" w:rsidRPr="003157A7" w:rsidRDefault="003157A7" w:rsidP="003157A7">
            <w:pPr>
              <w:rPr>
                <w:b/>
                <w:bCs/>
              </w:rPr>
            </w:pPr>
            <w:r w:rsidRPr="003157A7">
              <w:rPr>
                <w:b/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A7" w:rsidRPr="003157A7" w:rsidRDefault="003157A7" w:rsidP="003157A7">
            <w:r w:rsidRPr="003157A7"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A7" w:rsidRPr="003157A7" w:rsidRDefault="003157A7" w:rsidP="003157A7"/>
        </w:tc>
      </w:tr>
      <w:tr w:rsidR="003157A7" w:rsidRPr="003157A7" w:rsidTr="003157A7">
        <w:trPr>
          <w:trHeight w:val="3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7A7" w:rsidRPr="003157A7" w:rsidRDefault="003157A7" w:rsidP="003157A7">
            <w:pPr>
              <w:jc w:val="center"/>
            </w:pPr>
            <w:r w:rsidRPr="003157A7">
              <w:t>000 101 00000 00 0000 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7A7" w:rsidRPr="003157A7" w:rsidRDefault="003157A7" w:rsidP="003157A7">
            <w:pPr>
              <w:rPr>
                <w:b/>
                <w:bCs/>
              </w:rPr>
            </w:pPr>
            <w:r w:rsidRPr="003157A7">
              <w:rPr>
                <w:b/>
                <w:bCs/>
              </w:rPr>
              <w:t>Налоги на прибыль, доходы,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A7" w:rsidRPr="003157A7" w:rsidRDefault="003157A7" w:rsidP="003157A7">
            <w:pPr>
              <w:jc w:val="right"/>
              <w:rPr>
                <w:b/>
                <w:bCs/>
              </w:rPr>
            </w:pPr>
            <w:r w:rsidRPr="003157A7">
              <w:rPr>
                <w:b/>
                <w:bCs/>
              </w:rPr>
              <w:t>163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A7" w:rsidRPr="003157A7" w:rsidRDefault="003157A7" w:rsidP="003157A7"/>
        </w:tc>
      </w:tr>
      <w:tr w:rsidR="003157A7" w:rsidRPr="003157A7" w:rsidTr="003157A7">
        <w:trPr>
          <w:trHeight w:val="3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7A7" w:rsidRPr="003157A7" w:rsidRDefault="003157A7" w:rsidP="003157A7">
            <w:pPr>
              <w:jc w:val="center"/>
            </w:pPr>
            <w:r w:rsidRPr="003157A7"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7A7" w:rsidRPr="003157A7" w:rsidRDefault="003157A7" w:rsidP="003157A7">
            <w:r w:rsidRPr="003157A7">
              <w:t>из них: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A7" w:rsidRPr="003157A7" w:rsidRDefault="003157A7" w:rsidP="003157A7">
            <w:r w:rsidRPr="003157A7"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A7" w:rsidRPr="003157A7" w:rsidRDefault="003157A7" w:rsidP="003157A7"/>
        </w:tc>
      </w:tr>
      <w:tr w:rsidR="003157A7" w:rsidRPr="003157A7" w:rsidTr="003157A7">
        <w:trPr>
          <w:trHeight w:val="3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7A7" w:rsidRPr="003157A7" w:rsidRDefault="003157A7" w:rsidP="003157A7">
            <w:pPr>
              <w:jc w:val="center"/>
            </w:pPr>
            <w:r w:rsidRPr="003157A7">
              <w:t>000 101 02010 01 0000 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7A7" w:rsidRPr="003157A7" w:rsidRDefault="003157A7" w:rsidP="003157A7">
            <w:r w:rsidRPr="003157A7">
              <w:t xml:space="preserve">Налог на доходы физических лиц 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A7" w:rsidRPr="003157A7" w:rsidRDefault="003157A7" w:rsidP="003157A7">
            <w:pPr>
              <w:jc w:val="right"/>
            </w:pPr>
            <w:r w:rsidRPr="003157A7">
              <w:t>163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A7" w:rsidRPr="003157A7" w:rsidRDefault="003157A7" w:rsidP="003157A7"/>
        </w:tc>
      </w:tr>
      <w:tr w:rsidR="003157A7" w:rsidRPr="003157A7" w:rsidTr="003157A7">
        <w:trPr>
          <w:trHeight w:val="3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7A7" w:rsidRPr="003157A7" w:rsidRDefault="003157A7" w:rsidP="003157A7">
            <w:pPr>
              <w:jc w:val="center"/>
            </w:pPr>
            <w:r w:rsidRPr="003157A7">
              <w:t>000 103 02000 00 0000 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7A7" w:rsidRPr="003157A7" w:rsidRDefault="003157A7" w:rsidP="003157A7">
            <w:pPr>
              <w:rPr>
                <w:b/>
                <w:bCs/>
              </w:rPr>
            </w:pPr>
            <w:r w:rsidRPr="003157A7">
              <w:rPr>
                <w:b/>
                <w:bCs/>
              </w:rPr>
              <w:t>Акцизы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A7" w:rsidRPr="003157A7" w:rsidRDefault="003157A7" w:rsidP="003157A7">
            <w:pPr>
              <w:jc w:val="right"/>
              <w:rPr>
                <w:b/>
                <w:bCs/>
              </w:rPr>
            </w:pPr>
            <w:r w:rsidRPr="003157A7">
              <w:rPr>
                <w:b/>
                <w:bCs/>
              </w:rPr>
              <w:t>452 6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A7" w:rsidRPr="003157A7" w:rsidRDefault="003157A7" w:rsidP="003157A7"/>
        </w:tc>
      </w:tr>
      <w:tr w:rsidR="003157A7" w:rsidRPr="003157A7" w:rsidTr="003157A7">
        <w:trPr>
          <w:trHeight w:val="3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7A7" w:rsidRPr="003157A7" w:rsidRDefault="003157A7" w:rsidP="003157A7">
            <w:pPr>
              <w:jc w:val="center"/>
            </w:pPr>
            <w:r w:rsidRPr="003157A7">
              <w:t>000 105 00000 00 0000 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7A7" w:rsidRPr="003157A7" w:rsidRDefault="003157A7" w:rsidP="003157A7">
            <w:pPr>
              <w:rPr>
                <w:b/>
                <w:bCs/>
              </w:rPr>
            </w:pPr>
            <w:r w:rsidRPr="003157A7">
              <w:rPr>
                <w:b/>
                <w:bCs/>
              </w:rPr>
              <w:t>Налоги на совокупный доход,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A7" w:rsidRPr="003157A7" w:rsidRDefault="003157A7" w:rsidP="003157A7">
            <w:pPr>
              <w:jc w:val="right"/>
              <w:rPr>
                <w:b/>
                <w:bCs/>
              </w:rPr>
            </w:pPr>
            <w:r w:rsidRPr="003157A7">
              <w:rPr>
                <w:b/>
                <w:bCs/>
              </w:rPr>
              <w:t>51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A7" w:rsidRPr="003157A7" w:rsidRDefault="003157A7" w:rsidP="003157A7"/>
        </w:tc>
      </w:tr>
      <w:tr w:rsidR="003157A7" w:rsidRPr="003157A7" w:rsidTr="003157A7">
        <w:trPr>
          <w:trHeight w:val="3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7A7" w:rsidRPr="003157A7" w:rsidRDefault="003157A7" w:rsidP="003157A7">
            <w:pPr>
              <w:jc w:val="center"/>
            </w:pPr>
            <w:r w:rsidRPr="003157A7"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7A7" w:rsidRPr="003157A7" w:rsidRDefault="003157A7" w:rsidP="003157A7">
            <w:r w:rsidRPr="003157A7">
              <w:t>из них: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A7" w:rsidRPr="003157A7" w:rsidRDefault="003157A7" w:rsidP="003157A7">
            <w:r w:rsidRPr="003157A7"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A7" w:rsidRPr="003157A7" w:rsidRDefault="003157A7" w:rsidP="003157A7"/>
        </w:tc>
      </w:tr>
      <w:tr w:rsidR="003157A7" w:rsidRPr="003157A7" w:rsidTr="003157A7">
        <w:trPr>
          <w:trHeight w:val="39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7A7" w:rsidRPr="003157A7" w:rsidRDefault="003157A7" w:rsidP="003157A7">
            <w:pPr>
              <w:jc w:val="center"/>
            </w:pPr>
            <w:r w:rsidRPr="003157A7">
              <w:t>000 105 03010 01 0000 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7A7" w:rsidRPr="003157A7" w:rsidRDefault="003157A7" w:rsidP="003157A7">
            <w:r w:rsidRPr="003157A7">
              <w:t>Единый сельскохозяйственный налог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A7" w:rsidRPr="003157A7" w:rsidRDefault="003157A7" w:rsidP="003157A7">
            <w:pPr>
              <w:jc w:val="right"/>
            </w:pPr>
            <w:r w:rsidRPr="003157A7">
              <w:t>51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A7" w:rsidRPr="003157A7" w:rsidRDefault="003157A7" w:rsidP="003157A7"/>
        </w:tc>
      </w:tr>
      <w:tr w:rsidR="003157A7" w:rsidRPr="003157A7" w:rsidTr="003157A7">
        <w:trPr>
          <w:trHeight w:val="3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7A7" w:rsidRPr="003157A7" w:rsidRDefault="003157A7" w:rsidP="003157A7">
            <w:pPr>
              <w:jc w:val="center"/>
            </w:pPr>
            <w:r w:rsidRPr="003157A7">
              <w:t>000 106 00000 00 0000 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7A7" w:rsidRPr="003157A7" w:rsidRDefault="003157A7" w:rsidP="003157A7">
            <w:pPr>
              <w:rPr>
                <w:b/>
                <w:bCs/>
              </w:rPr>
            </w:pPr>
            <w:r w:rsidRPr="003157A7">
              <w:rPr>
                <w:b/>
                <w:bCs/>
              </w:rPr>
              <w:t>Налоги на имущество,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A7" w:rsidRPr="003157A7" w:rsidRDefault="003157A7" w:rsidP="003157A7">
            <w:pPr>
              <w:jc w:val="right"/>
              <w:rPr>
                <w:b/>
                <w:bCs/>
              </w:rPr>
            </w:pPr>
            <w:r w:rsidRPr="003157A7">
              <w:rPr>
                <w:b/>
                <w:bCs/>
              </w:rPr>
              <w:t>704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A7" w:rsidRPr="003157A7" w:rsidRDefault="003157A7" w:rsidP="003157A7"/>
        </w:tc>
      </w:tr>
      <w:tr w:rsidR="003157A7" w:rsidRPr="003157A7" w:rsidTr="003157A7">
        <w:trPr>
          <w:trHeight w:val="3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7A7" w:rsidRPr="003157A7" w:rsidRDefault="003157A7" w:rsidP="003157A7">
            <w:pPr>
              <w:jc w:val="center"/>
            </w:pPr>
            <w:r w:rsidRPr="003157A7"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7A7" w:rsidRPr="003157A7" w:rsidRDefault="003157A7" w:rsidP="003157A7">
            <w:r w:rsidRPr="003157A7">
              <w:t>из них: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A7" w:rsidRPr="003157A7" w:rsidRDefault="003157A7" w:rsidP="003157A7">
            <w:r w:rsidRPr="003157A7"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A7" w:rsidRPr="003157A7" w:rsidRDefault="003157A7" w:rsidP="003157A7"/>
        </w:tc>
      </w:tr>
      <w:tr w:rsidR="003157A7" w:rsidRPr="003157A7" w:rsidTr="003157A7">
        <w:trPr>
          <w:trHeight w:val="3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7A7" w:rsidRPr="003157A7" w:rsidRDefault="003157A7" w:rsidP="003157A7">
            <w:pPr>
              <w:jc w:val="center"/>
            </w:pPr>
            <w:r w:rsidRPr="003157A7">
              <w:t>000 106 01030 10 0000 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7A7" w:rsidRPr="003157A7" w:rsidRDefault="003157A7" w:rsidP="003157A7">
            <w:r w:rsidRPr="003157A7">
              <w:t>Налог на имущество физ. лиц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A7" w:rsidRPr="003157A7" w:rsidRDefault="003157A7" w:rsidP="003157A7">
            <w:pPr>
              <w:jc w:val="right"/>
            </w:pPr>
            <w:r w:rsidRPr="003157A7">
              <w:t>90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A7" w:rsidRPr="003157A7" w:rsidRDefault="003157A7" w:rsidP="003157A7"/>
        </w:tc>
      </w:tr>
      <w:tr w:rsidR="003157A7" w:rsidRPr="003157A7" w:rsidTr="003157A7">
        <w:trPr>
          <w:trHeight w:val="3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7A7" w:rsidRPr="003157A7" w:rsidRDefault="003157A7" w:rsidP="003157A7">
            <w:pPr>
              <w:jc w:val="center"/>
            </w:pPr>
            <w:r w:rsidRPr="003157A7">
              <w:t>000 106 06033 10 0000 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7A7" w:rsidRPr="003157A7" w:rsidRDefault="003157A7" w:rsidP="003157A7">
            <w:r w:rsidRPr="003157A7">
              <w:t>Земельный налог с организаци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A7" w:rsidRPr="003157A7" w:rsidRDefault="003157A7" w:rsidP="003157A7">
            <w:pPr>
              <w:jc w:val="right"/>
            </w:pPr>
            <w:r w:rsidRPr="003157A7">
              <w:t>20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A7" w:rsidRPr="003157A7" w:rsidRDefault="003157A7" w:rsidP="003157A7"/>
        </w:tc>
      </w:tr>
      <w:tr w:rsidR="003157A7" w:rsidRPr="003157A7" w:rsidTr="003157A7">
        <w:trPr>
          <w:trHeight w:val="3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7A7" w:rsidRPr="003157A7" w:rsidRDefault="003157A7" w:rsidP="003157A7">
            <w:pPr>
              <w:jc w:val="center"/>
            </w:pPr>
            <w:r w:rsidRPr="003157A7">
              <w:t>000 106 06043 10 0000 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7A7" w:rsidRPr="003157A7" w:rsidRDefault="003157A7" w:rsidP="003157A7">
            <w:r w:rsidRPr="003157A7">
              <w:t>Земельный налог с физических лиц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A7" w:rsidRPr="003157A7" w:rsidRDefault="003157A7" w:rsidP="003157A7">
            <w:pPr>
              <w:jc w:val="right"/>
            </w:pPr>
            <w:r w:rsidRPr="003157A7">
              <w:t>594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A7" w:rsidRPr="003157A7" w:rsidRDefault="003157A7" w:rsidP="003157A7"/>
        </w:tc>
      </w:tr>
      <w:tr w:rsidR="003157A7" w:rsidRPr="003157A7" w:rsidTr="003157A7">
        <w:trPr>
          <w:trHeight w:val="63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7A7" w:rsidRPr="003157A7" w:rsidRDefault="003157A7" w:rsidP="003157A7">
            <w:pPr>
              <w:jc w:val="center"/>
            </w:pPr>
            <w:r w:rsidRPr="003157A7">
              <w:t>000 108 04020 01 1000 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7A7" w:rsidRPr="003157A7" w:rsidRDefault="003157A7" w:rsidP="003157A7">
            <w:pPr>
              <w:rPr>
                <w:b/>
                <w:bCs/>
              </w:rPr>
            </w:pPr>
            <w:r w:rsidRPr="003157A7">
              <w:rPr>
                <w:b/>
                <w:bCs/>
              </w:rPr>
              <w:t>Госпошлина за совершение нотариальных действи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A7" w:rsidRPr="003157A7" w:rsidRDefault="003157A7" w:rsidP="003157A7">
            <w:pPr>
              <w:jc w:val="right"/>
              <w:rPr>
                <w:b/>
                <w:bCs/>
              </w:rPr>
            </w:pPr>
            <w:r w:rsidRPr="003157A7">
              <w:rPr>
                <w:b/>
                <w:bCs/>
              </w:rPr>
              <w:t>5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A7" w:rsidRPr="003157A7" w:rsidRDefault="003157A7" w:rsidP="003157A7"/>
        </w:tc>
      </w:tr>
      <w:tr w:rsidR="003157A7" w:rsidRPr="003157A7" w:rsidTr="003157A7">
        <w:trPr>
          <w:trHeight w:val="3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7A7" w:rsidRPr="003157A7" w:rsidRDefault="003157A7" w:rsidP="003157A7">
            <w:pPr>
              <w:jc w:val="center"/>
            </w:pPr>
            <w:r w:rsidRPr="003157A7"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7A7" w:rsidRPr="003157A7" w:rsidRDefault="003157A7" w:rsidP="003157A7">
            <w:pPr>
              <w:rPr>
                <w:b/>
                <w:bCs/>
              </w:rPr>
            </w:pPr>
            <w:r w:rsidRPr="003157A7">
              <w:rPr>
                <w:b/>
                <w:bCs/>
              </w:rPr>
              <w:t>Неналоговые доходы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A7" w:rsidRPr="003157A7" w:rsidRDefault="003157A7" w:rsidP="003157A7">
            <w:pPr>
              <w:jc w:val="right"/>
              <w:rPr>
                <w:b/>
                <w:bCs/>
              </w:rPr>
            </w:pPr>
            <w:r w:rsidRPr="003157A7">
              <w:rPr>
                <w:b/>
                <w:bCs/>
              </w:rPr>
              <w:t>161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A7" w:rsidRPr="003157A7" w:rsidRDefault="003157A7" w:rsidP="003157A7"/>
        </w:tc>
      </w:tr>
      <w:tr w:rsidR="003157A7" w:rsidRPr="003157A7" w:rsidTr="003157A7">
        <w:trPr>
          <w:trHeight w:val="94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7A7" w:rsidRPr="003157A7" w:rsidRDefault="003157A7" w:rsidP="003157A7">
            <w:pPr>
              <w:jc w:val="center"/>
            </w:pPr>
            <w:r w:rsidRPr="003157A7">
              <w:t>000 111 00000 00 0000 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7A7" w:rsidRPr="003157A7" w:rsidRDefault="003157A7" w:rsidP="003157A7">
            <w:pPr>
              <w:rPr>
                <w:b/>
                <w:bCs/>
              </w:rPr>
            </w:pPr>
            <w:r w:rsidRPr="003157A7">
              <w:rPr>
                <w:b/>
                <w:bCs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A7" w:rsidRPr="003157A7" w:rsidRDefault="003157A7" w:rsidP="003157A7">
            <w:pPr>
              <w:jc w:val="right"/>
              <w:rPr>
                <w:b/>
                <w:bCs/>
              </w:rPr>
            </w:pPr>
            <w:r w:rsidRPr="003157A7">
              <w:rPr>
                <w:b/>
                <w:bCs/>
              </w:rPr>
              <w:t>159 3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A7" w:rsidRPr="003157A7" w:rsidRDefault="003157A7" w:rsidP="003157A7"/>
        </w:tc>
      </w:tr>
      <w:tr w:rsidR="003157A7" w:rsidRPr="003157A7" w:rsidTr="003157A7">
        <w:trPr>
          <w:trHeight w:val="189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7A7" w:rsidRPr="003157A7" w:rsidRDefault="003157A7" w:rsidP="003157A7">
            <w:pPr>
              <w:jc w:val="center"/>
            </w:pPr>
            <w:r w:rsidRPr="003157A7">
              <w:t xml:space="preserve">000 111 05025 10 0000 120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7A7" w:rsidRPr="003157A7" w:rsidRDefault="003157A7" w:rsidP="003157A7">
            <w:r w:rsidRPr="003157A7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A7" w:rsidRPr="003157A7" w:rsidRDefault="003157A7" w:rsidP="003157A7">
            <w:pPr>
              <w:jc w:val="right"/>
            </w:pPr>
            <w:r w:rsidRPr="003157A7">
              <w:t>109 3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A7" w:rsidRPr="003157A7" w:rsidRDefault="003157A7" w:rsidP="003157A7"/>
        </w:tc>
      </w:tr>
      <w:tr w:rsidR="003157A7" w:rsidRPr="003157A7" w:rsidTr="003157A7">
        <w:trPr>
          <w:trHeight w:val="15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7A7" w:rsidRPr="003157A7" w:rsidRDefault="003157A7" w:rsidP="003157A7">
            <w:pPr>
              <w:jc w:val="center"/>
            </w:pPr>
            <w:r w:rsidRPr="003157A7">
              <w:t>000 111 05035 10 0000 1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7A7" w:rsidRPr="003157A7" w:rsidRDefault="003157A7" w:rsidP="003157A7">
            <w:r w:rsidRPr="003157A7"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A7" w:rsidRPr="003157A7" w:rsidRDefault="003157A7" w:rsidP="003157A7">
            <w:pPr>
              <w:jc w:val="right"/>
            </w:pPr>
            <w:r w:rsidRPr="003157A7">
              <w:t>50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A7" w:rsidRPr="003157A7" w:rsidRDefault="003157A7" w:rsidP="003157A7"/>
        </w:tc>
      </w:tr>
      <w:tr w:rsidR="003157A7" w:rsidRPr="003157A7" w:rsidTr="003157A7">
        <w:trPr>
          <w:trHeight w:val="15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7A7" w:rsidRPr="003157A7" w:rsidRDefault="003157A7" w:rsidP="003157A7">
            <w:pPr>
              <w:jc w:val="center"/>
            </w:pPr>
            <w:r w:rsidRPr="003157A7">
              <w:lastRenderedPageBreak/>
              <w:t>000 113 02065 10 0000 13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7A7" w:rsidRPr="003157A7" w:rsidRDefault="003157A7" w:rsidP="003157A7">
            <w:pPr>
              <w:rPr>
                <w:b/>
                <w:bCs/>
              </w:rPr>
            </w:pPr>
            <w:r w:rsidRPr="003157A7">
              <w:rPr>
                <w:b/>
                <w:bCs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A7" w:rsidRPr="003157A7" w:rsidRDefault="003157A7" w:rsidP="003157A7">
            <w:pPr>
              <w:jc w:val="right"/>
              <w:rPr>
                <w:b/>
                <w:bCs/>
              </w:rPr>
            </w:pPr>
            <w:r w:rsidRPr="003157A7">
              <w:rPr>
                <w:b/>
                <w:bCs/>
              </w:rPr>
              <w:t>1 7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A7" w:rsidRPr="003157A7" w:rsidRDefault="003157A7" w:rsidP="003157A7"/>
        </w:tc>
      </w:tr>
      <w:tr w:rsidR="003157A7" w:rsidRPr="003157A7" w:rsidTr="003157A7">
        <w:trPr>
          <w:trHeight w:val="63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7A7" w:rsidRPr="003157A7" w:rsidRDefault="003157A7" w:rsidP="003157A7">
            <w:pPr>
              <w:jc w:val="center"/>
            </w:pPr>
            <w:r w:rsidRPr="003157A7"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7A7" w:rsidRPr="003157A7" w:rsidRDefault="003157A7" w:rsidP="003157A7">
            <w:pPr>
              <w:rPr>
                <w:b/>
                <w:bCs/>
              </w:rPr>
            </w:pPr>
            <w:r w:rsidRPr="003157A7">
              <w:rPr>
                <w:b/>
                <w:bCs/>
              </w:rPr>
              <w:t>Итого налоговых и неналоговых доходов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A7" w:rsidRPr="003157A7" w:rsidRDefault="003157A7" w:rsidP="003157A7">
            <w:pPr>
              <w:jc w:val="right"/>
              <w:rPr>
                <w:b/>
                <w:bCs/>
              </w:rPr>
            </w:pPr>
            <w:r w:rsidRPr="003157A7">
              <w:rPr>
                <w:b/>
                <w:bCs/>
              </w:rPr>
              <w:t>1 536 6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A7" w:rsidRPr="003157A7" w:rsidRDefault="003157A7" w:rsidP="003157A7"/>
        </w:tc>
      </w:tr>
      <w:tr w:rsidR="003157A7" w:rsidRPr="003157A7" w:rsidTr="003157A7">
        <w:trPr>
          <w:trHeight w:val="94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7A7" w:rsidRPr="003157A7" w:rsidRDefault="003157A7" w:rsidP="003157A7">
            <w:pPr>
              <w:jc w:val="center"/>
            </w:pPr>
            <w:r w:rsidRPr="003157A7">
              <w:t xml:space="preserve"> 000 202 15001 10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7A7" w:rsidRPr="003157A7" w:rsidRDefault="003157A7" w:rsidP="003157A7">
            <w:r w:rsidRPr="003157A7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A7" w:rsidRPr="003157A7" w:rsidRDefault="003157A7" w:rsidP="003157A7">
            <w:pPr>
              <w:jc w:val="right"/>
            </w:pPr>
            <w:r w:rsidRPr="003157A7">
              <w:t>1 630 1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A7" w:rsidRPr="003157A7" w:rsidRDefault="003157A7" w:rsidP="003157A7"/>
        </w:tc>
      </w:tr>
      <w:tr w:rsidR="003157A7" w:rsidRPr="003157A7" w:rsidTr="003157A7">
        <w:trPr>
          <w:trHeight w:val="130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7A7" w:rsidRPr="003157A7" w:rsidRDefault="003157A7" w:rsidP="003157A7">
            <w:pPr>
              <w:jc w:val="center"/>
            </w:pPr>
            <w:r w:rsidRPr="003157A7">
              <w:t xml:space="preserve"> 000 202 15002 10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7A7" w:rsidRPr="003157A7" w:rsidRDefault="003157A7" w:rsidP="003157A7">
            <w:r w:rsidRPr="003157A7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A7" w:rsidRPr="003157A7" w:rsidRDefault="003157A7" w:rsidP="003157A7">
            <w:pPr>
              <w:jc w:val="right"/>
            </w:pPr>
            <w:r w:rsidRPr="003157A7">
              <w:t>941 71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A7" w:rsidRPr="003157A7" w:rsidRDefault="003157A7" w:rsidP="003157A7"/>
        </w:tc>
      </w:tr>
      <w:tr w:rsidR="003157A7" w:rsidRPr="003157A7" w:rsidTr="003157A7">
        <w:trPr>
          <w:trHeight w:val="63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7A7" w:rsidRPr="003157A7" w:rsidRDefault="003157A7" w:rsidP="003157A7">
            <w:pPr>
              <w:jc w:val="center"/>
            </w:pPr>
            <w:r w:rsidRPr="003157A7">
              <w:t>000 202 19999 10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7A7" w:rsidRPr="003157A7" w:rsidRDefault="003157A7" w:rsidP="003157A7">
            <w:r w:rsidRPr="003157A7">
              <w:t>Прочие дотации бюджетам сельских поселени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A7" w:rsidRPr="003157A7" w:rsidRDefault="003157A7" w:rsidP="003157A7">
            <w:pPr>
              <w:jc w:val="right"/>
            </w:pPr>
            <w:r w:rsidRPr="003157A7">
              <w:t>30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A7" w:rsidRPr="003157A7" w:rsidRDefault="003157A7" w:rsidP="003157A7"/>
        </w:tc>
      </w:tr>
      <w:tr w:rsidR="003157A7" w:rsidRPr="003157A7" w:rsidTr="003157A7">
        <w:trPr>
          <w:trHeight w:val="63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7A7" w:rsidRPr="003157A7" w:rsidRDefault="003157A7" w:rsidP="003157A7">
            <w:pPr>
              <w:jc w:val="center"/>
            </w:pPr>
            <w:r w:rsidRPr="003157A7">
              <w:t xml:space="preserve"> 000 202 29999 10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7A7" w:rsidRPr="003157A7" w:rsidRDefault="003157A7" w:rsidP="003157A7">
            <w:r w:rsidRPr="003157A7">
              <w:t>Прочие субсидии бюджетам сельских поселени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A7" w:rsidRPr="003157A7" w:rsidRDefault="003157A7" w:rsidP="003157A7">
            <w:pPr>
              <w:jc w:val="right"/>
            </w:pPr>
            <w:r w:rsidRPr="003157A7">
              <w:t>1 629 010,87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A7" w:rsidRPr="003157A7" w:rsidRDefault="003157A7" w:rsidP="003157A7"/>
        </w:tc>
      </w:tr>
      <w:tr w:rsidR="003157A7" w:rsidRPr="003157A7" w:rsidTr="003157A7">
        <w:trPr>
          <w:trHeight w:val="63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7A7" w:rsidRPr="003157A7" w:rsidRDefault="003157A7" w:rsidP="003157A7">
            <w:pPr>
              <w:jc w:val="center"/>
            </w:pPr>
            <w:r w:rsidRPr="003157A7">
              <w:t>000 202 20216 10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7A7" w:rsidRPr="003157A7" w:rsidRDefault="003157A7" w:rsidP="003157A7">
            <w:r w:rsidRPr="003157A7">
              <w:t>Прочие субсидии бюджетам сельских поселени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A7" w:rsidRPr="003157A7" w:rsidRDefault="003157A7" w:rsidP="003157A7">
            <w:pPr>
              <w:jc w:val="right"/>
            </w:pPr>
            <w:r w:rsidRPr="003157A7">
              <w:t>1 164 043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A7" w:rsidRPr="003157A7" w:rsidRDefault="003157A7" w:rsidP="003157A7"/>
        </w:tc>
      </w:tr>
      <w:tr w:rsidR="003157A7" w:rsidRPr="003157A7" w:rsidTr="003157A7">
        <w:trPr>
          <w:trHeight w:val="15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7A7" w:rsidRPr="003157A7" w:rsidRDefault="003157A7" w:rsidP="003157A7">
            <w:pPr>
              <w:jc w:val="center"/>
            </w:pPr>
            <w:r w:rsidRPr="003157A7">
              <w:t>000 202 35118 10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7A7" w:rsidRPr="003157A7" w:rsidRDefault="003157A7" w:rsidP="003157A7">
            <w:r w:rsidRPr="003157A7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A7" w:rsidRPr="003157A7" w:rsidRDefault="003157A7" w:rsidP="003157A7">
            <w:pPr>
              <w:jc w:val="right"/>
            </w:pPr>
            <w:r w:rsidRPr="003157A7">
              <w:t>179 9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A7" w:rsidRPr="003157A7" w:rsidRDefault="003157A7" w:rsidP="003157A7"/>
        </w:tc>
      </w:tr>
      <w:tr w:rsidR="003157A7" w:rsidRPr="003157A7" w:rsidTr="003157A7">
        <w:trPr>
          <w:trHeight w:val="96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7A7" w:rsidRPr="003157A7" w:rsidRDefault="003157A7" w:rsidP="003157A7">
            <w:pPr>
              <w:jc w:val="center"/>
            </w:pPr>
            <w:r w:rsidRPr="003157A7">
              <w:t>000 2 02 49999 05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7A7" w:rsidRPr="003157A7" w:rsidRDefault="003157A7" w:rsidP="003157A7">
            <w:r w:rsidRPr="003157A7">
              <w:t>Прочие межбюджетные  трансферты, передаваемые бюджетам  муниципальных районов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A7" w:rsidRPr="003157A7" w:rsidRDefault="003157A7" w:rsidP="003157A7">
            <w:pPr>
              <w:jc w:val="right"/>
            </w:pPr>
            <w:r w:rsidRPr="003157A7">
              <w:t>52 129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A7" w:rsidRPr="003157A7" w:rsidRDefault="003157A7" w:rsidP="003157A7"/>
        </w:tc>
      </w:tr>
      <w:tr w:rsidR="003157A7" w:rsidRPr="003157A7" w:rsidTr="003157A7">
        <w:trPr>
          <w:trHeight w:val="159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7A7" w:rsidRPr="003157A7" w:rsidRDefault="003157A7" w:rsidP="003157A7">
            <w:pPr>
              <w:jc w:val="center"/>
            </w:pPr>
            <w:r w:rsidRPr="003157A7">
              <w:t>000 207 05020 10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7A7" w:rsidRPr="003157A7" w:rsidRDefault="003157A7" w:rsidP="003157A7">
            <w:r w:rsidRPr="003157A7"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A7" w:rsidRPr="003157A7" w:rsidRDefault="003157A7" w:rsidP="003157A7">
            <w:pPr>
              <w:jc w:val="right"/>
            </w:pPr>
            <w:r w:rsidRPr="003157A7">
              <w:t>193 349,65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A7" w:rsidRPr="003157A7" w:rsidRDefault="003157A7" w:rsidP="003157A7"/>
        </w:tc>
      </w:tr>
      <w:tr w:rsidR="003157A7" w:rsidRPr="003157A7" w:rsidTr="003157A7">
        <w:trPr>
          <w:trHeight w:val="3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A7" w:rsidRPr="003157A7" w:rsidRDefault="003157A7" w:rsidP="003157A7">
            <w:r w:rsidRPr="003157A7"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A7" w:rsidRPr="003157A7" w:rsidRDefault="003157A7" w:rsidP="003157A7">
            <w:pPr>
              <w:rPr>
                <w:b/>
                <w:bCs/>
              </w:rPr>
            </w:pPr>
            <w:r w:rsidRPr="003157A7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A7" w:rsidRPr="003157A7" w:rsidRDefault="003157A7" w:rsidP="003157A7">
            <w:pPr>
              <w:jc w:val="right"/>
              <w:rPr>
                <w:b/>
                <w:bCs/>
              </w:rPr>
            </w:pPr>
            <w:r w:rsidRPr="003157A7">
              <w:rPr>
                <w:b/>
                <w:bCs/>
              </w:rPr>
              <w:t>5 820 242,52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A7" w:rsidRPr="003157A7" w:rsidRDefault="003157A7" w:rsidP="003157A7"/>
        </w:tc>
      </w:tr>
      <w:tr w:rsidR="003157A7" w:rsidRPr="003157A7" w:rsidTr="003157A7">
        <w:trPr>
          <w:trHeight w:val="3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A7" w:rsidRPr="003157A7" w:rsidRDefault="003157A7" w:rsidP="003157A7">
            <w:r w:rsidRPr="003157A7"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A7" w:rsidRPr="003157A7" w:rsidRDefault="003157A7" w:rsidP="003157A7">
            <w:pPr>
              <w:rPr>
                <w:b/>
                <w:bCs/>
              </w:rPr>
            </w:pPr>
            <w:r w:rsidRPr="003157A7">
              <w:rPr>
                <w:b/>
                <w:bCs/>
              </w:rPr>
              <w:t>Итого: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A7" w:rsidRPr="003157A7" w:rsidRDefault="003157A7" w:rsidP="003157A7">
            <w:pPr>
              <w:jc w:val="right"/>
              <w:rPr>
                <w:b/>
                <w:bCs/>
              </w:rPr>
            </w:pPr>
            <w:r w:rsidRPr="003157A7">
              <w:rPr>
                <w:b/>
                <w:bCs/>
              </w:rPr>
              <w:t>7 356 842,52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A7" w:rsidRPr="003157A7" w:rsidRDefault="003157A7" w:rsidP="003157A7"/>
        </w:tc>
      </w:tr>
    </w:tbl>
    <w:p w:rsidR="003157A7" w:rsidRDefault="003157A7" w:rsidP="001166D2">
      <w:pPr>
        <w:ind w:firstLine="540"/>
        <w:jc w:val="both"/>
      </w:pPr>
    </w:p>
    <w:tbl>
      <w:tblPr>
        <w:tblW w:w="10060" w:type="dxa"/>
        <w:tblInd w:w="93" w:type="dxa"/>
        <w:tblLook w:val="04A0"/>
      </w:tblPr>
      <w:tblGrid>
        <w:gridCol w:w="4220"/>
        <w:gridCol w:w="520"/>
        <w:gridCol w:w="506"/>
        <w:gridCol w:w="1680"/>
        <w:gridCol w:w="1620"/>
        <w:gridCol w:w="1540"/>
      </w:tblGrid>
      <w:tr w:rsidR="00115F43" w:rsidRPr="00115F43" w:rsidTr="00115F43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bookmarkStart w:id="0" w:name="RANGE!A1:F41"/>
            <w:bookmarkEnd w:id="0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/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Default="00115F43" w:rsidP="00115F43"/>
          <w:p w:rsidR="00115F43" w:rsidRDefault="00115F43" w:rsidP="00115F43"/>
          <w:p w:rsidR="00115F43" w:rsidRDefault="00115F43" w:rsidP="00115F43"/>
          <w:p w:rsidR="00115F43" w:rsidRDefault="00115F43" w:rsidP="00115F43"/>
          <w:p w:rsidR="00115F43" w:rsidRDefault="00115F43" w:rsidP="00115F43"/>
          <w:p w:rsidR="00115F43" w:rsidRDefault="00115F43" w:rsidP="00115F43"/>
          <w:p w:rsidR="00F039E4" w:rsidRDefault="00F039E4" w:rsidP="00115F43"/>
          <w:p w:rsidR="00F039E4" w:rsidRDefault="00F039E4" w:rsidP="00115F43"/>
          <w:p w:rsidR="00F039E4" w:rsidRDefault="00F039E4" w:rsidP="00115F43"/>
          <w:p w:rsidR="00F039E4" w:rsidRDefault="00F039E4" w:rsidP="00115F43"/>
          <w:p w:rsidR="00F039E4" w:rsidRDefault="00F039E4" w:rsidP="00115F43"/>
          <w:p w:rsidR="00F039E4" w:rsidRDefault="00F039E4" w:rsidP="00115F43"/>
          <w:p w:rsidR="00115F43" w:rsidRDefault="00115F43" w:rsidP="00115F43"/>
          <w:p w:rsidR="00115F43" w:rsidRPr="00115F43" w:rsidRDefault="00115F43" w:rsidP="00115F43">
            <w:r w:rsidRPr="00115F43">
              <w:lastRenderedPageBreak/>
              <w:t>Приложение №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/>
        </w:tc>
      </w:tr>
      <w:tr w:rsidR="00115F43" w:rsidRPr="00115F43" w:rsidTr="00115F43">
        <w:trPr>
          <w:trHeight w:val="291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/>
        </w:tc>
        <w:tc>
          <w:tcPr>
            <w:tcW w:w="4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5F43" w:rsidRPr="00115F43" w:rsidRDefault="00115F43" w:rsidP="00115F43">
            <w:r w:rsidRPr="00115F43">
              <w:t>к решению собрания депутатов Атнарского сельского поселения "О внесении изменений  в решение Собрания депутатов Атнарского сельского поселения "О бюджете  Атнарского сельского поселения Красночетайского района Чувашской Республики на 2019 год и на плановый период 2020 и 2021 годов» от</w:t>
            </w:r>
            <w:r>
              <w:t xml:space="preserve"> 20.12.</w:t>
            </w:r>
            <w:r w:rsidRPr="00115F43">
              <w:t xml:space="preserve">2019 года № </w:t>
            </w:r>
            <w:r>
              <w:t>1</w:t>
            </w:r>
          </w:p>
        </w:tc>
      </w:tr>
      <w:tr w:rsidR="00115F43" w:rsidRPr="00115F43" w:rsidTr="00115F43">
        <w:trPr>
          <w:trHeight w:val="21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/>
        </w:tc>
      </w:tr>
      <w:tr w:rsidR="00115F43" w:rsidRPr="00115F43" w:rsidTr="00115F43">
        <w:trPr>
          <w:trHeight w:val="1065"/>
        </w:trPr>
        <w:tc>
          <w:tcPr>
            <w:tcW w:w="10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Распределение расходов бюджета Атнарского сельского поселения на 2019 год по разделам и подразделам функциональной классификации  расходов бюджетов РФ</w:t>
            </w:r>
          </w:p>
        </w:tc>
      </w:tr>
      <w:tr w:rsidR="00115F43" w:rsidRPr="00115F43" w:rsidTr="00115F43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r w:rsidRPr="00115F43">
              <w:t>(рублей)</w:t>
            </w:r>
          </w:p>
        </w:tc>
      </w:tr>
      <w:tr w:rsidR="00115F43" w:rsidRPr="00115F43" w:rsidTr="00115F43">
        <w:trPr>
          <w:trHeight w:val="123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 xml:space="preserve">Наименование расходов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Раздел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Подразде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 xml:space="preserve">Сумма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 xml:space="preserve">за счет местного бюджета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 xml:space="preserve">за счет субвенций и субсидий </w:t>
            </w:r>
          </w:p>
        </w:tc>
      </w:tr>
      <w:tr w:rsidR="00115F43" w:rsidRPr="00115F43" w:rsidTr="00115F43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381 679,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329 550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2 129,00</w:t>
            </w:r>
          </w:p>
        </w:tc>
      </w:tr>
      <w:tr w:rsidR="00115F43" w:rsidRPr="00115F43" w:rsidTr="00115F43">
        <w:trPr>
          <w:trHeight w:val="6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 xml:space="preserve">Функционирование местных администраций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375 892,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color w:val="0000FF"/>
              </w:rPr>
            </w:pPr>
            <w:r w:rsidRPr="00115F43">
              <w:rPr>
                <w:color w:val="0000FF"/>
              </w:rPr>
              <w:t>1 323 763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color w:val="0000FF"/>
              </w:rPr>
            </w:pPr>
            <w:r w:rsidRPr="00115F43">
              <w:rPr>
                <w:color w:val="0000FF"/>
              </w:rPr>
              <w:t>52 129,00</w:t>
            </w:r>
          </w:p>
        </w:tc>
      </w:tr>
      <w:tr w:rsidR="00115F43" w:rsidRPr="00115F43" w:rsidTr="00115F43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 78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color w:val="0000FF"/>
              </w:rPr>
            </w:pPr>
            <w:r w:rsidRPr="00115F43">
              <w:rPr>
                <w:color w:val="0000FF"/>
              </w:rPr>
              <w:t>5 78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color w:val="0000FF"/>
              </w:rPr>
            </w:pPr>
            <w:r w:rsidRPr="00115F43">
              <w:rPr>
                <w:color w:val="0000FF"/>
              </w:rPr>
              <w:t> </w:t>
            </w:r>
          </w:p>
        </w:tc>
      </w:tr>
      <w:tr w:rsidR="00115F43" w:rsidRPr="00115F43" w:rsidTr="00115F43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79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79 900,00</w:t>
            </w:r>
          </w:p>
        </w:tc>
      </w:tr>
      <w:tr w:rsidR="00115F43" w:rsidRPr="00115F43" w:rsidTr="00115F43">
        <w:trPr>
          <w:trHeight w:val="6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 xml:space="preserve">Моби лизационная и вневойсковая подготовк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79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color w:val="0000FF"/>
              </w:rPr>
            </w:pPr>
            <w:r w:rsidRPr="00115F43">
              <w:rPr>
                <w:color w:val="0000FF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color w:val="0000FF"/>
              </w:rPr>
            </w:pPr>
            <w:r w:rsidRPr="00115F43">
              <w:rPr>
                <w:color w:val="0000FF"/>
              </w:rPr>
              <w:t>179 900,00</w:t>
            </w:r>
          </w:p>
        </w:tc>
      </w:tr>
      <w:tr w:rsidR="00115F43" w:rsidRPr="00115F43" w:rsidTr="00115F43">
        <w:trPr>
          <w:trHeight w:val="6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13 14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13 14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115F43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Обеспечение пожарной безопас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13 14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color w:val="0000FF"/>
              </w:rPr>
            </w:pPr>
            <w:r w:rsidRPr="00115F43">
              <w:rPr>
                <w:color w:val="0000FF"/>
              </w:rPr>
              <w:t>513 14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color w:val="0000FF"/>
              </w:rPr>
            </w:pPr>
            <w:r w:rsidRPr="00115F43">
              <w:rPr>
                <w:color w:val="0000FF"/>
              </w:rPr>
              <w:t> </w:t>
            </w:r>
          </w:p>
        </w:tc>
      </w:tr>
      <w:tr w:rsidR="00115F43" w:rsidRPr="00115F43" w:rsidTr="00115F43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2 250 946,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623 678,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627 268,00</w:t>
            </w:r>
          </w:p>
        </w:tc>
      </w:tr>
      <w:tr w:rsidR="00115F43" w:rsidRPr="00115F43" w:rsidTr="00115F43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Вод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 617,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color w:val="0000FF"/>
              </w:rPr>
            </w:pPr>
            <w:r w:rsidRPr="00115F43">
              <w:rPr>
                <w:color w:val="0000FF"/>
              </w:rPr>
              <w:t>5 617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color w:val="0000FF"/>
              </w:rPr>
            </w:pPr>
            <w:r w:rsidRPr="00115F43">
              <w:rPr>
                <w:color w:val="0000FF"/>
              </w:rPr>
              <w:t> </w:t>
            </w:r>
          </w:p>
        </w:tc>
      </w:tr>
      <w:tr w:rsidR="00115F43" w:rsidRPr="00115F43" w:rsidTr="00115F43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Дорож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2 167 116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color w:val="0000FF"/>
              </w:rPr>
            </w:pPr>
            <w:r w:rsidRPr="00115F43">
              <w:rPr>
                <w:color w:val="0000FF"/>
              </w:rPr>
              <w:t>539 848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color w:val="0000FF"/>
              </w:rPr>
            </w:pPr>
            <w:r w:rsidRPr="00115F43">
              <w:rPr>
                <w:color w:val="0000FF"/>
              </w:rPr>
              <w:t>1 627 268,00</w:t>
            </w:r>
          </w:p>
        </w:tc>
      </w:tr>
      <w:tr w:rsidR="00115F43" w:rsidRPr="00115F43" w:rsidTr="00115F43">
        <w:trPr>
          <w:trHeight w:val="6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Другие вопросы в области национальной эконом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78 21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color w:val="0000FF"/>
              </w:rPr>
            </w:pPr>
            <w:r w:rsidRPr="00115F43">
              <w:rPr>
                <w:color w:val="0000FF"/>
              </w:rPr>
              <w:t>78 21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color w:val="0000FF"/>
              </w:rPr>
            </w:pPr>
            <w:r w:rsidRPr="00115F43">
              <w:rPr>
                <w:color w:val="0000FF"/>
              </w:rPr>
              <w:t> </w:t>
            </w:r>
          </w:p>
        </w:tc>
      </w:tr>
      <w:tr w:rsidR="00115F43" w:rsidRPr="00115F43" w:rsidTr="00115F43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614 963,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93 177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021 785,87</w:t>
            </w:r>
          </w:p>
        </w:tc>
      </w:tr>
      <w:tr w:rsidR="00115F43" w:rsidRPr="00115F43" w:rsidTr="00115F43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614 963,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color w:val="0000FF"/>
              </w:rPr>
            </w:pPr>
            <w:r w:rsidRPr="00115F43">
              <w:rPr>
                <w:color w:val="0000FF"/>
              </w:rPr>
              <w:t>593 177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color w:val="0000FF"/>
              </w:rPr>
            </w:pPr>
            <w:r w:rsidRPr="00115F43">
              <w:rPr>
                <w:color w:val="0000FF"/>
              </w:rPr>
              <w:t>1 021 785,87</w:t>
            </w:r>
          </w:p>
        </w:tc>
      </w:tr>
      <w:tr w:rsidR="00115F43" w:rsidRPr="00115F43" w:rsidTr="00115F43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320 188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320 188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115F43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 xml:space="preserve">Культур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320 188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color w:val="0000FF"/>
              </w:rPr>
            </w:pPr>
            <w:r w:rsidRPr="00115F43">
              <w:rPr>
                <w:color w:val="0000FF"/>
              </w:rPr>
              <w:t>1 320 188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color w:val="0000FF"/>
              </w:rPr>
            </w:pPr>
            <w:r w:rsidRPr="00115F43">
              <w:rPr>
                <w:color w:val="0000FF"/>
              </w:rPr>
              <w:t> </w:t>
            </w:r>
          </w:p>
        </w:tc>
      </w:tr>
      <w:tr w:rsidR="00115F43" w:rsidRPr="00115F43" w:rsidTr="00115F43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3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44 000,00</w:t>
            </w:r>
          </w:p>
        </w:tc>
      </w:tr>
      <w:tr w:rsidR="00115F43" w:rsidRPr="00115F43" w:rsidTr="00115F43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Физическая 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color w:val="0000FF"/>
              </w:rPr>
            </w:pPr>
            <w:r w:rsidRPr="00115F43">
              <w:rPr>
                <w:color w:val="0000FF"/>
              </w:rPr>
              <w:t>3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color w:val="0000FF"/>
              </w:rPr>
            </w:pPr>
            <w:r w:rsidRPr="00115F43">
              <w:rPr>
                <w:color w:val="0000FF"/>
              </w:rPr>
              <w:t>144 000,00</w:t>
            </w:r>
          </w:p>
        </w:tc>
      </w:tr>
      <w:tr w:rsidR="00115F43" w:rsidRPr="00115F43" w:rsidTr="00115F43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F43" w:rsidRPr="00115F43" w:rsidRDefault="00115F43" w:rsidP="00115F43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F43" w:rsidRPr="00115F43" w:rsidRDefault="00115F43" w:rsidP="00115F43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F43" w:rsidRPr="00115F43" w:rsidRDefault="00115F43" w:rsidP="00115F43"/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7 440 821,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4 415 738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3 025 082,87</w:t>
            </w:r>
          </w:p>
        </w:tc>
      </w:tr>
    </w:tbl>
    <w:p w:rsidR="00115F43" w:rsidRDefault="00115F43" w:rsidP="001166D2">
      <w:pPr>
        <w:ind w:firstLine="540"/>
        <w:jc w:val="both"/>
      </w:pPr>
    </w:p>
    <w:p w:rsidR="003F76A1" w:rsidRDefault="003F76A1" w:rsidP="005F09D6">
      <w:pPr>
        <w:ind w:firstLine="540"/>
        <w:jc w:val="both"/>
      </w:pPr>
    </w:p>
    <w:p w:rsidR="003F76A1" w:rsidRDefault="003F76A1" w:rsidP="005F09D6">
      <w:pPr>
        <w:ind w:firstLine="540"/>
        <w:jc w:val="both"/>
      </w:pPr>
    </w:p>
    <w:p w:rsidR="00115F43" w:rsidRDefault="00115F43" w:rsidP="005F09D6">
      <w:pPr>
        <w:ind w:firstLine="540"/>
        <w:jc w:val="both"/>
      </w:pPr>
    </w:p>
    <w:p w:rsidR="00115F43" w:rsidRDefault="00115F43" w:rsidP="005F09D6">
      <w:pPr>
        <w:ind w:firstLine="540"/>
        <w:jc w:val="both"/>
      </w:pPr>
    </w:p>
    <w:p w:rsidR="00115F43" w:rsidRDefault="00115F43" w:rsidP="005F09D6">
      <w:pPr>
        <w:ind w:firstLine="540"/>
        <w:jc w:val="both"/>
      </w:pPr>
    </w:p>
    <w:p w:rsidR="003F76A1" w:rsidRDefault="003F76A1" w:rsidP="005F09D6">
      <w:pPr>
        <w:ind w:firstLine="540"/>
        <w:jc w:val="both"/>
      </w:pPr>
    </w:p>
    <w:tbl>
      <w:tblPr>
        <w:tblW w:w="11725" w:type="dxa"/>
        <w:tblInd w:w="93" w:type="dxa"/>
        <w:tblLayout w:type="fixed"/>
        <w:tblLook w:val="04A0"/>
      </w:tblPr>
      <w:tblGrid>
        <w:gridCol w:w="2989"/>
        <w:gridCol w:w="708"/>
        <w:gridCol w:w="567"/>
        <w:gridCol w:w="1275"/>
        <w:gridCol w:w="176"/>
        <w:gridCol w:w="506"/>
        <w:gridCol w:w="452"/>
        <w:gridCol w:w="54"/>
        <w:gridCol w:w="1080"/>
        <w:gridCol w:w="141"/>
        <w:gridCol w:w="248"/>
        <w:gridCol w:w="284"/>
        <w:gridCol w:w="44"/>
        <w:gridCol w:w="665"/>
        <w:gridCol w:w="695"/>
        <w:gridCol w:w="196"/>
        <w:gridCol w:w="40"/>
        <w:gridCol w:w="992"/>
        <w:gridCol w:w="613"/>
      </w:tblGrid>
      <w:tr w:rsidR="00115F43" w:rsidRPr="00115F43" w:rsidTr="00115F43">
        <w:trPr>
          <w:gridAfter w:val="1"/>
          <w:wAfter w:w="608" w:type="dxa"/>
          <w:trHeight w:val="315"/>
        </w:trPr>
        <w:tc>
          <w:tcPr>
            <w:tcW w:w="5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bookmarkStart w:id="1" w:name="RANGE!A1:H387"/>
            <w:bookmarkEnd w:id="1"/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Прило</w:t>
            </w:r>
            <w:r>
              <w:rPr>
                <w:b/>
                <w:bCs/>
              </w:rPr>
              <w:t>ж</w:t>
            </w:r>
            <w:r w:rsidRPr="00115F43">
              <w:rPr>
                <w:b/>
                <w:bCs/>
              </w:rPr>
              <w:t>ение № 8</w:t>
            </w:r>
          </w:p>
        </w:tc>
        <w:tc>
          <w:tcPr>
            <w:tcW w:w="1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/>
        </w:tc>
      </w:tr>
      <w:tr w:rsidR="00115F43" w:rsidRPr="00115F43" w:rsidTr="00115F43">
        <w:trPr>
          <w:gridAfter w:val="3"/>
          <w:wAfter w:w="1645" w:type="dxa"/>
          <w:trHeight w:val="3495"/>
        </w:trPr>
        <w:tc>
          <w:tcPr>
            <w:tcW w:w="5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</w:p>
        </w:tc>
        <w:tc>
          <w:tcPr>
            <w:tcW w:w="1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5F43" w:rsidRPr="00115F43" w:rsidRDefault="00115F43" w:rsidP="00115F43">
            <w:r w:rsidRPr="00115F43">
              <w:t xml:space="preserve">к решению собрания депутатов Атнарского сельского поселения "О внесении изменений  в решение Собрания депутатов Атнарского сельского поселения "О бюджете  Атнарского сельского поселения Красночетайского района Чувашской Республики на 2019 год и на плановый период 2020 и 2021 годов» от     </w:t>
            </w:r>
            <w:r>
              <w:t>20.12.</w:t>
            </w:r>
            <w:r w:rsidRPr="00115F43">
              <w:t xml:space="preserve">2019 года № </w:t>
            </w:r>
            <w:r>
              <w:t>1</w:t>
            </w:r>
          </w:p>
        </w:tc>
      </w:tr>
      <w:tr w:rsidR="00115F43" w:rsidRPr="00115F43" w:rsidTr="00115F43">
        <w:trPr>
          <w:trHeight w:val="315"/>
        </w:trPr>
        <w:tc>
          <w:tcPr>
            <w:tcW w:w="5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/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/>
        </w:tc>
      </w:tr>
      <w:tr w:rsidR="00115F43" w:rsidRPr="00115F43" w:rsidTr="00115F43">
        <w:trPr>
          <w:gridAfter w:val="3"/>
          <w:wAfter w:w="1640" w:type="dxa"/>
          <w:trHeight w:val="1050"/>
        </w:trPr>
        <w:tc>
          <w:tcPr>
            <w:tcW w:w="1008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Распределение бюджетных ассигнований по разделам и подразделам, целевым статьям (государственным целевым программам Чувшской Республики) и группам видов расходов  классификации  расходов бюджета Атнарского сельского поселения на 2019 год</w:t>
            </w:r>
          </w:p>
        </w:tc>
      </w:tr>
      <w:tr w:rsidR="00115F43" w:rsidRPr="00115F43" w:rsidTr="00115F43">
        <w:trPr>
          <w:gridAfter w:val="3"/>
          <w:wAfter w:w="1640" w:type="dxa"/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/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/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r w:rsidRPr="00115F43">
              <w:t>(рублей)</w:t>
            </w:r>
          </w:p>
        </w:tc>
      </w:tr>
      <w:tr w:rsidR="00115F43" w:rsidRPr="00115F43" w:rsidTr="00115F43">
        <w:trPr>
          <w:gridAfter w:val="3"/>
          <w:wAfter w:w="1640" w:type="dxa"/>
          <w:trHeight w:val="39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 xml:space="preserve">Наименование расход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Целевая статья (государственные программы и непрограммные направления деятельно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Группа вида расх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Сумма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 xml:space="preserve">за счет местного бюджета 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 xml:space="preserve">за счет субвенций и субсидий </w:t>
            </w:r>
          </w:p>
        </w:tc>
      </w:tr>
      <w:tr w:rsidR="00115F43" w:rsidRPr="00115F43" w:rsidTr="00115F43">
        <w:trPr>
          <w:gridAfter w:val="3"/>
          <w:wAfter w:w="1640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ОБЩЕГОСУДАРСТВЕННЫЕ 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381 679,18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 xml:space="preserve">1 329 </w:t>
            </w:r>
            <w:r w:rsidRPr="00115F43">
              <w:rPr>
                <w:b/>
                <w:bCs/>
              </w:rPr>
              <w:lastRenderedPageBreak/>
              <w:t>550,18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lastRenderedPageBreak/>
              <w:t>52 129,00</w:t>
            </w:r>
          </w:p>
        </w:tc>
      </w:tr>
      <w:tr w:rsidR="00115F43" w:rsidRPr="00115F43" w:rsidTr="00115F43">
        <w:trPr>
          <w:gridAfter w:val="3"/>
          <w:wAfter w:w="1640" w:type="dxa"/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375 892,18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323 763,18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2 129,00</w:t>
            </w:r>
          </w:p>
        </w:tc>
      </w:tr>
      <w:tr w:rsidR="00115F43" w:rsidRPr="00115F43" w:rsidTr="00115F43">
        <w:trPr>
          <w:gridAfter w:val="3"/>
          <w:wAfter w:w="1640" w:type="dxa"/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Ч4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2 129,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2 129,00</w:t>
            </w:r>
          </w:p>
        </w:tc>
      </w:tr>
      <w:tr w:rsidR="00115F43" w:rsidRPr="00115F43" w:rsidTr="00115F43">
        <w:trPr>
          <w:gridAfter w:val="3"/>
          <w:wAfter w:w="1640" w:type="dxa"/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Ч41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2 129,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2 129,00</w:t>
            </w:r>
          </w:p>
        </w:tc>
      </w:tr>
      <w:tr w:rsidR="00115F43" w:rsidRPr="00115F43" w:rsidTr="00115F43">
        <w:trPr>
          <w:gridAfter w:val="3"/>
          <w:wAfter w:w="1640" w:type="dxa"/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Ч4104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2 129,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2 129,00</w:t>
            </w:r>
          </w:p>
        </w:tc>
      </w:tr>
      <w:tr w:rsidR="00115F43" w:rsidRPr="00115F43" w:rsidTr="00115F43">
        <w:trPr>
          <w:gridAfter w:val="3"/>
          <w:wAfter w:w="1640" w:type="dxa"/>
          <w:trHeight w:val="40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lastRenderedPageBreak/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, предоставляемых из федерального бюджета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Ч410455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2 129,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2 129,00</w:t>
            </w:r>
          </w:p>
        </w:tc>
      </w:tr>
      <w:tr w:rsidR="00115F43" w:rsidRPr="00115F43" w:rsidTr="00115F43">
        <w:trPr>
          <w:gridAfter w:val="3"/>
          <w:wAfter w:w="1640" w:type="dxa"/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Расходы на выплату персоналу в целях обеспечения выполнения функций государственна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Ч410455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2 129,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2 129,00</w:t>
            </w:r>
          </w:p>
        </w:tc>
      </w:tr>
      <w:tr w:rsidR="00115F43" w:rsidRPr="00115F43" w:rsidTr="00115F43">
        <w:trPr>
          <w:gridAfter w:val="3"/>
          <w:wAfter w:w="1640" w:type="dxa"/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Ч410455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2 129,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2 129,00</w:t>
            </w:r>
          </w:p>
        </w:tc>
      </w:tr>
      <w:tr w:rsidR="00115F43" w:rsidRPr="00115F43" w:rsidTr="00115F43">
        <w:trPr>
          <w:gridAfter w:val="3"/>
          <w:wAfter w:w="1640" w:type="dxa"/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Муниципальная программа  "Развитие потенциала государственного управления" на 2012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Ч5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323 763,18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323 763,18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115F43">
        <w:trPr>
          <w:gridAfter w:val="3"/>
          <w:wAfter w:w="1640" w:type="dxa"/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 xml:space="preserve">Обеспечение реализации муниципальной программы «Развитие потенциала гмуниципального </w:t>
            </w:r>
            <w:r w:rsidRPr="00115F43">
              <w:rPr>
                <w:b/>
                <w:bCs/>
              </w:rPr>
              <w:lastRenderedPageBreak/>
              <w:t>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Ч5Э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323 763,18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323 763,18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115F43">
        <w:trPr>
          <w:gridAfter w:val="3"/>
          <w:wAfter w:w="1640" w:type="dxa"/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lastRenderedPageBreak/>
              <w:t>Основное мероприятие "Общепрограммные расх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Ч5Э01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323 763,18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323 763,18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115F43">
        <w:trPr>
          <w:gridAfter w:val="3"/>
          <w:wAfter w:w="1640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Ч5Э0100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323 763,18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323 763,18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115F43">
        <w:trPr>
          <w:gridAfter w:val="3"/>
          <w:wAfter w:w="1640" w:type="dxa"/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Расходы на выплату персоналу в целях обеспечения выполнения функций государственна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Ч5Э0100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150 600,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150 600,0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115F43">
        <w:trPr>
          <w:gridAfter w:val="3"/>
          <w:wAfter w:w="1640" w:type="dxa"/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Ч5Э0100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150 600,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150 600,0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115F43">
        <w:trPr>
          <w:gridAfter w:val="3"/>
          <w:wAfter w:w="1640" w:type="dxa"/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Ч5Э0100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62 912,18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62 912,18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115F43">
        <w:trPr>
          <w:gridAfter w:val="3"/>
          <w:wAfter w:w="1640" w:type="dxa"/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Ч5Э0100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62 912,18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62 912,18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115F43">
        <w:trPr>
          <w:gridAfter w:val="3"/>
          <w:wAfter w:w="1640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Ч5Э0100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0 251,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0 251,0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115F43">
        <w:trPr>
          <w:gridAfter w:val="3"/>
          <w:wAfter w:w="1640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Ч5Э0100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0 251,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0 251,0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115F43">
        <w:trPr>
          <w:gridAfter w:val="3"/>
          <w:wAfter w:w="1640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 787,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 787,0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115F43">
        <w:trPr>
          <w:gridAfter w:val="3"/>
          <w:wAfter w:w="1640" w:type="dxa"/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Ч5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 787,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 787,0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115F43">
        <w:trPr>
          <w:gridAfter w:val="3"/>
          <w:wAfter w:w="1640" w:type="dxa"/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 xml:space="preserve">Обеспечение реализации государственной программы Чувашской </w:t>
            </w:r>
            <w:r w:rsidRPr="00115F43">
              <w:rPr>
                <w:b/>
                <w:bCs/>
              </w:rPr>
              <w:lastRenderedPageBreak/>
              <w:t>Республики "Развитие потенциала государственного 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Ч5Э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 787,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 787,0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115F43">
        <w:trPr>
          <w:gridAfter w:val="3"/>
          <w:wAfter w:w="1640" w:type="dxa"/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lastRenderedPageBreak/>
              <w:t>Основное мероприятие "Общепрограммные расх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Ч5Э01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 787,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 787,0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115F43">
        <w:trPr>
          <w:gridAfter w:val="3"/>
          <w:wAfter w:w="1640" w:type="dxa"/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Ч5Э01737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 787,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 787,0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115F43">
        <w:trPr>
          <w:gridAfter w:val="3"/>
          <w:wAfter w:w="1640" w:type="dxa"/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Расходы на выплату персоналу в целях обеспечения выполнения функций государственна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Ч5Э01737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 787,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 787,0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115F43">
        <w:trPr>
          <w:gridAfter w:val="3"/>
          <w:wAfter w:w="1640" w:type="dxa"/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Ч5Э01737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 787,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 787,0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115F43">
        <w:trPr>
          <w:gridAfter w:val="3"/>
          <w:wAfter w:w="1640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79 900,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79 900,00</w:t>
            </w:r>
          </w:p>
        </w:tc>
      </w:tr>
      <w:tr w:rsidR="00115F43" w:rsidRPr="00115F43" w:rsidTr="00115F43">
        <w:trPr>
          <w:gridAfter w:val="3"/>
          <w:wAfter w:w="1640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79 900,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79 900,00</w:t>
            </w:r>
          </w:p>
        </w:tc>
      </w:tr>
      <w:tr w:rsidR="00115F43" w:rsidRPr="00115F43" w:rsidTr="00115F43">
        <w:trPr>
          <w:gridAfter w:val="3"/>
          <w:wAfter w:w="1640" w:type="dxa"/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Муниципальная программа  "Управление общественными финансами и государственным долгом " на 2012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Ч4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79 900,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79 900,00</w:t>
            </w:r>
          </w:p>
        </w:tc>
      </w:tr>
      <w:tr w:rsidR="00115F43" w:rsidRPr="00115F43" w:rsidTr="00115F43">
        <w:trPr>
          <w:gridAfter w:val="3"/>
          <w:wAfter w:w="1640" w:type="dxa"/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Подпрограмма "Совершенствование бюджетной политики и эффективное использование бюджетного потенциала " государственной программы  "Управление общественными финансами и государственным долгом " на 2012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Ч41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79 900,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79 900,00</w:t>
            </w:r>
          </w:p>
        </w:tc>
      </w:tr>
      <w:tr w:rsidR="00115F43" w:rsidRPr="00115F43" w:rsidTr="00115F43">
        <w:trPr>
          <w:gridAfter w:val="3"/>
          <w:wAfter w:w="1640" w:type="dxa"/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lastRenderedPageBreak/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Ч4104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79 900,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79 900,00</w:t>
            </w:r>
          </w:p>
        </w:tc>
      </w:tr>
      <w:tr w:rsidR="00115F43" w:rsidRPr="00115F43" w:rsidTr="00115F43">
        <w:trPr>
          <w:gridAfter w:val="3"/>
          <w:wAfter w:w="1640" w:type="dxa"/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Ч410451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79 900,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79 900,00</w:t>
            </w:r>
          </w:p>
        </w:tc>
      </w:tr>
      <w:tr w:rsidR="00115F43" w:rsidRPr="00115F43" w:rsidTr="00115F43">
        <w:trPr>
          <w:gridAfter w:val="3"/>
          <w:wAfter w:w="1640" w:type="dxa"/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Расходы на выплату персоналу в целях обеспечения выполнения функций государственна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Ч410451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77 633,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77 633,00</w:t>
            </w:r>
          </w:p>
        </w:tc>
      </w:tr>
      <w:tr w:rsidR="00115F43" w:rsidRPr="00115F43" w:rsidTr="00115F43">
        <w:trPr>
          <w:gridAfter w:val="3"/>
          <w:wAfter w:w="1640" w:type="dxa"/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Ч410451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77 633,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77 633,00</w:t>
            </w:r>
          </w:p>
        </w:tc>
      </w:tr>
      <w:tr w:rsidR="00115F43" w:rsidRPr="00115F43" w:rsidTr="00115F43">
        <w:trPr>
          <w:gridAfter w:val="3"/>
          <w:wAfter w:w="1640" w:type="dxa"/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Расходы на выплату персоналу в целях обеспечения выполнения функций государственна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Ч410451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2 267,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2 267,00</w:t>
            </w:r>
          </w:p>
        </w:tc>
      </w:tr>
      <w:tr w:rsidR="00115F43" w:rsidRPr="00115F43" w:rsidTr="00115F43">
        <w:trPr>
          <w:gridAfter w:val="3"/>
          <w:wAfter w:w="1640" w:type="dxa"/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Ч410451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2 267,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2 267,00</w:t>
            </w:r>
          </w:p>
        </w:tc>
      </w:tr>
      <w:tr w:rsidR="00115F43" w:rsidRPr="00115F43" w:rsidTr="00115F43">
        <w:trPr>
          <w:gridAfter w:val="3"/>
          <w:wAfter w:w="1640" w:type="dxa"/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13 144,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13 144,0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115F43">
        <w:trPr>
          <w:gridAfter w:val="3"/>
          <w:wAfter w:w="1640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13 144,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13 144,0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115F43">
        <w:trPr>
          <w:gridAfter w:val="3"/>
          <w:wAfter w:w="1640" w:type="dxa"/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 xml:space="preserve">Государственная программа Чувашской Республики "Повышение безопасности жизнедеятельности населения и территорий Чувашской Республики" на 2012-2020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Ц8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13 144,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13 144,0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115F43">
        <w:trPr>
          <w:gridAfter w:val="3"/>
          <w:wAfter w:w="1640" w:type="dxa"/>
          <w:trHeight w:val="3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комплекса "Безопасный город" на территории Чувашской Республики" государственной программы Чувашской Республики "Повышение безопасности жизнедеятельности населения и территорий Чувашской Республики" на 2012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Ц81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13 144,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13 144,0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115F43">
        <w:trPr>
          <w:gridAfter w:val="3"/>
          <w:wAfter w:w="1640" w:type="dxa"/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 xml:space="preserve"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</w:t>
            </w:r>
            <w:r w:rsidRPr="00115F43">
              <w:rPr>
                <w:b/>
                <w:bCs/>
              </w:rPr>
              <w:lastRenderedPageBreak/>
              <w:t>пожары и происшествия на водных объект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Ц8104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13 144,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13 144,0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115F43">
        <w:trPr>
          <w:gridAfter w:val="3"/>
          <w:wAfter w:w="1640" w:type="dxa"/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lastRenderedPageBreak/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Ц8104702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13 144,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13 144,0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115F43">
        <w:trPr>
          <w:gridAfter w:val="3"/>
          <w:wAfter w:w="1640" w:type="dxa"/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Ц8104702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08 700,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08 700,0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115F43">
        <w:trPr>
          <w:gridAfter w:val="3"/>
          <w:wAfter w:w="1640" w:type="dxa"/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Ц8104702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08 700,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08 700,0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115F43">
        <w:trPr>
          <w:gridAfter w:val="3"/>
          <w:wAfter w:w="1640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Ц8104702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4 444,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4 444,0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115F43">
        <w:trPr>
          <w:gridAfter w:val="3"/>
          <w:wAfter w:w="1640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Ц8104702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4 444,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4 444,0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115F43">
        <w:trPr>
          <w:gridAfter w:val="3"/>
          <w:wAfter w:w="1640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2 250 946,4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623 678,42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627 268,00</w:t>
            </w:r>
          </w:p>
        </w:tc>
      </w:tr>
      <w:tr w:rsidR="00115F43" w:rsidRPr="00115F43" w:rsidTr="00115F43">
        <w:trPr>
          <w:gridAfter w:val="3"/>
          <w:wAfter w:w="1640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 xml:space="preserve">Вод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 617,16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 617,16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115F43">
        <w:trPr>
          <w:gridAfter w:val="3"/>
          <w:wAfter w:w="1640" w:type="dxa"/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А1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 617,16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 617,16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115F43">
        <w:trPr>
          <w:gridAfter w:val="3"/>
          <w:wAfter w:w="1640" w:type="dxa"/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А13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 617,16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 617,16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115F43">
        <w:trPr>
          <w:gridAfter w:val="3"/>
          <w:wAfter w:w="1640" w:type="dxa"/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lastRenderedPageBreak/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А1301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 617,16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 617,16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115F43">
        <w:trPr>
          <w:gridAfter w:val="3"/>
          <w:wAfter w:w="1640" w:type="dxa"/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А1301750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 617,16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 617,16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115F43">
        <w:trPr>
          <w:gridAfter w:val="3"/>
          <w:wAfter w:w="1640" w:type="dxa"/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А1301750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 617,16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 617,16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115F43">
        <w:trPr>
          <w:gridAfter w:val="3"/>
          <w:wAfter w:w="1640" w:type="dxa"/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А1301750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 617,16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 617,16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115F43">
        <w:trPr>
          <w:gridAfter w:val="3"/>
          <w:wAfter w:w="1640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2 167 116,26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39 848,26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627 268,00</w:t>
            </w:r>
          </w:p>
        </w:tc>
      </w:tr>
      <w:tr w:rsidR="00115F43" w:rsidRPr="00115F43" w:rsidTr="00115F43">
        <w:trPr>
          <w:gridAfter w:val="3"/>
          <w:wAfter w:w="1640" w:type="dxa"/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Ц9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79 431,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16 206,0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463 225,00</w:t>
            </w:r>
          </w:p>
        </w:tc>
      </w:tr>
      <w:tr w:rsidR="00115F43" w:rsidRPr="00115F43" w:rsidTr="00115F43">
        <w:trPr>
          <w:gridAfter w:val="3"/>
          <w:wAfter w:w="1640" w:type="dxa"/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Ц99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79 431,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16 206,0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463 225,00</w:t>
            </w:r>
          </w:p>
        </w:tc>
      </w:tr>
      <w:tr w:rsidR="00115F43" w:rsidRPr="00115F43" w:rsidTr="00115F43">
        <w:trPr>
          <w:gridAfter w:val="3"/>
          <w:wAfter w:w="1640" w:type="dxa"/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Ц9902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79 431,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16 206,0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463 225,00</w:t>
            </w:r>
          </w:p>
        </w:tc>
      </w:tr>
      <w:tr w:rsidR="00115F43" w:rsidRPr="00115F43" w:rsidTr="00115F43">
        <w:trPr>
          <w:gridAfter w:val="3"/>
          <w:wAfter w:w="1640" w:type="dxa"/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lastRenderedPageBreak/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Ц9902S65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79 431,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16 206,0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463 225,00</w:t>
            </w:r>
          </w:p>
        </w:tc>
      </w:tr>
      <w:tr w:rsidR="00115F43" w:rsidRPr="00115F43" w:rsidTr="00115F43">
        <w:trPr>
          <w:gridAfter w:val="3"/>
          <w:wAfter w:w="1640" w:type="dxa"/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Ц9902S65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79 431,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16 206,0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463 225,00</w:t>
            </w:r>
          </w:p>
        </w:tc>
      </w:tr>
      <w:tr w:rsidR="00115F43" w:rsidRPr="00115F43" w:rsidTr="00115F43">
        <w:trPr>
          <w:gridAfter w:val="3"/>
          <w:wAfter w:w="1640" w:type="dxa"/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Ц9902S65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79 431,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16 206,0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463 225,00</w:t>
            </w:r>
          </w:p>
        </w:tc>
      </w:tr>
      <w:tr w:rsidR="00115F43" w:rsidRPr="00115F43" w:rsidTr="00115F43">
        <w:trPr>
          <w:gridAfter w:val="3"/>
          <w:wAfter w:w="1640" w:type="dxa"/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 xml:space="preserve">Муниципальная программа  "Развитие транспортной системы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Ч2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587 685,26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423 642,26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164 043,00</w:t>
            </w:r>
          </w:p>
        </w:tc>
      </w:tr>
      <w:tr w:rsidR="00115F43" w:rsidRPr="00115F43" w:rsidTr="00115F43">
        <w:trPr>
          <w:gridAfter w:val="3"/>
          <w:wAfter w:w="1640" w:type="dxa"/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Подпрограмма "Автомобильные дороги" муниципальной программы   "Развитие транспортной систем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Ч21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587 685,26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423 642,26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164 043,00</w:t>
            </w:r>
          </w:p>
        </w:tc>
      </w:tr>
      <w:tr w:rsidR="00115F43" w:rsidRPr="00115F43" w:rsidTr="00115F43">
        <w:trPr>
          <w:gridAfter w:val="3"/>
          <w:wAfter w:w="1640" w:type="dxa"/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Ч2103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587 685,26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423 642,26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164 043,00</w:t>
            </w:r>
          </w:p>
        </w:tc>
      </w:tr>
      <w:tr w:rsidR="00115F43" w:rsidRPr="00115F43" w:rsidTr="00115F43">
        <w:trPr>
          <w:gridAfter w:val="3"/>
          <w:wAfter w:w="1640" w:type="dxa"/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Ч2103S41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587 685,26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423 642,26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164 043,00</w:t>
            </w:r>
          </w:p>
        </w:tc>
      </w:tr>
      <w:tr w:rsidR="00115F43" w:rsidRPr="00115F43" w:rsidTr="00115F43">
        <w:trPr>
          <w:gridAfter w:val="3"/>
          <w:wAfter w:w="1640" w:type="dxa"/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Ч2103S41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587 685,26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423 642,26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164 043,00</w:t>
            </w:r>
          </w:p>
        </w:tc>
      </w:tr>
      <w:tr w:rsidR="00115F43" w:rsidRPr="00115F43" w:rsidTr="00115F43">
        <w:trPr>
          <w:gridAfter w:val="3"/>
          <w:wAfter w:w="1640" w:type="dxa"/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Ч2103S41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587 685,26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423 642,26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164 043,00</w:t>
            </w:r>
          </w:p>
        </w:tc>
      </w:tr>
      <w:tr w:rsidR="00115F43" w:rsidRPr="00115F43" w:rsidTr="00115F43">
        <w:trPr>
          <w:gridAfter w:val="3"/>
          <w:wAfter w:w="1640" w:type="dxa"/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78 213,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78 213,0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115F43">
        <w:trPr>
          <w:gridAfter w:val="3"/>
          <w:wAfter w:w="1640" w:type="dxa"/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А4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78 213,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78 213,0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115F43">
        <w:trPr>
          <w:gridAfter w:val="3"/>
          <w:wAfter w:w="1640" w:type="dxa"/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lastRenderedPageBreak/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А41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78 213,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78 213,0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115F43">
        <w:trPr>
          <w:gridAfter w:val="3"/>
          <w:wAfter w:w="1640" w:type="dxa"/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А4102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78 213,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78 213,0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115F43">
        <w:trPr>
          <w:gridAfter w:val="3"/>
          <w:wAfter w:w="1640" w:type="dxa"/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А410277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78 213,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78 213,0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115F43">
        <w:trPr>
          <w:gridAfter w:val="3"/>
          <w:wAfter w:w="1640" w:type="dxa"/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А410277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78 213,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78 213,0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115F43">
        <w:trPr>
          <w:gridAfter w:val="3"/>
          <w:wAfter w:w="1640" w:type="dxa"/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А410277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78 213,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78 213,0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115F43">
        <w:trPr>
          <w:gridAfter w:val="3"/>
          <w:wAfter w:w="1640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614 963,31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93 177,44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021 785,87</w:t>
            </w:r>
          </w:p>
        </w:tc>
      </w:tr>
      <w:tr w:rsidR="00115F43" w:rsidRPr="00115F43" w:rsidTr="00115F43">
        <w:trPr>
          <w:gridAfter w:val="3"/>
          <w:wAfter w:w="1640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614 963,31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93 177,44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021 785,87</w:t>
            </w:r>
          </w:p>
        </w:tc>
      </w:tr>
      <w:tr w:rsidR="00115F43" w:rsidRPr="00115F43" w:rsidTr="00115F43">
        <w:trPr>
          <w:gridAfter w:val="3"/>
          <w:wAfter w:w="1640" w:type="dxa"/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 xml:space="preserve">Муниципальная  программа "Формирование современной городской среды на территории Красночетайского района Чувашской Республики" на 2018-2022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A5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312 044,44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312 044,44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115F43">
        <w:trPr>
          <w:gridAfter w:val="3"/>
          <w:wAfter w:w="1640" w:type="dxa"/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lastRenderedPageBreak/>
              <w:t xml:space="preserve">Подпрограмма "Благоустройство дворовых и общественных территорий муниципальных образований Чувашской Республики" муниципальной  программы "Формирование современной городской среды на территории Красночетайского района Чувашской Республики" на 2018-2022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A51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312 044,44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312 044,44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115F43">
        <w:trPr>
          <w:gridAfter w:val="3"/>
          <w:wAfter w:w="1640" w:type="dxa"/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A5102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312 044,44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312 044,44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115F43">
        <w:trPr>
          <w:gridAfter w:val="3"/>
          <w:wAfter w:w="1640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A510277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86 754,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86 754,0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115F43">
        <w:trPr>
          <w:gridAfter w:val="3"/>
          <w:wAfter w:w="1640" w:type="dxa"/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A510277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86 754,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86 754,0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115F43">
        <w:trPr>
          <w:gridAfter w:val="3"/>
          <w:wAfter w:w="1640" w:type="dxa"/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A510277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86 754,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86 754,0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115F43">
        <w:trPr>
          <w:gridAfter w:val="3"/>
          <w:wAfter w:w="1640" w:type="dxa"/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Реализация мероприятий по благоустройству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A5102774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25 290,44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25 290,44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115F43">
        <w:trPr>
          <w:gridAfter w:val="3"/>
          <w:wAfter w:w="1640" w:type="dxa"/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A5102774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25 290,44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25 290,44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115F43">
        <w:trPr>
          <w:gridAfter w:val="3"/>
          <w:wAfter w:w="1640" w:type="dxa"/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A5102774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25 290,44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25 290,44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115F43">
        <w:trPr>
          <w:gridAfter w:val="3"/>
          <w:wAfter w:w="1640" w:type="dxa"/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Ц9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302 918,87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281 133,0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021 785,87</w:t>
            </w:r>
          </w:p>
        </w:tc>
      </w:tr>
      <w:tr w:rsidR="00115F43" w:rsidRPr="00115F43" w:rsidTr="00115F43">
        <w:trPr>
          <w:gridAfter w:val="3"/>
          <w:wAfter w:w="1640" w:type="dxa"/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lastRenderedPageBreak/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Ц99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302 918,87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281 133,0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021 785,87</w:t>
            </w:r>
          </w:p>
        </w:tc>
      </w:tr>
      <w:tr w:rsidR="00115F43" w:rsidRPr="00115F43" w:rsidTr="00115F43">
        <w:trPr>
          <w:gridAfter w:val="3"/>
          <w:wAfter w:w="1640" w:type="dxa"/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Ц9902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302 918,87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281 133,0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021 785,87</w:t>
            </w:r>
          </w:p>
        </w:tc>
      </w:tr>
      <w:tr w:rsidR="00115F43" w:rsidRPr="00115F43" w:rsidTr="00115F43">
        <w:trPr>
          <w:gridAfter w:val="3"/>
          <w:wAfter w:w="1640" w:type="dxa"/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Ц9902S65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302 918,87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281 133,0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021 785,87</w:t>
            </w:r>
          </w:p>
        </w:tc>
      </w:tr>
      <w:tr w:rsidR="00115F43" w:rsidRPr="00115F43" w:rsidTr="00115F43">
        <w:trPr>
          <w:gridAfter w:val="3"/>
          <w:wAfter w:w="1640" w:type="dxa"/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Ц9902S65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302 918,87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281 133,0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021 785,87</w:t>
            </w:r>
          </w:p>
        </w:tc>
      </w:tr>
      <w:tr w:rsidR="00115F43" w:rsidRPr="00115F43" w:rsidTr="00115F43">
        <w:trPr>
          <w:gridAfter w:val="3"/>
          <w:wAfter w:w="1640" w:type="dxa"/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Ц9902S65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302 918,87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281 133,0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021 785,87</w:t>
            </w:r>
          </w:p>
        </w:tc>
      </w:tr>
      <w:tr w:rsidR="00115F43" w:rsidRPr="00115F43" w:rsidTr="00115F43">
        <w:trPr>
          <w:gridAfter w:val="3"/>
          <w:wAfter w:w="1640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320 188,4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320 188,4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115F43">
        <w:trPr>
          <w:gridAfter w:val="3"/>
          <w:wAfter w:w="1640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320 188,4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320 188,4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115F43">
        <w:trPr>
          <w:gridAfter w:val="3"/>
          <w:wAfter w:w="1640" w:type="dxa"/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Муниципальная программа  "Развитие культуры и туризма" на 2014–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Ц4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320 188,4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320 188,4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115F43">
        <w:trPr>
          <w:gridAfter w:val="3"/>
          <w:wAfter w:w="1640" w:type="dxa"/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 xml:space="preserve">Подпрограмма "Развитие культуры в Чувашской Республике" муниципальной программы  "Развитие культуры и туризма" на </w:t>
            </w:r>
            <w:r w:rsidRPr="00115F43">
              <w:rPr>
                <w:b/>
                <w:bCs/>
              </w:rPr>
              <w:lastRenderedPageBreak/>
              <w:t>2014–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Ц41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320 188,4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320 188,4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115F43">
        <w:trPr>
          <w:gridAfter w:val="3"/>
          <w:wAfter w:w="1640" w:type="dxa"/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lastRenderedPageBreak/>
              <w:t>Основное мероприятие "Сохранение и развитие народного творч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Ц4107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010 188,4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010 188,4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115F43">
        <w:trPr>
          <w:gridAfter w:val="3"/>
          <w:wAfter w:w="1640" w:type="dxa"/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Обеспечение деятельности государственных учреждений досугового типа и народного твор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Ц41077А3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010 188,4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010 188,4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115F43">
        <w:trPr>
          <w:gridAfter w:val="3"/>
          <w:wAfter w:w="1640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Ц41077А3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666 200,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666 200,0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115F43">
        <w:trPr>
          <w:gridAfter w:val="3"/>
          <w:wAfter w:w="1640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Ц41077А3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666 200,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666 200,0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115F43">
        <w:trPr>
          <w:gridAfter w:val="3"/>
          <w:wAfter w:w="1640" w:type="dxa"/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Ц41077А3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342 988,4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342 988,4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115F43">
        <w:trPr>
          <w:gridAfter w:val="3"/>
          <w:wAfter w:w="1640" w:type="dxa"/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Ц41077А3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342 988,4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342 988,4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115F43">
        <w:trPr>
          <w:gridAfter w:val="3"/>
          <w:wAfter w:w="1640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Ц41077А3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000,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000,0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115F43">
        <w:trPr>
          <w:gridAfter w:val="3"/>
          <w:wAfter w:w="1640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Ц41077А3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000,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000,0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115F43">
        <w:trPr>
          <w:gridAfter w:val="3"/>
          <w:wAfter w:w="1640" w:type="dxa"/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Ц411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310 000,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310 000,0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115F43">
        <w:trPr>
          <w:gridAfter w:val="3"/>
          <w:wAfter w:w="1640" w:type="dxa"/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Строительство (реконструкция) зданий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Ц4110712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310 000,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310 000,0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115F43">
        <w:trPr>
          <w:gridAfter w:val="3"/>
          <w:wAfter w:w="1640" w:type="dxa"/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Ц4110712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310 000,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310 000,0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115F43">
        <w:trPr>
          <w:gridAfter w:val="3"/>
          <w:wAfter w:w="1640" w:type="dxa"/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Ц4110712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310 000,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310 000,0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115F43">
        <w:trPr>
          <w:gridAfter w:val="3"/>
          <w:wAfter w:w="1640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 xml:space="preserve">ФИЗИЧЕСКАЯ </w:t>
            </w:r>
            <w:r w:rsidRPr="00115F43">
              <w:rPr>
                <w:b/>
                <w:bCs/>
              </w:rPr>
              <w:lastRenderedPageBreak/>
              <w:t>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 xml:space="preserve">180 </w:t>
            </w:r>
            <w:r w:rsidRPr="00115F43">
              <w:rPr>
                <w:b/>
                <w:bCs/>
              </w:rPr>
              <w:lastRenderedPageBreak/>
              <w:t>000,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lastRenderedPageBreak/>
              <w:t xml:space="preserve">36 </w:t>
            </w:r>
            <w:r w:rsidRPr="00115F43">
              <w:rPr>
                <w:b/>
                <w:bCs/>
              </w:rPr>
              <w:lastRenderedPageBreak/>
              <w:t>000,0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lastRenderedPageBreak/>
              <w:t>144 000,00</w:t>
            </w:r>
          </w:p>
        </w:tc>
      </w:tr>
      <w:tr w:rsidR="00115F43" w:rsidRPr="00115F43" w:rsidTr="00115F43">
        <w:trPr>
          <w:gridAfter w:val="3"/>
          <w:wAfter w:w="1640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lastRenderedPageBreak/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80 000,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36 000,0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44 000,00</w:t>
            </w:r>
          </w:p>
        </w:tc>
      </w:tr>
      <w:tr w:rsidR="00115F43" w:rsidRPr="00115F43" w:rsidTr="00115F43">
        <w:trPr>
          <w:gridAfter w:val="3"/>
          <w:wAfter w:w="1640" w:type="dxa"/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Ц9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80 000,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36 000,0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44 000,00</w:t>
            </w:r>
          </w:p>
        </w:tc>
      </w:tr>
      <w:tr w:rsidR="00115F43" w:rsidRPr="00115F43" w:rsidTr="00115F43">
        <w:trPr>
          <w:gridAfter w:val="3"/>
          <w:wAfter w:w="1640" w:type="dxa"/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Ц99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80 000,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36 000,0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44 000,00</w:t>
            </w:r>
          </w:p>
        </w:tc>
      </w:tr>
      <w:tr w:rsidR="00115F43" w:rsidRPr="00115F43" w:rsidTr="00115F43">
        <w:trPr>
          <w:gridAfter w:val="3"/>
          <w:wAfter w:w="1640" w:type="dxa"/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Ц9902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80 000,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36 000,0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44 000,00</w:t>
            </w:r>
          </w:p>
        </w:tc>
      </w:tr>
      <w:tr w:rsidR="00115F43" w:rsidRPr="00115F43" w:rsidTr="00115F43">
        <w:trPr>
          <w:gridAfter w:val="3"/>
          <w:wAfter w:w="1640" w:type="dxa"/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Ц9902S65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80 000,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36 000,0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44 000,00</w:t>
            </w:r>
          </w:p>
        </w:tc>
      </w:tr>
      <w:tr w:rsidR="00115F43" w:rsidRPr="00115F43" w:rsidTr="00115F43">
        <w:trPr>
          <w:gridAfter w:val="3"/>
          <w:wAfter w:w="1640" w:type="dxa"/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Ц9902S65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80 000,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36 000,0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44 000,00</w:t>
            </w:r>
          </w:p>
        </w:tc>
      </w:tr>
      <w:tr w:rsidR="00115F43" w:rsidRPr="00115F43" w:rsidTr="00115F43">
        <w:trPr>
          <w:gridAfter w:val="3"/>
          <w:wAfter w:w="1640" w:type="dxa"/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Ц9902S65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80 000,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36 000,0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44 000,00</w:t>
            </w:r>
          </w:p>
        </w:tc>
      </w:tr>
      <w:tr w:rsidR="00115F43" w:rsidRPr="00115F43" w:rsidTr="00115F43">
        <w:trPr>
          <w:gridAfter w:val="3"/>
          <w:wAfter w:w="1640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7 440 821,31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4 415 738,44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3 025 082,87</w:t>
            </w:r>
          </w:p>
        </w:tc>
      </w:tr>
    </w:tbl>
    <w:p w:rsidR="003F76A1" w:rsidRDefault="003F76A1" w:rsidP="005F09D6">
      <w:pPr>
        <w:ind w:firstLine="540"/>
        <w:jc w:val="both"/>
      </w:pPr>
    </w:p>
    <w:p w:rsidR="00115F43" w:rsidRDefault="00115F43" w:rsidP="001166D2">
      <w:pPr>
        <w:ind w:firstLine="540"/>
        <w:jc w:val="center"/>
        <w:rPr>
          <w:b/>
          <w:i/>
          <w:u w:val="single"/>
        </w:rPr>
      </w:pPr>
    </w:p>
    <w:tbl>
      <w:tblPr>
        <w:tblW w:w="10625" w:type="dxa"/>
        <w:tblInd w:w="93" w:type="dxa"/>
        <w:tblLayout w:type="fixed"/>
        <w:tblLook w:val="04A0"/>
      </w:tblPr>
      <w:tblGrid>
        <w:gridCol w:w="3134"/>
        <w:gridCol w:w="860"/>
        <w:gridCol w:w="506"/>
        <w:gridCol w:w="506"/>
        <w:gridCol w:w="963"/>
        <w:gridCol w:w="576"/>
        <w:gridCol w:w="1360"/>
        <w:gridCol w:w="694"/>
        <w:gridCol w:w="666"/>
        <w:gridCol w:w="236"/>
        <w:gridCol w:w="1124"/>
      </w:tblGrid>
      <w:tr w:rsidR="00115F43" w:rsidRPr="00115F43" w:rsidTr="00115F43">
        <w:trPr>
          <w:gridAfter w:val="1"/>
          <w:wAfter w:w="1124" w:type="dxa"/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/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</w:p>
        </w:tc>
        <w:tc>
          <w:tcPr>
            <w:tcW w:w="3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Приложение № 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/>
        </w:tc>
      </w:tr>
      <w:tr w:rsidR="00115F43" w:rsidRPr="00115F43" w:rsidTr="00115F43">
        <w:trPr>
          <w:gridAfter w:val="3"/>
          <w:wAfter w:w="2026" w:type="dxa"/>
          <w:trHeight w:val="294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/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</w:p>
        </w:tc>
        <w:tc>
          <w:tcPr>
            <w:tcW w:w="2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5F43" w:rsidRPr="00115F43" w:rsidRDefault="00115F43" w:rsidP="00115F43">
            <w:r w:rsidRPr="00115F43">
              <w:t xml:space="preserve">к решению собрания депутатов Атнарского сельского поселения "О внесении изменений  в решение Собрания депутатов Атнарского сельского поселения "О бюджете  Атнарского сельского поселения Красночетайского района Чувашской Республики на 2019 год и на плановый период 2020 и 2021 годов» от     2019 года № </w:t>
            </w:r>
          </w:p>
        </w:tc>
      </w:tr>
      <w:tr w:rsidR="00115F43" w:rsidRPr="00115F43" w:rsidTr="00115F43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/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/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/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/>
        </w:tc>
      </w:tr>
      <w:tr w:rsidR="00115F43" w:rsidRPr="00115F43" w:rsidTr="00115F43">
        <w:trPr>
          <w:trHeight w:val="450"/>
        </w:trPr>
        <w:tc>
          <w:tcPr>
            <w:tcW w:w="106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 xml:space="preserve">Ведомственная структура расходов бюджета Атнарского сельского поселения на 2019 год </w:t>
            </w:r>
          </w:p>
        </w:tc>
      </w:tr>
      <w:tr w:rsidR="00115F43" w:rsidRPr="00115F43" w:rsidTr="00115F43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r w:rsidRPr="00115F43"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/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/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r w:rsidRPr="00115F43">
              <w:t>(рублей)</w:t>
            </w:r>
          </w:p>
        </w:tc>
      </w:tr>
      <w:tr w:rsidR="00115F43" w:rsidRPr="00115F43" w:rsidTr="00115F43">
        <w:trPr>
          <w:trHeight w:val="39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 xml:space="preserve">Наименование расходов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Главный распорядитель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Раздел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Подраздел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Целевая статья (государственные программы и непрограммные направления деятельност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Группа вида расход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Сумма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 xml:space="preserve">за счет местного бюджета 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 xml:space="preserve">за счет субвенций и субсидий </w:t>
            </w:r>
          </w:p>
        </w:tc>
      </w:tr>
      <w:tr w:rsidR="00115F43" w:rsidRPr="00115F43" w:rsidTr="00115F4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Администрация Атнарского сельского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7 440 821,3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4 415 738,4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3 025 082,87</w:t>
            </w:r>
          </w:p>
        </w:tc>
      </w:tr>
      <w:tr w:rsidR="00115F43" w:rsidRPr="00115F43" w:rsidTr="00115F4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ОБЩЕГОСУДАРСТВЕННЫЕ 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381 679,1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329 550,1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2 129,00</w:t>
            </w:r>
          </w:p>
        </w:tc>
      </w:tr>
      <w:tr w:rsidR="00115F43" w:rsidRPr="00115F43" w:rsidTr="00115F43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r w:rsidRPr="00115F4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375 892,1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323 763,1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2 129,00</w:t>
            </w:r>
          </w:p>
        </w:tc>
      </w:tr>
      <w:tr w:rsidR="00115F43" w:rsidRPr="00115F43" w:rsidTr="00115F4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r w:rsidRPr="00115F43"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2 129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2 129,00</w:t>
            </w:r>
          </w:p>
        </w:tc>
      </w:tr>
      <w:tr w:rsidR="00115F43" w:rsidRPr="00115F43" w:rsidTr="00115F43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r w:rsidRPr="00115F43">
              <w:lastRenderedPageBreak/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Ч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2 129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2 129,00</w:t>
            </w:r>
          </w:p>
        </w:tc>
      </w:tr>
      <w:tr w:rsidR="00115F43" w:rsidRPr="00115F43" w:rsidTr="00115F43">
        <w:trPr>
          <w:trHeight w:val="22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r w:rsidRPr="00115F43"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Ч4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2 129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2 129,00</w:t>
            </w:r>
          </w:p>
        </w:tc>
      </w:tr>
      <w:tr w:rsidR="00115F43" w:rsidRPr="00115F43" w:rsidTr="00115F43">
        <w:trPr>
          <w:trHeight w:val="47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r w:rsidRPr="00115F43"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, предоставляемых из федерального бюджета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Ч410455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2 129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2 129,00</w:t>
            </w:r>
          </w:p>
        </w:tc>
      </w:tr>
      <w:tr w:rsidR="00115F43" w:rsidRPr="00115F43" w:rsidTr="00115F43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r w:rsidRPr="00115F43">
              <w:t>Расходы на выплату персоналу в целях обеспечения выполнения функций государственна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Ч410455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2 129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2 129,00</w:t>
            </w:r>
          </w:p>
        </w:tc>
      </w:tr>
      <w:tr w:rsidR="00115F43" w:rsidRPr="00115F43" w:rsidTr="00115F4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r w:rsidRPr="00115F43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Ч410455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2 129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right"/>
              <w:rPr>
                <w:color w:val="FF0000"/>
              </w:rPr>
            </w:pPr>
            <w:r w:rsidRPr="00115F43">
              <w:rPr>
                <w:color w:val="FF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right"/>
              <w:rPr>
                <w:color w:val="FF0000"/>
              </w:rPr>
            </w:pPr>
            <w:r w:rsidRPr="00115F43">
              <w:rPr>
                <w:color w:val="FF0000"/>
              </w:rPr>
              <w:t>52 129,00</w:t>
            </w:r>
          </w:p>
        </w:tc>
      </w:tr>
      <w:tr w:rsidR="00115F43" w:rsidRPr="00115F43" w:rsidTr="00115F4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r w:rsidRPr="00115F43">
              <w:t>Муниципальная программа  "Развитие потенциала государственного управления" на 2012-202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Ч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323 763,1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323 763,1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115F4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r w:rsidRPr="00115F43">
              <w:t>Обеспечение реализации муниципальной программы «Развитие потенциала гмуниципального управления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Ч5Э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323 763,1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323 763,1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115F4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r w:rsidRPr="00115F43">
              <w:t>Основное мероприятие "Общепрограммные расх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Ч5Э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323 763,1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323 763,1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115F4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r w:rsidRPr="00115F43">
              <w:t>Обеспечение функций муниципальных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323 763,1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323 763,1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115F43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r w:rsidRPr="00115F43">
              <w:t>Расходы на выплату персоналу в целях обеспечения выполнения функций государственна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150 60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150 60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115F4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r w:rsidRPr="00115F43"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150 60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right"/>
              <w:rPr>
                <w:color w:val="FF0000"/>
              </w:rPr>
            </w:pPr>
            <w:r w:rsidRPr="00115F43">
              <w:rPr>
                <w:color w:val="FF0000"/>
              </w:rPr>
              <w:t>1 150 60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right"/>
              <w:rPr>
                <w:color w:val="FF0000"/>
              </w:rPr>
            </w:pPr>
            <w:r w:rsidRPr="00115F43">
              <w:rPr>
                <w:color w:val="FF0000"/>
              </w:rPr>
              <w:t> </w:t>
            </w:r>
          </w:p>
        </w:tc>
      </w:tr>
      <w:tr w:rsidR="00115F43" w:rsidRPr="00115F43" w:rsidTr="00115F4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r w:rsidRPr="00115F43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62 912,1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62 912,1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115F4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r w:rsidRPr="00115F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62 912,1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right"/>
              <w:rPr>
                <w:color w:val="FF0000"/>
              </w:rPr>
            </w:pPr>
            <w:r w:rsidRPr="00115F43">
              <w:rPr>
                <w:color w:val="FF0000"/>
              </w:rPr>
              <w:t>162 912,1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right"/>
              <w:rPr>
                <w:color w:val="FF0000"/>
              </w:rPr>
            </w:pPr>
            <w:r w:rsidRPr="00115F43">
              <w:rPr>
                <w:color w:val="FF0000"/>
              </w:rPr>
              <w:t> </w:t>
            </w:r>
          </w:p>
        </w:tc>
      </w:tr>
      <w:tr w:rsidR="00115F43" w:rsidRPr="00115F43" w:rsidTr="00115F4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r w:rsidRPr="00115F43"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0 251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0 251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115F4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r w:rsidRPr="00115F43"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0 251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right"/>
              <w:rPr>
                <w:color w:val="FF0000"/>
              </w:rPr>
            </w:pPr>
            <w:r w:rsidRPr="00115F43">
              <w:rPr>
                <w:color w:val="FF0000"/>
              </w:rPr>
              <w:t>10 251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right"/>
              <w:rPr>
                <w:color w:val="FF0000"/>
              </w:rPr>
            </w:pPr>
            <w:r w:rsidRPr="00115F43">
              <w:rPr>
                <w:color w:val="FF0000"/>
              </w:rPr>
              <w:t> </w:t>
            </w:r>
          </w:p>
        </w:tc>
      </w:tr>
      <w:tr w:rsidR="00115F43" w:rsidRPr="00115F43" w:rsidTr="00115F4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5F43" w:rsidRPr="00115F43" w:rsidRDefault="00115F43" w:rsidP="00115F43">
            <w:r w:rsidRPr="00115F43"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 787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 787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115F4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r w:rsidRPr="00115F43">
              <w:t>Муниципальная программа "Развитие потенциала муниципального управле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Ч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 787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 787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115F4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r w:rsidRPr="00115F43">
              <w:lastRenderedPageBreak/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Ч5Э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 787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 787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115F4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r w:rsidRPr="00115F43">
              <w:t>Основное мероприятие "Общепрограммные расх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Ч5Э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 787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 787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115F4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r w:rsidRPr="00115F43"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Ч5Э0173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 787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 787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115F43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F43" w:rsidRPr="00115F43" w:rsidRDefault="00115F43" w:rsidP="00115F43">
            <w:r w:rsidRPr="00115F43">
              <w:t>Расходы на выплату персоналу в целях обеспечения выполнения функций государственна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Ч5Э0173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 787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 787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115F4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r w:rsidRPr="00115F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Ч5Э0173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 787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right"/>
              <w:rPr>
                <w:color w:val="FF0000"/>
              </w:rPr>
            </w:pPr>
            <w:r w:rsidRPr="00115F43">
              <w:rPr>
                <w:color w:val="FF0000"/>
              </w:rPr>
              <w:t>5 787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right"/>
              <w:rPr>
                <w:color w:val="FF0000"/>
              </w:rPr>
            </w:pPr>
            <w:r w:rsidRPr="00115F43">
              <w:rPr>
                <w:color w:val="FF0000"/>
              </w:rPr>
              <w:t> </w:t>
            </w:r>
          </w:p>
        </w:tc>
      </w:tr>
      <w:tr w:rsidR="00115F43" w:rsidRPr="00115F43" w:rsidTr="00115F4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79 90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79 900,00</w:t>
            </w:r>
          </w:p>
        </w:tc>
      </w:tr>
      <w:tr w:rsidR="00115F43" w:rsidRPr="00115F43" w:rsidTr="00115F4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F43" w:rsidRPr="00115F43" w:rsidRDefault="00115F43" w:rsidP="00115F43">
            <w:r w:rsidRPr="00115F43"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79 90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79 900,00</w:t>
            </w:r>
          </w:p>
        </w:tc>
      </w:tr>
      <w:tr w:rsidR="00115F43" w:rsidRPr="00115F43" w:rsidTr="00115F4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F43" w:rsidRPr="00115F43" w:rsidRDefault="00115F43" w:rsidP="00115F43">
            <w:r w:rsidRPr="00115F43">
              <w:t>Муниципальная программа  "Управление общественными финансами и государственным долгом " на 2012-202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79 90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79 900,00</w:t>
            </w:r>
          </w:p>
        </w:tc>
      </w:tr>
      <w:tr w:rsidR="00115F43" w:rsidRPr="00115F43" w:rsidTr="00115F43">
        <w:trPr>
          <w:trHeight w:val="22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F43" w:rsidRPr="00115F43" w:rsidRDefault="00115F43" w:rsidP="00115F43">
            <w:r w:rsidRPr="00115F43">
              <w:t>Подпрограмма "Совершенствование бюджетной политики и эффективное использование бюджетного потенциала " государственной программы  "Управление общественными финансами и государственным долгом " на 2012-202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Ч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79 90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79 900,00</w:t>
            </w:r>
          </w:p>
        </w:tc>
      </w:tr>
      <w:tr w:rsidR="00115F43" w:rsidRPr="00115F43" w:rsidTr="00115F43">
        <w:trPr>
          <w:trHeight w:val="22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F43" w:rsidRPr="00115F43" w:rsidRDefault="00115F43" w:rsidP="00115F43">
            <w:r w:rsidRPr="00115F43">
              <w:lastRenderedPageBreak/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Ч4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79 90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79 900,00</w:t>
            </w:r>
          </w:p>
        </w:tc>
      </w:tr>
      <w:tr w:rsidR="00115F43" w:rsidRPr="00115F43" w:rsidTr="00115F43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F43" w:rsidRPr="00115F43" w:rsidRDefault="00115F43" w:rsidP="00115F43">
            <w:r w:rsidRPr="00115F43"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79 90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79 900,00</w:t>
            </w:r>
          </w:p>
        </w:tc>
      </w:tr>
      <w:tr w:rsidR="00115F43" w:rsidRPr="00115F43" w:rsidTr="00115F43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F43" w:rsidRPr="00115F43" w:rsidRDefault="00115F43" w:rsidP="00115F43">
            <w:r w:rsidRPr="00115F43">
              <w:t>Расходы на выплату персоналу в целях обеспечения выполнения функций государственна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77 633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77 633,00</w:t>
            </w:r>
          </w:p>
        </w:tc>
      </w:tr>
      <w:tr w:rsidR="00115F43" w:rsidRPr="00115F43" w:rsidTr="00115F4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r w:rsidRPr="00115F43"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77 633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right"/>
              <w:rPr>
                <w:color w:val="FF0000"/>
              </w:rPr>
            </w:pPr>
            <w:r w:rsidRPr="00115F43">
              <w:rPr>
                <w:color w:val="FF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right"/>
              <w:rPr>
                <w:color w:val="FF0000"/>
              </w:rPr>
            </w:pPr>
            <w:r w:rsidRPr="00115F43">
              <w:rPr>
                <w:color w:val="FF0000"/>
              </w:rPr>
              <w:t>177 633,00</w:t>
            </w:r>
          </w:p>
        </w:tc>
      </w:tr>
      <w:tr w:rsidR="00115F43" w:rsidRPr="00115F43" w:rsidTr="00115F43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F43" w:rsidRPr="00115F43" w:rsidRDefault="00115F43" w:rsidP="00115F43">
            <w:r w:rsidRPr="00115F43">
              <w:t>Расходы на выплату персоналу в целях обеспечения выполнения функций государственна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2 267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2 267,00</w:t>
            </w:r>
          </w:p>
        </w:tc>
      </w:tr>
      <w:tr w:rsidR="00115F43" w:rsidRPr="00115F43" w:rsidTr="00115F4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r w:rsidRPr="00115F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2 267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right"/>
              <w:rPr>
                <w:color w:val="FF0000"/>
              </w:rPr>
            </w:pPr>
            <w:r w:rsidRPr="00115F43">
              <w:rPr>
                <w:color w:val="FF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right"/>
              <w:rPr>
                <w:color w:val="FF0000"/>
              </w:rPr>
            </w:pPr>
            <w:r w:rsidRPr="00115F43">
              <w:rPr>
                <w:color w:val="FF0000"/>
              </w:rPr>
              <w:t>2 267,00</w:t>
            </w:r>
          </w:p>
        </w:tc>
      </w:tr>
      <w:tr w:rsidR="00115F43" w:rsidRPr="00115F43" w:rsidTr="00115F4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13 144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13 144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115F4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r w:rsidRPr="00115F43">
              <w:t>Обеспечение пожарной безопас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13 144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13 144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115F43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F43" w:rsidRPr="00115F43" w:rsidRDefault="00115F43" w:rsidP="00115F43">
            <w:r w:rsidRPr="00115F43">
              <w:lastRenderedPageBreak/>
              <w:t xml:space="preserve">Государственная программа Чувашской Республики "Повышение безопасности жизнедеятельности населения и территорий Чувашской Республики" на 2012-2020 год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Ц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13 144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13 144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115F43">
        <w:trPr>
          <w:trHeight w:val="44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F43" w:rsidRPr="00115F43" w:rsidRDefault="00115F43" w:rsidP="00115F43">
            <w:r w:rsidRPr="00115F43"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комплекса "Безопасный город" на территории Чувашской Республики" государственной программы Чувашской Республики "Повышение безопасности жизнедеятельности населения и территорий Чувашской Республики" на 2012-202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Ц8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13 144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13 144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115F43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F43" w:rsidRPr="00115F43" w:rsidRDefault="00115F43" w:rsidP="00115F43">
            <w:r w:rsidRPr="00115F43"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Ц8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13 144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13 144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115F4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F43" w:rsidRPr="00115F43" w:rsidRDefault="00115F43" w:rsidP="00115F43">
            <w:r w:rsidRPr="00115F43"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13 144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13 144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115F4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F43" w:rsidRPr="00115F43" w:rsidRDefault="00115F43" w:rsidP="00115F43">
            <w:r w:rsidRPr="00115F43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08 70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08 70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115F4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r w:rsidRPr="00115F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08 70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right"/>
              <w:rPr>
                <w:color w:val="FF0000"/>
              </w:rPr>
            </w:pPr>
            <w:r w:rsidRPr="00115F43">
              <w:rPr>
                <w:color w:val="FF0000"/>
              </w:rPr>
              <w:t>508 70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right"/>
              <w:rPr>
                <w:color w:val="FF0000"/>
              </w:rPr>
            </w:pPr>
            <w:r w:rsidRPr="00115F43">
              <w:rPr>
                <w:color w:val="FF0000"/>
              </w:rPr>
              <w:t> </w:t>
            </w:r>
          </w:p>
        </w:tc>
      </w:tr>
      <w:tr w:rsidR="00115F43" w:rsidRPr="00115F43" w:rsidTr="00115F4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r w:rsidRPr="00115F43">
              <w:lastRenderedPageBreak/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4 444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4 444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115F4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r w:rsidRPr="00115F43"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4 444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right"/>
              <w:rPr>
                <w:color w:val="FF0000"/>
              </w:rPr>
            </w:pPr>
            <w:r w:rsidRPr="00115F43">
              <w:rPr>
                <w:color w:val="FF0000"/>
              </w:rPr>
              <w:t>4 444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right"/>
              <w:rPr>
                <w:color w:val="FF0000"/>
              </w:rPr>
            </w:pPr>
            <w:r w:rsidRPr="00115F43">
              <w:rPr>
                <w:color w:val="FF0000"/>
              </w:rPr>
              <w:t> </w:t>
            </w:r>
          </w:p>
        </w:tc>
      </w:tr>
      <w:tr w:rsidR="00115F43" w:rsidRPr="00115F43" w:rsidTr="00115F4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2 250 946,4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623 678,4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627 268,00</w:t>
            </w:r>
          </w:p>
        </w:tc>
      </w:tr>
      <w:tr w:rsidR="00115F43" w:rsidRPr="00115F43" w:rsidTr="00115F4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r w:rsidRPr="00115F43">
              <w:t xml:space="preserve">Водное хозяйство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 617,1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 617,1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115F4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r w:rsidRPr="00115F43"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А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 617,1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 617,1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115F43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r w:rsidRPr="00115F43"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А1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 617,1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 617,1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115F4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r w:rsidRPr="00115F43"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А1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 617,1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 617,1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115F4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r w:rsidRPr="00115F43"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А13017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 617,1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 617,1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115F4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r w:rsidRPr="00115F43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А13017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 617,1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 617,1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115F4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r w:rsidRPr="00115F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А13017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 617,1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right"/>
              <w:rPr>
                <w:color w:val="FF0000"/>
              </w:rPr>
            </w:pPr>
            <w:r w:rsidRPr="00115F43">
              <w:rPr>
                <w:color w:val="FF0000"/>
              </w:rPr>
              <w:t>5 617,1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right"/>
              <w:rPr>
                <w:color w:val="FF0000"/>
              </w:rPr>
            </w:pPr>
            <w:r w:rsidRPr="00115F43">
              <w:rPr>
                <w:color w:val="FF0000"/>
              </w:rPr>
              <w:t> </w:t>
            </w:r>
          </w:p>
        </w:tc>
      </w:tr>
      <w:tr w:rsidR="00115F43" w:rsidRPr="00115F43" w:rsidTr="00115F4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r w:rsidRPr="00115F43"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2 167 116,2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39 848,2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627 268,00</w:t>
            </w:r>
          </w:p>
        </w:tc>
      </w:tr>
      <w:tr w:rsidR="00115F43" w:rsidRPr="00115F43" w:rsidTr="00115F4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r w:rsidRPr="00115F43"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Ц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79 431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16 206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463 225,00</w:t>
            </w:r>
          </w:p>
        </w:tc>
      </w:tr>
      <w:tr w:rsidR="00115F43" w:rsidRPr="00115F43" w:rsidTr="00115F43">
        <w:trPr>
          <w:trHeight w:val="22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r w:rsidRPr="00115F43">
              <w:t xml:space="preserve"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</w:t>
            </w:r>
            <w:r w:rsidRPr="00115F43">
              <w:lastRenderedPageBreak/>
              <w:t>сельскохозяйственной продукции, сырья и продовольствия 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lastRenderedPageBreak/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Ц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79 431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16 206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463 225,00</w:t>
            </w:r>
          </w:p>
        </w:tc>
      </w:tr>
      <w:tr w:rsidR="00115F43" w:rsidRPr="00115F43" w:rsidTr="00115F43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F43" w:rsidRPr="00115F43" w:rsidRDefault="00115F43" w:rsidP="00115F43">
            <w:r w:rsidRPr="00115F43">
              <w:lastRenderedPageBreak/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Ц99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79 431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16 206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463 225,00</w:t>
            </w:r>
          </w:p>
        </w:tc>
      </w:tr>
      <w:tr w:rsidR="00115F43" w:rsidRPr="00115F43" w:rsidTr="00115F4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F43" w:rsidRPr="00115F43" w:rsidRDefault="00115F43" w:rsidP="00115F43">
            <w:r w:rsidRPr="00115F43"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79 431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16 206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463 225,00</w:t>
            </w:r>
          </w:p>
        </w:tc>
      </w:tr>
      <w:tr w:rsidR="00115F43" w:rsidRPr="00115F43" w:rsidTr="00115F4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79 431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16 206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463 225,00</w:t>
            </w:r>
          </w:p>
        </w:tc>
      </w:tr>
      <w:tr w:rsidR="00115F43" w:rsidRPr="00115F43" w:rsidTr="00115F4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r w:rsidRPr="00115F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79 431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right"/>
              <w:rPr>
                <w:color w:val="FF0000"/>
              </w:rPr>
            </w:pPr>
            <w:r w:rsidRPr="00115F43">
              <w:rPr>
                <w:color w:val="FF0000"/>
              </w:rPr>
              <w:t>116 206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right"/>
              <w:rPr>
                <w:color w:val="FF0000"/>
              </w:rPr>
            </w:pPr>
            <w:r w:rsidRPr="00115F43">
              <w:rPr>
                <w:color w:val="FF0000"/>
              </w:rPr>
              <w:t>463 225,00</w:t>
            </w:r>
          </w:p>
        </w:tc>
      </w:tr>
      <w:tr w:rsidR="00115F43" w:rsidRPr="00115F43" w:rsidTr="00115F4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F43" w:rsidRPr="00115F43" w:rsidRDefault="00115F43" w:rsidP="00115F43">
            <w:r w:rsidRPr="00115F43">
              <w:t xml:space="preserve">Муниципальная программа  "Развитие транспортной системы "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Ч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587 685,2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423 642,2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164 043,00</w:t>
            </w:r>
          </w:p>
        </w:tc>
      </w:tr>
      <w:tr w:rsidR="00115F43" w:rsidRPr="00115F43" w:rsidTr="00115F4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F43" w:rsidRPr="00115F43" w:rsidRDefault="00115F43" w:rsidP="00115F43">
            <w:r w:rsidRPr="00115F43">
              <w:t>Подпрограмма "Автомобильные дороги" муниципальной программы   "Развитие транспортной системы 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Ч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587 685,2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423 642,2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164 043,00</w:t>
            </w:r>
          </w:p>
        </w:tc>
      </w:tr>
      <w:tr w:rsidR="00115F43" w:rsidRPr="00115F43" w:rsidTr="00115F4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F43" w:rsidRPr="00115F43" w:rsidRDefault="00115F43" w:rsidP="00115F43">
            <w:r w:rsidRPr="00115F43"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Ч2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587 685,2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423 642,2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164 043,00</w:t>
            </w:r>
          </w:p>
        </w:tc>
      </w:tr>
      <w:tr w:rsidR="00115F43" w:rsidRPr="00115F43" w:rsidTr="00115F4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F43" w:rsidRPr="00115F43" w:rsidRDefault="00115F43" w:rsidP="00115F43">
            <w:r w:rsidRPr="00115F43"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587 685,2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423 642,2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164 043,00</w:t>
            </w:r>
          </w:p>
        </w:tc>
      </w:tr>
      <w:tr w:rsidR="00115F43" w:rsidRPr="00115F43" w:rsidTr="00115F4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F43" w:rsidRPr="00115F43" w:rsidRDefault="00115F43" w:rsidP="00115F43">
            <w:r w:rsidRPr="00115F43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587 685,2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423 642,2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164 043,00</w:t>
            </w:r>
          </w:p>
        </w:tc>
      </w:tr>
      <w:tr w:rsidR="00115F43" w:rsidRPr="00115F43" w:rsidTr="00115F4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r w:rsidRPr="00115F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587 685,2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right"/>
              <w:rPr>
                <w:color w:val="FF0000"/>
              </w:rPr>
            </w:pPr>
            <w:r w:rsidRPr="00115F43">
              <w:rPr>
                <w:color w:val="FF0000"/>
              </w:rPr>
              <w:t>423 642,2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right"/>
              <w:rPr>
                <w:color w:val="FF0000"/>
              </w:rPr>
            </w:pPr>
            <w:r w:rsidRPr="00115F43">
              <w:rPr>
                <w:color w:val="FF0000"/>
              </w:rPr>
              <w:t>1 164 043,00</w:t>
            </w:r>
          </w:p>
        </w:tc>
      </w:tr>
      <w:tr w:rsidR="00115F43" w:rsidRPr="00115F43" w:rsidTr="00115F4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r w:rsidRPr="00115F43"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78 213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78 213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115F4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r w:rsidRPr="00115F43">
              <w:t>Муниципальная программа "Развитие земельных и имущественных отношений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А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78 213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78 213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115F4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r w:rsidRPr="00115F43"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А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78 213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78 213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115F43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r w:rsidRPr="00115F43"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А4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78 213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78 213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115F43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r w:rsidRPr="00115F43"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А410277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78 213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78 213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115F4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r w:rsidRPr="00115F43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А410277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78 213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78 213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115F4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r w:rsidRPr="00115F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А410277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78 213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right"/>
              <w:rPr>
                <w:color w:val="FF0000"/>
              </w:rPr>
            </w:pPr>
            <w:r w:rsidRPr="00115F43">
              <w:rPr>
                <w:color w:val="FF0000"/>
              </w:rPr>
              <w:t>78 213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right"/>
              <w:rPr>
                <w:color w:val="FF0000"/>
              </w:rPr>
            </w:pPr>
            <w:r w:rsidRPr="00115F43">
              <w:rPr>
                <w:color w:val="FF0000"/>
              </w:rPr>
              <w:t> </w:t>
            </w:r>
          </w:p>
        </w:tc>
      </w:tr>
      <w:tr w:rsidR="00115F43" w:rsidRPr="00115F43" w:rsidTr="00115F4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614 963,3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93 177,4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021 785,87</w:t>
            </w:r>
          </w:p>
        </w:tc>
      </w:tr>
      <w:tr w:rsidR="00115F43" w:rsidRPr="00115F43" w:rsidTr="00115F4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r w:rsidRPr="00115F43">
              <w:t>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614 963,3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93 177,4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021 785,87</w:t>
            </w:r>
          </w:p>
        </w:tc>
      </w:tr>
      <w:tr w:rsidR="00115F43" w:rsidRPr="00115F43" w:rsidTr="00115F43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F43" w:rsidRPr="00115F43" w:rsidRDefault="00115F43" w:rsidP="00115F43">
            <w:r w:rsidRPr="00115F43">
              <w:lastRenderedPageBreak/>
              <w:t xml:space="preserve">Муниципальная  программа "Формирование современной городской среды на территории Красночетайского района Чувашской Республики" на 2018-2022 год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A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312 044,4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312 044,4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115F43">
        <w:trPr>
          <w:trHeight w:val="25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F43" w:rsidRPr="00115F43" w:rsidRDefault="00115F43" w:rsidP="00115F43">
            <w:r w:rsidRPr="00115F43">
              <w:t xml:space="preserve">Подпрограмма "Благоустройство дворовых и общественных территорий муниципальных образований Чувашской Республики" муниципальной  программы "Формирование современной городской среды на территории Красночетайского района Чувашской Республики" на 2018-2022 год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A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312 044,4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312 044,4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115F4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F43" w:rsidRPr="00115F43" w:rsidRDefault="00115F43" w:rsidP="00115F43">
            <w:r w:rsidRPr="00115F43"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A5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312 044,4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312 044,4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115F4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r w:rsidRPr="00115F43">
              <w:t>Уличное освещ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A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86 754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86 754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115F4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r w:rsidRPr="00115F43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A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86 754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86 754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115F4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r w:rsidRPr="00115F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A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86 754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15F43" w:rsidRPr="00115F43" w:rsidRDefault="00115F43" w:rsidP="00115F43">
            <w:pPr>
              <w:jc w:val="right"/>
              <w:rPr>
                <w:color w:val="FF0000"/>
              </w:rPr>
            </w:pPr>
            <w:r w:rsidRPr="00115F43">
              <w:rPr>
                <w:color w:val="FF0000"/>
              </w:rPr>
              <w:t>186 754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15F43" w:rsidRPr="00115F43" w:rsidRDefault="00115F43" w:rsidP="00115F43">
            <w:pPr>
              <w:jc w:val="right"/>
              <w:rPr>
                <w:color w:val="FF0000"/>
              </w:rPr>
            </w:pPr>
            <w:r w:rsidRPr="00115F43">
              <w:rPr>
                <w:color w:val="FF0000"/>
              </w:rPr>
              <w:t> </w:t>
            </w:r>
          </w:p>
        </w:tc>
      </w:tr>
      <w:tr w:rsidR="00115F43" w:rsidRPr="00115F43" w:rsidTr="00115F4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r w:rsidRPr="00115F43">
              <w:t>Реализация мероприятий по благоустройству территор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A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25 290,4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25 290,4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115F4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r w:rsidRPr="00115F43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A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25 290,4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25 290,4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115F4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r w:rsidRPr="00115F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A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25 290,4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15F43" w:rsidRPr="00115F43" w:rsidRDefault="00115F43" w:rsidP="00115F43">
            <w:pPr>
              <w:jc w:val="right"/>
              <w:rPr>
                <w:color w:val="FF0000"/>
              </w:rPr>
            </w:pPr>
            <w:r w:rsidRPr="00115F43">
              <w:rPr>
                <w:color w:val="FF0000"/>
              </w:rPr>
              <w:t>125 290,4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15F43" w:rsidRPr="00115F43" w:rsidRDefault="00115F43" w:rsidP="00115F43">
            <w:pPr>
              <w:jc w:val="right"/>
              <w:rPr>
                <w:color w:val="FF0000"/>
              </w:rPr>
            </w:pPr>
            <w:r w:rsidRPr="00115F43">
              <w:rPr>
                <w:color w:val="FF0000"/>
              </w:rPr>
              <w:t> </w:t>
            </w:r>
          </w:p>
        </w:tc>
      </w:tr>
      <w:tr w:rsidR="00115F43" w:rsidRPr="00115F43" w:rsidTr="00115F4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r w:rsidRPr="00115F43"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Ц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302 918,8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281 133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021 785,87</w:t>
            </w:r>
          </w:p>
        </w:tc>
      </w:tr>
      <w:tr w:rsidR="00115F43" w:rsidRPr="00115F43" w:rsidTr="00115F43">
        <w:trPr>
          <w:trHeight w:val="22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r w:rsidRPr="00115F43">
              <w:lastRenderedPageBreak/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Ц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302 918,8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281 133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021 785,87</w:t>
            </w:r>
          </w:p>
        </w:tc>
      </w:tr>
      <w:tr w:rsidR="00115F43" w:rsidRPr="00115F43" w:rsidTr="00115F43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F43" w:rsidRPr="00115F43" w:rsidRDefault="00115F43" w:rsidP="00115F43">
            <w:r w:rsidRPr="00115F43"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Ц99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302 918,8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281 133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021 785,87</w:t>
            </w:r>
          </w:p>
        </w:tc>
      </w:tr>
      <w:tr w:rsidR="00115F43" w:rsidRPr="00115F43" w:rsidTr="00115F4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F43" w:rsidRPr="00115F43" w:rsidRDefault="00115F43" w:rsidP="00115F43">
            <w:r w:rsidRPr="00115F43"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302 918,8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281 133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021 785,87</w:t>
            </w:r>
          </w:p>
        </w:tc>
      </w:tr>
      <w:tr w:rsidR="00115F43" w:rsidRPr="00115F43" w:rsidTr="00115F4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302 918,8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281 133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021 785,87</w:t>
            </w:r>
          </w:p>
        </w:tc>
      </w:tr>
      <w:tr w:rsidR="00115F43" w:rsidRPr="00115F43" w:rsidTr="00115F4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r w:rsidRPr="00115F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302 918,8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right"/>
              <w:rPr>
                <w:color w:val="FF0000"/>
              </w:rPr>
            </w:pPr>
            <w:r w:rsidRPr="00115F43">
              <w:rPr>
                <w:color w:val="FF0000"/>
              </w:rPr>
              <w:t>281 133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right"/>
              <w:rPr>
                <w:color w:val="FF0000"/>
              </w:rPr>
            </w:pPr>
            <w:r w:rsidRPr="00115F43">
              <w:rPr>
                <w:color w:val="FF0000"/>
              </w:rPr>
              <w:t>1 021 785,87</w:t>
            </w:r>
          </w:p>
        </w:tc>
      </w:tr>
      <w:tr w:rsidR="00115F43" w:rsidRPr="00115F43" w:rsidTr="00115F4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320 188,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320 188,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115F4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r w:rsidRPr="00115F43">
              <w:t>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320 188,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320 188,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115F4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r w:rsidRPr="00115F43">
              <w:t>Муниципальная программа  "Развитие культуры и туризма" на 2014–202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Ц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320 188,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320 188,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115F4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r w:rsidRPr="00115F43">
              <w:t>Подпрограмма "Развитие культуры в Чувашской Республике" муниципальной программы  "Развитие культуры и туризма" на 2014–202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Ц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320 188,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320 188,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115F4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r w:rsidRPr="00115F43">
              <w:t>Основное мероприятие "Сохранение и развитие народного творчеств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Ц41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010 188,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010 188,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115F4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r w:rsidRPr="00115F43">
              <w:lastRenderedPageBreak/>
              <w:t>Обеспечение деятельности государственных учреждений досугового типа и народного творче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Ц41077А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010 188,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010 188,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115F4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r w:rsidRPr="00115F43"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Ц41077А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666 20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666 20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115F4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r w:rsidRPr="00115F43"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Ц41077А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666 20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right"/>
              <w:rPr>
                <w:color w:val="FF0000"/>
              </w:rPr>
            </w:pPr>
            <w:r w:rsidRPr="00115F43">
              <w:rPr>
                <w:color w:val="FF0000"/>
              </w:rPr>
              <w:t>666 20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right"/>
              <w:rPr>
                <w:color w:val="FF0000"/>
              </w:rPr>
            </w:pPr>
            <w:r w:rsidRPr="00115F43">
              <w:rPr>
                <w:color w:val="FF0000"/>
              </w:rPr>
              <w:t> </w:t>
            </w:r>
          </w:p>
        </w:tc>
      </w:tr>
      <w:tr w:rsidR="00115F43" w:rsidRPr="00115F43" w:rsidTr="00115F4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F43" w:rsidRPr="00115F43" w:rsidRDefault="00115F43" w:rsidP="00115F43">
            <w:r w:rsidRPr="00115F43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Ц41077А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342 988,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342 988,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115F4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r w:rsidRPr="00115F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Ц41077А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342 988,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right"/>
              <w:rPr>
                <w:color w:val="FF0000"/>
              </w:rPr>
            </w:pPr>
            <w:r w:rsidRPr="00115F43">
              <w:rPr>
                <w:color w:val="FF0000"/>
              </w:rPr>
              <w:t>342 988,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right"/>
              <w:rPr>
                <w:color w:val="FF0000"/>
              </w:rPr>
            </w:pPr>
            <w:r w:rsidRPr="00115F43">
              <w:rPr>
                <w:color w:val="FF0000"/>
              </w:rPr>
              <w:t> </w:t>
            </w:r>
          </w:p>
        </w:tc>
      </w:tr>
      <w:tr w:rsidR="00115F43" w:rsidRPr="00115F43" w:rsidTr="00115F4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r w:rsidRPr="00115F43"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Ц41077А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00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00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115F4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r w:rsidRPr="00115F43"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Ц41077А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00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right"/>
              <w:rPr>
                <w:color w:val="FF0000"/>
              </w:rPr>
            </w:pPr>
            <w:r w:rsidRPr="00115F43">
              <w:rPr>
                <w:color w:val="FF0000"/>
              </w:rPr>
              <w:t>1 00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right"/>
              <w:rPr>
                <w:color w:val="FF0000"/>
              </w:rPr>
            </w:pPr>
            <w:r w:rsidRPr="00115F43">
              <w:rPr>
                <w:color w:val="FF0000"/>
              </w:rPr>
              <w:t> </w:t>
            </w:r>
          </w:p>
        </w:tc>
      </w:tr>
      <w:tr w:rsidR="00115F43" w:rsidRPr="00115F43" w:rsidTr="00115F4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r w:rsidRPr="00115F43"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Ц411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310 00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310 00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115F4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r w:rsidRPr="00115F43">
              <w:t>Строительство (реконструкция) зданий муниципальных учреждений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Ц411071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310 00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310 00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115F4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r w:rsidRPr="00115F43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Ц411071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310 00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310 00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115F4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r w:rsidRPr="00115F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Ц411071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310 00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right"/>
              <w:rPr>
                <w:color w:val="FF0000"/>
              </w:rPr>
            </w:pPr>
            <w:r w:rsidRPr="00115F43">
              <w:rPr>
                <w:color w:val="FF0000"/>
              </w:rPr>
              <w:t>310 00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right"/>
              <w:rPr>
                <w:color w:val="FF0000"/>
              </w:rPr>
            </w:pPr>
            <w:r w:rsidRPr="00115F43">
              <w:rPr>
                <w:color w:val="FF0000"/>
              </w:rPr>
              <w:t> </w:t>
            </w:r>
          </w:p>
        </w:tc>
      </w:tr>
      <w:tr w:rsidR="00115F43" w:rsidRPr="00115F43" w:rsidTr="00115F4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80 00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36 00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44 000,00</w:t>
            </w:r>
          </w:p>
        </w:tc>
      </w:tr>
      <w:tr w:rsidR="00115F43" w:rsidRPr="00115F43" w:rsidTr="00115F4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r w:rsidRPr="00115F43">
              <w:t>Физическая 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80 00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36 00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44 000,00</w:t>
            </w:r>
          </w:p>
        </w:tc>
      </w:tr>
      <w:tr w:rsidR="00115F43" w:rsidRPr="00115F43" w:rsidTr="00115F4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r w:rsidRPr="00115F43"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Ц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80 00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36 00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44 000,00</w:t>
            </w:r>
          </w:p>
        </w:tc>
      </w:tr>
      <w:tr w:rsidR="00115F43" w:rsidRPr="00115F43" w:rsidTr="00115F43">
        <w:trPr>
          <w:trHeight w:val="22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r w:rsidRPr="00115F43">
              <w:lastRenderedPageBreak/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Ц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80 00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36 00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44 000,00</w:t>
            </w:r>
          </w:p>
        </w:tc>
      </w:tr>
      <w:tr w:rsidR="00115F43" w:rsidRPr="00115F43" w:rsidTr="00115F43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F43" w:rsidRPr="00115F43" w:rsidRDefault="00115F43" w:rsidP="00115F43">
            <w:r w:rsidRPr="00115F43"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Ц99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80 00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36 00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44 000,00</w:t>
            </w:r>
          </w:p>
        </w:tc>
      </w:tr>
      <w:tr w:rsidR="00115F43" w:rsidRPr="00115F43" w:rsidTr="00115F4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F43" w:rsidRPr="00115F43" w:rsidRDefault="00115F43" w:rsidP="00115F43">
            <w:r w:rsidRPr="00115F43"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80 00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36 00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44 000,00</w:t>
            </w:r>
          </w:p>
        </w:tc>
      </w:tr>
      <w:tr w:rsidR="00115F43" w:rsidRPr="00115F43" w:rsidTr="00115F4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80 00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36 00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44 000,00</w:t>
            </w:r>
          </w:p>
        </w:tc>
      </w:tr>
      <w:tr w:rsidR="00115F43" w:rsidRPr="00115F43" w:rsidTr="00115F4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r w:rsidRPr="00115F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80 00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right"/>
              <w:rPr>
                <w:color w:val="FF0000"/>
              </w:rPr>
            </w:pPr>
            <w:r w:rsidRPr="00115F43">
              <w:rPr>
                <w:color w:val="FF0000"/>
              </w:rPr>
              <w:t>36 00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F43" w:rsidRPr="00115F43" w:rsidRDefault="00115F43" w:rsidP="00115F43">
            <w:pPr>
              <w:jc w:val="right"/>
              <w:rPr>
                <w:color w:val="FF0000"/>
              </w:rPr>
            </w:pPr>
            <w:r w:rsidRPr="00115F43">
              <w:rPr>
                <w:color w:val="FF0000"/>
              </w:rPr>
              <w:t>144 000,00</w:t>
            </w:r>
          </w:p>
        </w:tc>
      </w:tr>
    </w:tbl>
    <w:p w:rsidR="00115F43" w:rsidRDefault="00115F43" w:rsidP="001166D2">
      <w:pPr>
        <w:ind w:firstLine="540"/>
        <w:jc w:val="center"/>
        <w:rPr>
          <w:b/>
          <w:i/>
          <w:u w:val="single"/>
        </w:rPr>
      </w:pPr>
    </w:p>
    <w:p w:rsidR="00115F43" w:rsidRDefault="00115F43" w:rsidP="001166D2">
      <w:pPr>
        <w:ind w:firstLine="540"/>
        <w:jc w:val="center"/>
        <w:rPr>
          <w:b/>
          <w:i/>
          <w:u w:val="single"/>
        </w:rPr>
      </w:pPr>
      <w:r>
        <w:rPr>
          <w:b/>
          <w:i/>
          <w:u w:val="single"/>
        </w:rPr>
        <w:br/>
      </w:r>
    </w:p>
    <w:tbl>
      <w:tblPr>
        <w:tblW w:w="10080" w:type="dxa"/>
        <w:tblInd w:w="93" w:type="dxa"/>
        <w:tblLayout w:type="fixed"/>
        <w:tblLook w:val="04A0"/>
      </w:tblPr>
      <w:tblGrid>
        <w:gridCol w:w="760"/>
        <w:gridCol w:w="2516"/>
        <w:gridCol w:w="1276"/>
        <w:gridCol w:w="141"/>
        <w:gridCol w:w="559"/>
        <w:gridCol w:w="8"/>
        <w:gridCol w:w="692"/>
        <w:gridCol w:w="17"/>
        <w:gridCol w:w="683"/>
        <w:gridCol w:w="26"/>
        <w:gridCol w:w="887"/>
        <w:gridCol w:w="105"/>
        <w:gridCol w:w="1134"/>
        <w:gridCol w:w="1239"/>
        <w:gridCol w:w="37"/>
      </w:tblGrid>
      <w:tr w:rsidR="00115F43" w:rsidRPr="00115F43" w:rsidTr="004D09A4">
        <w:trPr>
          <w:gridAfter w:val="1"/>
          <w:wAfter w:w="37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i/>
                <w:iCs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i/>
                <w:iCs/>
              </w:rPr>
            </w:pPr>
          </w:p>
        </w:tc>
        <w:tc>
          <w:tcPr>
            <w:tcW w:w="42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5F43" w:rsidRPr="00115F43" w:rsidRDefault="00115F43" w:rsidP="00115F43">
            <w:r w:rsidRPr="00115F43">
              <w:t>Приложение № 1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5F43" w:rsidRPr="00115F43" w:rsidRDefault="00115F43" w:rsidP="00115F43"/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5F43" w:rsidRPr="00115F43" w:rsidRDefault="00115F43" w:rsidP="00115F43"/>
        </w:tc>
      </w:tr>
      <w:tr w:rsidR="00115F43" w:rsidRPr="00115F43" w:rsidTr="004D09A4">
        <w:trPr>
          <w:trHeight w:val="196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i/>
                <w:iCs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i/>
                <w:iCs/>
              </w:rPr>
            </w:pPr>
          </w:p>
        </w:tc>
        <w:tc>
          <w:tcPr>
            <w:tcW w:w="68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5F43" w:rsidRPr="00115F43" w:rsidRDefault="00115F43" w:rsidP="00115F43">
            <w:r w:rsidRPr="00115F43">
              <w:t xml:space="preserve">к решению собрания депутатов Атнарского сельского поселения "О внесении изменений  в решение Собрания депутатов Атнарского сельского поселения "О бюджете  Атнарского сельского поселения Красночетайского района Чувашской Республики на 2019 год и на плановый период 2020 и 2021 годов» от     2019 года № </w:t>
            </w:r>
          </w:p>
        </w:tc>
      </w:tr>
      <w:tr w:rsidR="00115F43" w:rsidRPr="00115F43" w:rsidTr="004D09A4">
        <w:trPr>
          <w:trHeight w:val="780"/>
        </w:trPr>
        <w:tc>
          <w:tcPr>
            <w:tcW w:w="100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 xml:space="preserve">Распределение бюджетных ассигнований по целевым статьям (государственным программам Чувашской Республики и непрограммным направлениям деятельности),группам видов расходов,разделам, подразделам классификации расходов </w:t>
            </w:r>
          </w:p>
        </w:tc>
      </w:tr>
      <w:tr w:rsidR="00115F43" w:rsidRPr="00115F43" w:rsidTr="004D09A4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</w:p>
        </w:tc>
        <w:tc>
          <w:tcPr>
            <w:tcW w:w="93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бюджета Атнарского сельского поселения на 2019 год</w:t>
            </w:r>
          </w:p>
        </w:tc>
      </w:tr>
      <w:tr w:rsidR="00115F43" w:rsidRPr="00115F43" w:rsidTr="004D09A4">
        <w:trPr>
          <w:gridAfter w:val="1"/>
          <w:wAfter w:w="37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/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/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/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/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/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/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r w:rsidRPr="00115F43">
              <w:t>(рублей)</w:t>
            </w:r>
          </w:p>
        </w:tc>
      </w:tr>
      <w:tr w:rsidR="00115F43" w:rsidRPr="00115F43" w:rsidTr="004D09A4">
        <w:trPr>
          <w:gridAfter w:val="1"/>
          <w:wAfter w:w="37" w:type="dxa"/>
          <w:trHeight w:val="313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r w:rsidRPr="00115F43">
              <w:lastRenderedPageBreak/>
              <w:t> 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Целевая статья (муниципальные программы и непрограммные направления деятельности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Группа вида расходов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Разде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Подраздел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Сумма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 xml:space="preserve">за счет местного бюджета 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 xml:space="preserve">за счет субвенций и субсидий </w:t>
            </w:r>
          </w:p>
        </w:tc>
      </w:tr>
      <w:tr w:rsidR="00115F43" w:rsidRPr="00115F43" w:rsidTr="004D09A4">
        <w:trPr>
          <w:gridAfter w:val="1"/>
          <w:wAfter w:w="37" w:type="dxa"/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6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9</w:t>
            </w:r>
          </w:p>
        </w:tc>
      </w:tr>
      <w:tr w:rsidR="00115F43" w:rsidRPr="00115F43" w:rsidTr="004D09A4">
        <w:trPr>
          <w:gridAfter w:val="1"/>
          <w:wAfter w:w="37" w:type="dxa"/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7 440 821,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4 415 738,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3 025 082,87</w:t>
            </w:r>
          </w:p>
        </w:tc>
      </w:tr>
      <w:tr w:rsidR="00115F43" w:rsidRPr="00115F43" w:rsidTr="004D09A4">
        <w:trPr>
          <w:gridAfter w:val="1"/>
          <w:wAfter w:w="37" w:type="dxa"/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1.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Муниципальная программа  "Развитие культуры и туризма" на 2014–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Ц4000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320 188,4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320 188,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4D09A4">
        <w:trPr>
          <w:gridAfter w:val="1"/>
          <w:wAfter w:w="37" w:type="dxa"/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1.1.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Подпрограмма "Развитие культуры в Чувашской Республике" муниципальной программы  "Развитие культуры и туризма" на 2014–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Ц4100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320 188,4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320 188,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4D09A4">
        <w:trPr>
          <w:gridAfter w:val="1"/>
          <w:wAfter w:w="37" w:type="dxa"/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1.1.1.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Ц4107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010 188,4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010 188,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4D09A4">
        <w:trPr>
          <w:gridAfter w:val="1"/>
          <w:wAfter w:w="37" w:type="dxa"/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r w:rsidRPr="00115F43"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Обеспечение деятельности  учреждений в сфере культурно-досугового обслуживания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Ц41077А3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010 188,4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010 188,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4D09A4">
        <w:trPr>
          <w:gridAfter w:val="1"/>
          <w:wAfter w:w="37" w:type="dxa"/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r w:rsidRPr="00115F43"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F43" w:rsidRPr="00115F43" w:rsidRDefault="00115F43" w:rsidP="00115F43">
            <w:r w:rsidRPr="00115F43"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Ц41077А3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2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342 988,4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342 988,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4D09A4">
        <w:trPr>
          <w:gridAfter w:val="1"/>
          <w:wAfter w:w="37" w:type="dxa"/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r w:rsidRPr="00115F43"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Ц41077А3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342 988,4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342 988,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4D09A4">
        <w:trPr>
          <w:gridAfter w:val="1"/>
          <w:wAfter w:w="37" w:type="dxa"/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r w:rsidRPr="00115F43"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Культура и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Ц41077А3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342 988,4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342 988,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4D09A4">
        <w:trPr>
          <w:gridAfter w:val="1"/>
          <w:wAfter w:w="37" w:type="dxa"/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r w:rsidRPr="00115F43"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15F43" w:rsidRPr="00115F43" w:rsidRDefault="00115F43" w:rsidP="00115F43">
            <w:r w:rsidRPr="00115F43"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Ц41077А</w:t>
            </w:r>
            <w:r w:rsidRPr="00115F43">
              <w:lastRenderedPageBreak/>
              <w:t>3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lastRenderedPageBreak/>
              <w:t>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0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 xml:space="preserve">342 </w:t>
            </w:r>
            <w:r w:rsidRPr="00115F43">
              <w:lastRenderedPageBreak/>
              <w:t>988,4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color w:val="0000FF"/>
              </w:rPr>
            </w:pPr>
            <w:r w:rsidRPr="00115F43">
              <w:rPr>
                <w:color w:val="0000FF"/>
              </w:rPr>
              <w:lastRenderedPageBreak/>
              <w:t xml:space="preserve">342 </w:t>
            </w:r>
            <w:r w:rsidRPr="00115F43">
              <w:rPr>
                <w:color w:val="0000FF"/>
              </w:rPr>
              <w:lastRenderedPageBreak/>
              <w:t>988,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color w:val="0000FF"/>
              </w:rPr>
            </w:pPr>
            <w:r w:rsidRPr="00115F43">
              <w:rPr>
                <w:color w:val="0000FF"/>
              </w:rPr>
              <w:lastRenderedPageBreak/>
              <w:t> </w:t>
            </w:r>
          </w:p>
        </w:tc>
      </w:tr>
      <w:tr w:rsidR="00115F43" w:rsidRPr="00115F43" w:rsidTr="004D09A4">
        <w:trPr>
          <w:gridAfter w:val="1"/>
          <w:wAfter w:w="37" w:type="dxa"/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r w:rsidRPr="00115F43">
              <w:lastRenderedPageBreak/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r w:rsidRPr="00115F43"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Ц41077А3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666 200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666 2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4D09A4">
        <w:trPr>
          <w:gridAfter w:val="1"/>
          <w:wAfter w:w="37" w:type="dxa"/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r w:rsidRPr="00115F43"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Ц41077А3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666 200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666 2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4D09A4">
        <w:trPr>
          <w:gridAfter w:val="1"/>
          <w:wAfter w:w="37" w:type="dxa"/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r w:rsidRPr="00115F43"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Культура и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Ц41077А3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666 200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666 2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4D09A4">
        <w:trPr>
          <w:gridAfter w:val="1"/>
          <w:wAfter w:w="37" w:type="dxa"/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r w:rsidRPr="00115F43"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15F43" w:rsidRPr="00115F43" w:rsidRDefault="00115F43" w:rsidP="00115F43">
            <w:r w:rsidRPr="00115F43"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Ц41077А3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0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666 200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color w:val="0000FF"/>
              </w:rPr>
            </w:pPr>
            <w:r w:rsidRPr="00115F43">
              <w:rPr>
                <w:color w:val="0000FF"/>
              </w:rPr>
              <w:t>666 2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color w:val="0000FF"/>
              </w:rPr>
            </w:pPr>
            <w:r w:rsidRPr="00115F43">
              <w:rPr>
                <w:color w:val="0000FF"/>
              </w:rPr>
              <w:t> </w:t>
            </w:r>
          </w:p>
        </w:tc>
      </w:tr>
      <w:tr w:rsidR="00115F43" w:rsidRPr="00115F43" w:rsidTr="004D09A4">
        <w:trPr>
          <w:gridAfter w:val="1"/>
          <w:wAfter w:w="37" w:type="dxa"/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r w:rsidRPr="00115F43"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r w:rsidRPr="00115F43"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Ц41077А3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8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000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4D09A4">
        <w:trPr>
          <w:gridAfter w:val="1"/>
          <w:wAfter w:w="37" w:type="dxa"/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r w:rsidRPr="00115F43"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Ц41077А3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8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000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4D09A4">
        <w:trPr>
          <w:gridAfter w:val="1"/>
          <w:wAfter w:w="37" w:type="dxa"/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r w:rsidRPr="00115F43"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Культура и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Ц41077А3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8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000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4D09A4">
        <w:trPr>
          <w:gridAfter w:val="1"/>
          <w:wAfter w:w="37" w:type="dxa"/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r w:rsidRPr="00115F43"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15F43" w:rsidRPr="00115F43" w:rsidRDefault="00115F43" w:rsidP="00115F43">
            <w:r w:rsidRPr="00115F43"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Ц41077А3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8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0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000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color w:val="0000FF"/>
              </w:rPr>
            </w:pPr>
            <w:r w:rsidRPr="00115F43">
              <w:rPr>
                <w:color w:val="0000FF"/>
              </w:rPr>
              <w:t>1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color w:val="0000FF"/>
              </w:rPr>
            </w:pPr>
            <w:r w:rsidRPr="00115F43">
              <w:rPr>
                <w:color w:val="0000FF"/>
              </w:rPr>
              <w:t> </w:t>
            </w:r>
          </w:p>
        </w:tc>
      </w:tr>
      <w:tr w:rsidR="00115F43" w:rsidRPr="00115F43" w:rsidTr="004D09A4">
        <w:trPr>
          <w:gridAfter w:val="1"/>
          <w:wAfter w:w="37" w:type="dxa"/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r w:rsidRPr="00115F43"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r w:rsidRPr="00115F43"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Ц4110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310 000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310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4D09A4">
        <w:trPr>
          <w:gridAfter w:val="1"/>
          <w:wAfter w:w="37" w:type="dxa"/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r w:rsidRPr="00115F43"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r w:rsidRPr="00115F43">
              <w:t>Строительство (реконструкция) зданий муниципальных учрежден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Ц4110712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310 000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310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4D09A4">
        <w:trPr>
          <w:gridAfter w:val="1"/>
          <w:wAfter w:w="37" w:type="dxa"/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r w:rsidRPr="00115F43"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r w:rsidRPr="00115F43"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Ц4110712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2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310 000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310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4D09A4">
        <w:trPr>
          <w:gridAfter w:val="1"/>
          <w:wAfter w:w="37" w:type="dxa"/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r w:rsidRPr="00115F43"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Ц4110712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310 000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310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4D09A4">
        <w:trPr>
          <w:gridAfter w:val="1"/>
          <w:wAfter w:w="37" w:type="dxa"/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r w:rsidRPr="00115F43"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Культура и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Ц4110712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310 000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310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4D09A4">
        <w:trPr>
          <w:gridAfter w:val="1"/>
          <w:wAfter w:w="37" w:type="dxa"/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r w:rsidRPr="00115F43"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15F43" w:rsidRPr="00115F43" w:rsidRDefault="00115F43" w:rsidP="00115F43">
            <w:r w:rsidRPr="00115F43"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Ц4110712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0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310 000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color w:val="0000FF"/>
              </w:rPr>
            </w:pPr>
            <w:r w:rsidRPr="00115F43">
              <w:rPr>
                <w:color w:val="0000FF"/>
              </w:rPr>
              <w:t>310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color w:val="0000FF"/>
              </w:rPr>
            </w:pPr>
            <w:r w:rsidRPr="00115F43">
              <w:rPr>
                <w:color w:val="0000FF"/>
              </w:rPr>
              <w:t> </w:t>
            </w:r>
          </w:p>
        </w:tc>
      </w:tr>
      <w:tr w:rsidR="00115F43" w:rsidRPr="00115F43" w:rsidTr="004D09A4">
        <w:trPr>
          <w:gridAfter w:val="1"/>
          <w:wAfter w:w="37" w:type="dxa"/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2.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 xml:space="preserve">Государственная программа Чувашской Республики "Повышение безопасности жизнедеятельности населения и территорий </w:t>
            </w:r>
            <w:r w:rsidRPr="00115F43">
              <w:rPr>
                <w:b/>
                <w:bCs/>
              </w:rPr>
              <w:lastRenderedPageBreak/>
              <w:t>Чувашской Республики" на 2012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lastRenderedPageBreak/>
              <w:t>Ц8000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13 144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13 144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4D09A4">
        <w:trPr>
          <w:gridAfter w:val="1"/>
          <w:wAfter w:w="37" w:type="dxa"/>
          <w:trHeight w:val="31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lastRenderedPageBreak/>
              <w:t>2.1.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комплекса "Безопасный город" на территории Чувашской Республики" государственной программы Чувашской Республики "Повышение безопасности жизнедеятельности населения и территорий Чувашской Республики" на 2012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Ц8100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13 144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13 144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4D09A4">
        <w:trPr>
          <w:gridAfter w:val="1"/>
          <w:wAfter w:w="37" w:type="dxa"/>
          <w:trHeight w:val="22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2.1.1.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 xml:space="preserve"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</w:t>
            </w:r>
            <w:r w:rsidRPr="00115F43">
              <w:rPr>
                <w:b/>
                <w:bCs/>
              </w:rPr>
              <w:lastRenderedPageBreak/>
              <w:t>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lastRenderedPageBreak/>
              <w:t>Ц8104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13 144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13 144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4D09A4">
        <w:trPr>
          <w:gridAfter w:val="1"/>
          <w:wAfter w:w="37" w:type="dxa"/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r w:rsidRPr="00115F43">
              <w:lastRenderedPageBreak/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F43" w:rsidRPr="00115F43" w:rsidRDefault="00115F43" w:rsidP="00115F43">
            <w:r w:rsidRPr="00115F43">
              <w:t>Развитие гражданской обороны, 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Ц8104702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13 144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13 144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4D09A4">
        <w:trPr>
          <w:gridAfter w:val="1"/>
          <w:wAfter w:w="37" w:type="dxa"/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r w:rsidRPr="00115F43"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Ц8104702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2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08 700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08 7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4D09A4">
        <w:trPr>
          <w:gridAfter w:val="1"/>
          <w:wAfter w:w="37" w:type="dxa"/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r w:rsidRPr="00115F43"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Ц8104702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08 700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08 7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4D09A4">
        <w:trPr>
          <w:gridAfter w:val="1"/>
          <w:wAfter w:w="37" w:type="dxa"/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r w:rsidRPr="00115F43"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Ц8104702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08 700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08 7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4D09A4">
        <w:trPr>
          <w:gridAfter w:val="1"/>
          <w:wAfter w:w="37" w:type="dxa"/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r w:rsidRPr="00115F43"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15F43" w:rsidRPr="00115F43" w:rsidRDefault="00115F43" w:rsidP="00115F43">
            <w:r w:rsidRPr="00115F43"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Ц8104702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08 700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color w:val="0000FF"/>
              </w:rPr>
            </w:pPr>
            <w:r w:rsidRPr="00115F43">
              <w:rPr>
                <w:color w:val="0000FF"/>
              </w:rPr>
              <w:t>508 7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color w:val="0000FF"/>
              </w:rPr>
            </w:pPr>
            <w:r w:rsidRPr="00115F43">
              <w:rPr>
                <w:color w:val="0000FF"/>
              </w:rPr>
              <w:t> </w:t>
            </w:r>
          </w:p>
        </w:tc>
      </w:tr>
      <w:tr w:rsidR="00115F43" w:rsidRPr="00115F43" w:rsidTr="004D09A4">
        <w:trPr>
          <w:gridAfter w:val="1"/>
          <w:wAfter w:w="37" w:type="dxa"/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r w:rsidRPr="00115F43"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Ц8104702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8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4 444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4 444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4D09A4">
        <w:trPr>
          <w:gridAfter w:val="1"/>
          <w:wAfter w:w="37" w:type="dxa"/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r w:rsidRPr="00115F43"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Ц8104702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8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4 444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4 444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4D09A4">
        <w:trPr>
          <w:gridAfter w:val="1"/>
          <w:wAfter w:w="37" w:type="dxa"/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r w:rsidRPr="00115F43"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Ц8104702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8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4 444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4 444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4D09A4">
        <w:trPr>
          <w:gridAfter w:val="1"/>
          <w:wAfter w:w="37" w:type="dxa"/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r w:rsidRPr="00115F43"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15F43" w:rsidRPr="00115F43" w:rsidRDefault="00115F43" w:rsidP="00115F43">
            <w:r w:rsidRPr="00115F43"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Ц8104702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8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4 444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color w:val="0000FF"/>
              </w:rPr>
            </w:pPr>
            <w:r w:rsidRPr="00115F43">
              <w:rPr>
                <w:color w:val="0000FF"/>
              </w:rPr>
              <w:t>4 444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color w:val="0000FF"/>
              </w:rPr>
            </w:pPr>
            <w:r w:rsidRPr="00115F43">
              <w:rPr>
                <w:color w:val="0000FF"/>
              </w:rPr>
              <w:t> </w:t>
            </w:r>
          </w:p>
        </w:tc>
      </w:tr>
      <w:tr w:rsidR="00115F43" w:rsidRPr="00115F43" w:rsidTr="004D09A4">
        <w:trPr>
          <w:gridAfter w:val="1"/>
          <w:wAfter w:w="37" w:type="dxa"/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3.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Муниципальная программа "Развитие сельского хозяйства и регулирование рынка сельскохозяйственн</w:t>
            </w:r>
            <w:r w:rsidRPr="00115F43">
              <w:rPr>
                <w:b/>
                <w:bCs/>
              </w:rPr>
              <w:lastRenderedPageBreak/>
              <w:t>ой продукции, сырья и продовольств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lastRenderedPageBreak/>
              <w:t>Ц9000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2 062 349,8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433 339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629 010,87</w:t>
            </w:r>
          </w:p>
        </w:tc>
      </w:tr>
      <w:tr w:rsidR="00115F43" w:rsidRPr="00115F43" w:rsidTr="004D09A4">
        <w:trPr>
          <w:gridAfter w:val="1"/>
          <w:wAfter w:w="37" w:type="dxa"/>
          <w:trHeight w:val="15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lastRenderedPageBreak/>
              <w:t>3.2.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 xml:space="preserve"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Ц9900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2 062 349,8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433 339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629 010,87</w:t>
            </w:r>
          </w:p>
        </w:tc>
      </w:tr>
      <w:tr w:rsidR="00115F43" w:rsidRPr="00115F43" w:rsidTr="004D09A4">
        <w:trPr>
          <w:gridAfter w:val="1"/>
          <w:wAfter w:w="37" w:type="dxa"/>
          <w:trHeight w:val="15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3.2.1.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Ц9902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2 062 349,8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433 339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629 010,87</w:t>
            </w:r>
          </w:p>
        </w:tc>
      </w:tr>
      <w:tr w:rsidR="00115F43" w:rsidRPr="00115F43" w:rsidTr="004D09A4">
        <w:trPr>
          <w:gridAfter w:val="1"/>
          <w:wAfter w:w="37" w:type="dxa"/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r w:rsidRPr="00115F43"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F43" w:rsidRPr="00115F43" w:rsidRDefault="00115F43" w:rsidP="00115F43">
            <w:r w:rsidRPr="00115F43"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Ц9902S65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2 062 349,8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433 339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629 010,87</w:t>
            </w:r>
          </w:p>
        </w:tc>
      </w:tr>
      <w:tr w:rsidR="00115F43" w:rsidRPr="00115F43" w:rsidTr="004D09A4">
        <w:trPr>
          <w:gridAfter w:val="1"/>
          <w:wAfter w:w="37" w:type="dxa"/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r w:rsidRPr="00115F43"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Ц9902S65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2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2 062 349,8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433 339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629 010,87</w:t>
            </w:r>
          </w:p>
        </w:tc>
      </w:tr>
      <w:tr w:rsidR="00115F43" w:rsidRPr="00115F43" w:rsidTr="004D09A4">
        <w:trPr>
          <w:gridAfter w:val="1"/>
          <w:wAfter w:w="37" w:type="dxa"/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r w:rsidRPr="00115F43"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Ц9902S65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2 062 349,8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433 339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629 010,87</w:t>
            </w:r>
          </w:p>
        </w:tc>
      </w:tr>
      <w:tr w:rsidR="00115F43" w:rsidRPr="00115F43" w:rsidTr="004D09A4">
        <w:trPr>
          <w:gridAfter w:val="1"/>
          <w:wAfter w:w="37" w:type="dxa"/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r w:rsidRPr="00115F43"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 xml:space="preserve">Национальная </w:t>
            </w:r>
            <w:r w:rsidRPr="00115F43">
              <w:lastRenderedPageBreak/>
              <w:t xml:space="preserve">эконом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lastRenderedPageBreak/>
              <w:t>Ц9902S65</w:t>
            </w:r>
            <w:r w:rsidRPr="00115F43">
              <w:lastRenderedPageBreak/>
              <w:t>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lastRenderedPageBreak/>
              <w:t>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 xml:space="preserve">579 </w:t>
            </w:r>
            <w:r w:rsidRPr="00115F43">
              <w:lastRenderedPageBreak/>
              <w:t>431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lastRenderedPageBreak/>
              <w:t xml:space="preserve">116 </w:t>
            </w:r>
            <w:r w:rsidRPr="00115F43">
              <w:lastRenderedPageBreak/>
              <w:t>206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lastRenderedPageBreak/>
              <w:t xml:space="preserve">463 </w:t>
            </w:r>
            <w:r w:rsidRPr="00115F43">
              <w:lastRenderedPageBreak/>
              <w:t>225,00</w:t>
            </w:r>
          </w:p>
        </w:tc>
      </w:tr>
      <w:tr w:rsidR="00115F43" w:rsidRPr="00115F43" w:rsidTr="004D09A4">
        <w:trPr>
          <w:gridAfter w:val="1"/>
          <w:wAfter w:w="37" w:type="dxa"/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r w:rsidRPr="00115F43">
              <w:lastRenderedPageBreak/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15F43" w:rsidRPr="00115F43" w:rsidRDefault="00115F43" w:rsidP="00115F43">
            <w:r w:rsidRPr="00115F43"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Ц9902S65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09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79 431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color w:val="0000FF"/>
              </w:rPr>
            </w:pPr>
            <w:r w:rsidRPr="00115F43">
              <w:rPr>
                <w:color w:val="0000FF"/>
              </w:rPr>
              <w:t>116 206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color w:val="0000FF"/>
              </w:rPr>
            </w:pPr>
            <w:r w:rsidRPr="00115F43">
              <w:rPr>
                <w:color w:val="0000FF"/>
              </w:rPr>
              <w:t>463 225,00</w:t>
            </w:r>
          </w:p>
        </w:tc>
      </w:tr>
      <w:tr w:rsidR="00115F43" w:rsidRPr="00115F43" w:rsidTr="004D09A4">
        <w:trPr>
          <w:gridAfter w:val="1"/>
          <w:wAfter w:w="37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/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Ц9902S65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302 918,8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281 133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021 785,87</w:t>
            </w:r>
          </w:p>
        </w:tc>
      </w:tr>
      <w:tr w:rsidR="00115F43" w:rsidRPr="00115F43" w:rsidTr="004D09A4">
        <w:trPr>
          <w:gridAfter w:val="1"/>
          <w:wAfter w:w="37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/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15F43" w:rsidRPr="00115F43" w:rsidRDefault="00115F43" w:rsidP="00115F43">
            <w:r w:rsidRPr="00115F43"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Ц9902S65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03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302 918,8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color w:val="0000FF"/>
              </w:rPr>
            </w:pPr>
            <w:r w:rsidRPr="00115F43">
              <w:rPr>
                <w:color w:val="0000FF"/>
              </w:rPr>
              <w:t>281 133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color w:val="0000FF"/>
              </w:rPr>
            </w:pPr>
            <w:r w:rsidRPr="00115F43">
              <w:rPr>
                <w:color w:val="0000FF"/>
              </w:rPr>
              <w:t>1 021 785,87</w:t>
            </w:r>
          </w:p>
        </w:tc>
      </w:tr>
      <w:tr w:rsidR="00115F43" w:rsidRPr="00115F43" w:rsidTr="004D09A4">
        <w:trPr>
          <w:gridAfter w:val="1"/>
          <w:wAfter w:w="37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/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Ц9902S65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80 000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36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44 000,00</w:t>
            </w:r>
          </w:p>
        </w:tc>
      </w:tr>
      <w:tr w:rsidR="00115F43" w:rsidRPr="00115F43" w:rsidTr="004D09A4">
        <w:trPr>
          <w:gridAfter w:val="1"/>
          <w:wAfter w:w="37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/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15F43" w:rsidRPr="00115F43" w:rsidRDefault="00115F43" w:rsidP="00115F43">
            <w:r w:rsidRPr="00115F43"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Ц9902S65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0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80 000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color w:val="0000FF"/>
              </w:rPr>
            </w:pPr>
            <w:r w:rsidRPr="00115F43">
              <w:rPr>
                <w:color w:val="0000FF"/>
              </w:rPr>
              <w:t>36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color w:val="0000FF"/>
              </w:rPr>
            </w:pPr>
            <w:r w:rsidRPr="00115F43">
              <w:rPr>
                <w:color w:val="0000FF"/>
              </w:rPr>
              <w:t>144 000,00</w:t>
            </w:r>
          </w:p>
        </w:tc>
      </w:tr>
      <w:tr w:rsidR="00115F43" w:rsidRPr="00115F43" w:rsidTr="004D09A4">
        <w:trPr>
          <w:gridAfter w:val="1"/>
          <w:wAfter w:w="37" w:type="dxa"/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4.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 xml:space="preserve">Муниципальная программа  "Развитие транспортной системы "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Ч2000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587 685,2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423 642,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164 043,00</w:t>
            </w:r>
          </w:p>
        </w:tc>
      </w:tr>
      <w:tr w:rsidR="00115F43" w:rsidRPr="00115F43" w:rsidTr="004D09A4">
        <w:trPr>
          <w:gridAfter w:val="1"/>
          <w:wAfter w:w="37" w:type="dxa"/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4.1.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 xml:space="preserve">Подпрограмма "Автомобильные дороги" муниципальной программы   "Развитие транспортной системы 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Ч2100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587 685,2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423 642,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164 043,00</w:t>
            </w:r>
          </w:p>
        </w:tc>
      </w:tr>
      <w:tr w:rsidR="00115F43" w:rsidRPr="00115F43" w:rsidTr="004D09A4">
        <w:trPr>
          <w:gridAfter w:val="1"/>
          <w:wAfter w:w="37" w:type="dxa"/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4.1.1.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Ч2103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587 685,2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423 642,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164 043,00</w:t>
            </w:r>
          </w:p>
        </w:tc>
      </w:tr>
      <w:tr w:rsidR="00115F43" w:rsidRPr="00115F43" w:rsidTr="004D09A4">
        <w:trPr>
          <w:gridAfter w:val="1"/>
          <w:wAfter w:w="37" w:type="dxa"/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r w:rsidRPr="00115F43"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F43" w:rsidRPr="00115F43" w:rsidRDefault="00115F43" w:rsidP="00115F43">
            <w:r w:rsidRPr="00115F43"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Ч2103S41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587 685,2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423 642,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164 043,00</w:t>
            </w:r>
          </w:p>
        </w:tc>
      </w:tr>
      <w:tr w:rsidR="00115F43" w:rsidRPr="00115F43" w:rsidTr="004D09A4">
        <w:trPr>
          <w:gridAfter w:val="1"/>
          <w:wAfter w:w="37" w:type="dxa"/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r w:rsidRPr="00115F43"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Ч2103S41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2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587 685,2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423 642,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164 043,00</w:t>
            </w:r>
          </w:p>
        </w:tc>
      </w:tr>
      <w:tr w:rsidR="00115F43" w:rsidRPr="00115F43" w:rsidTr="004D09A4">
        <w:trPr>
          <w:gridAfter w:val="1"/>
          <w:wAfter w:w="37" w:type="dxa"/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r w:rsidRPr="00115F43"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Ч2103S41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587 685,2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423 642,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164 043,00</w:t>
            </w:r>
          </w:p>
        </w:tc>
      </w:tr>
      <w:tr w:rsidR="00115F43" w:rsidRPr="00115F43" w:rsidTr="004D09A4">
        <w:trPr>
          <w:gridAfter w:val="1"/>
          <w:wAfter w:w="37" w:type="dxa"/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r w:rsidRPr="00115F43">
              <w:lastRenderedPageBreak/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Ч2103S41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587 685,2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423 642,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164 043,00</w:t>
            </w:r>
          </w:p>
        </w:tc>
      </w:tr>
      <w:tr w:rsidR="00115F43" w:rsidRPr="00115F43" w:rsidTr="004D09A4">
        <w:trPr>
          <w:gridAfter w:val="1"/>
          <w:wAfter w:w="37" w:type="dxa"/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r w:rsidRPr="00115F43"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15F43" w:rsidRPr="00115F43" w:rsidRDefault="00115F43" w:rsidP="00115F43">
            <w:r w:rsidRPr="00115F43"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Ч2103S41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09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587 685,2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color w:val="0000FF"/>
              </w:rPr>
            </w:pPr>
            <w:r w:rsidRPr="00115F43">
              <w:rPr>
                <w:color w:val="0000FF"/>
              </w:rPr>
              <w:t>423 642,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color w:val="0000FF"/>
              </w:rPr>
            </w:pPr>
            <w:r w:rsidRPr="00115F43">
              <w:rPr>
                <w:color w:val="0000FF"/>
              </w:rPr>
              <w:t>1 164 043,00</w:t>
            </w:r>
          </w:p>
        </w:tc>
      </w:tr>
      <w:tr w:rsidR="00115F43" w:rsidRPr="00115F43" w:rsidTr="004D09A4">
        <w:trPr>
          <w:gridAfter w:val="1"/>
          <w:wAfter w:w="37" w:type="dxa"/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5.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Муниципальная программа  "Управление общественными финансами и муниципальным долгом " на 2012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Ч4000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232 029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232 029,00</w:t>
            </w:r>
          </w:p>
        </w:tc>
      </w:tr>
      <w:tr w:rsidR="00115F43" w:rsidRPr="00115F43" w:rsidTr="004D09A4">
        <w:trPr>
          <w:gridAfter w:val="1"/>
          <w:wAfter w:w="37" w:type="dxa"/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5.1.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Подпрограмма "Совершенствование бюджетной политики и эффективное использование бюджетного потенциала " муниципальной программы  "Управление общественными финансами и муниципальным долгом " на 2012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Ч4100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232 029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232 029,00</w:t>
            </w:r>
          </w:p>
        </w:tc>
      </w:tr>
      <w:tr w:rsidR="00115F43" w:rsidRPr="00115F43" w:rsidTr="004D09A4">
        <w:trPr>
          <w:gridAfter w:val="1"/>
          <w:wAfter w:w="37" w:type="dxa"/>
          <w:trHeight w:val="15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5.1.2.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Ч4104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232 029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232 029,00</w:t>
            </w:r>
          </w:p>
        </w:tc>
      </w:tr>
      <w:tr w:rsidR="00115F43" w:rsidRPr="00115F43" w:rsidTr="004D09A4">
        <w:trPr>
          <w:gridAfter w:val="1"/>
          <w:wAfter w:w="37" w:type="dxa"/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r w:rsidRPr="00115F43"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F43" w:rsidRPr="00115F43" w:rsidRDefault="00115F43" w:rsidP="00115F43">
            <w:r w:rsidRPr="00115F43"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Ч410451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79 900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79 900,00</w:t>
            </w:r>
          </w:p>
        </w:tc>
      </w:tr>
      <w:tr w:rsidR="00115F43" w:rsidRPr="00115F43" w:rsidTr="004D09A4">
        <w:trPr>
          <w:gridAfter w:val="1"/>
          <w:wAfter w:w="37" w:type="dxa"/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r w:rsidRPr="00115F43">
              <w:lastRenderedPageBreak/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Расходы на выплату персоналу в целях обеспечения выполнения функций государственна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Ч410451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77 633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77 633,00</w:t>
            </w:r>
          </w:p>
        </w:tc>
      </w:tr>
      <w:tr w:rsidR="00115F43" w:rsidRPr="00115F43" w:rsidTr="004D09A4">
        <w:trPr>
          <w:gridAfter w:val="1"/>
          <w:wAfter w:w="37" w:type="dxa"/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r w:rsidRPr="00115F43"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Ч410451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77 633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77 633,00</w:t>
            </w:r>
          </w:p>
        </w:tc>
      </w:tr>
      <w:tr w:rsidR="00115F43" w:rsidRPr="00115F43" w:rsidTr="004D09A4">
        <w:trPr>
          <w:gridAfter w:val="1"/>
          <w:wAfter w:w="37" w:type="dxa"/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r w:rsidRPr="00115F43"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 xml:space="preserve">Национальная обор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Ч410451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77 633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77 633,00</w:t>
            </w:r>
          </w:p>
        </w:tc>
      </w:tr>
      <w:tr w:rsidR="00115F43" w:rsidRPr="00115F43" w:rsidTr="004D09A4">
        <w:trPr>
          <w:gridAfter w:val="1"/>
          <w:wAfter w:w="37" w:type="dxa"/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r w:rsidRPr="00115F43"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15F43" w:rsidRPr="00115F43" w:rsidRDefault="00115F43" w:rsidP="00115F43">
            <w:r w:rsidRPr="00115F43">
              <w:t xml:space="preserve">Моби лизационная и вневойсковая подготов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Ч410451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03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77 633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color w:val="0000FF"/>
              </w:rPr>
            </w:pPr>
            <w:r w:rsidRPr="00115F43">
              <w:rPr>
                <w:color w:val="0000FF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color w:val="0000FF"/>
              </w:rPr>
            </w:pPr>
            <w:r w:rsidRPr="00115F43">
              <w:rPr>
                <w:color w:val="0000FF"/>
              </w:rPr>
              <w:t>177 633,00</w:t>
            </w:r>
          </w:p>
        </w:tc>
      </w:tr>
      <w:tr w:rsidR="00115F43" w:rsidRPr="00115F43" w:rsidTr="004D09A4">
        <w:trPr>
          <w:gridAfter w:val="1"/>
          <w:wAfter w:w="37" w:type="dxa"/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r w:rsidRPr="00115F43"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Расходы на выплату персоналу в целях обеспечения выполнения функций государственна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Ч410451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2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2 267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2 267,00</w:t>
            </w:r>
          </w:p>
        </w:tc>
      </w:tr>
      <w:tr w:rsidR="00115F43" w:rsidRPr="00115F43" w:rsidTr="004D09A4">
        <w:trPr>
          <w:gridAfter w:val="1"/>
          <w:wAfter w:w="37" w:type="dxa"/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r w:rsidRPr="00115F43"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Ч410451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2 267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2 267,00</w:t>
            </w:r>
          </w:p>
        </w:tc>
      </w:tr>
      <w:tr w:rsidR="00115F43" w:rsidRPr="00115F43" w:rsidTr="004D09A4">
        <w:trPr>
          <w:gridAfter w:val="1"/>
          <w:wAfter w:w="37" w:type="dxa"/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r w:rsidRPr="00115F43"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 xml:space="preserve">Национальная обор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Ч410451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2 267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2 267,00</w:t>
            </w:r>
          </w:p>
        </w:tc>
      </w:tr>
      <w:tr w:rsidR="00115F43" w:rsidRPr="00115F43" w:rsidTr="004D09A4">
        <w:trPr>
          <w:gridAfter w:val="1"/>
          <w:wAfter w:w="37" w:type="dxa"/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r w:rsidRPr="00115F43"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15F43" w:rsidRPr="00115F43" w:rsidRDefault="00115F43" w:rsidP="00115F43">
            <w:r w:rsidRPr="00115F43">
              <w:t xml:space="preserve">Моби лизационная и вневойсковая подготов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Ч410451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03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2 267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color w:val="0000FF"/>
              </w:rPr>
            </w:pPr>
            <w:r w:rsidRPr="00115F43">
              <w:rPr>
                <w:color w:val="0000FF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color w:val="0000FF"/>
              </w:rPr>
            </w:pPr>
            <w:r w:rsidRPr="00115F43">
              <w:rPr>
                <w:color w:val="0000FF"/>
              </w:rPr>
              <w:t>2 267,00</w:t>
            </w:r>
          </w:p>
        </w:tc>
      </w:tr>
      <w:tr w:rsidR="00115F43" w:rsidRPr="00115F43" w:rsidTr="004D09A4">
        <w:trPr>
          <w:gridAfter w:val="1"/>
          <w:wAfter w:w="37" w:type="dxa"/>
          <w:trHeight w:val="31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r w:rsidRPr="00115F43">
              <w:lastRenderedPageBreak/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F43" w:rsidRPr="00115F43" w:rsidRDefault="00115F43" w:rsidP="00115F43">
            <w:r w:rsidRPr="00115F43"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, предоставляемых из федерального бюджета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Ч4104555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2 129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2 129,00</w:t>
            </w:r>
          </w:p>
        </w:tc>
      </w:tr>
      <w:tr w:rsidR="00115F43" w:rsidRPr="00115F43" w:rsidTr="004D09A4">
        <w:trPr>
          <w:gridAfter w:val="1"/>
          <w:wAfter w:w="37" w:type="dxa"/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r w:rsidRPr="00115F43"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Расходы на выплату персоналу в целях обеспечения выполнения функций государственна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Ч4104555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2 129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2 129,00</w:t>
            </w:r>
          </w:p>
        </w:tc>
      </w:tr>
      <w:tr w:rsidR="00115F43" w:rsidRPr="00115F43" w:rsidTr="004D09A4">
        <w:trPr>
          <w:gridAfter w:val="1"/>
          <w:wAfter w:w="37" w:type="dxa"/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r w:rsidRPr="00115F43"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Ч4104555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2 129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2 129,00</w:t>
            </w:r>
          </w:p>
        </w:tc>
      </w:tr>
      <w:tr w:rsidR="00115F43" w:rsidRPr="00115F43" w:rsidTr="004D09A4">
        <w:trPr>
          <w:gridAfter w:val="1"/>
          <w:wAfter w:w="37" w:type="dxa"/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r w:rsidRPr="00115F43"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 xml:space="preserve">Национальная обор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Ч4104555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2 129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2 129,00</w:t>
            </w:r>
          </w:p>
        </w:tc>
      </w:tr>
      <w:tr w:rsidR="00115F43" w:rsidRPr="00115F43" w:rsidTr="004D09A4">
        <w:trPr>
          <w:gridAfter w:val="1"/>
          <w:wAfter w:w="37" w:type="dxa"/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r w:rsidRPr="00115F43"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15F43" w:rsidRPr="00115F43" w:rsidRDefault="00115F43" w:rsidP="00115F43">
            <w:r w:rsidRPr="00115F43">
              <w:t xml:space="preserve">Моби лизационная и вневойсковая </w:t>
            </w:r>
            <w:r w:rsidRPr="00115F43">
              <w:lastRenderedPageBreak/>
              <w:t xml:space="preserve">подготов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lastRenderedPageBreak/>
              <w:t>Ч4104555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04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2 129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color w:val="0000FF"/>
              </w:rPr>
            </w:pPr>
            <w:r w:rsidRPr="00115F43">
              <w:rPr>
                <w:color w:val="0000FF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color w:val="0000FF"/>
              </w:rPr>
            </w:pPr>
            <w:r w:rsidRPr="00115F43">
              <w:rPr>
                <w:color w:val="0000FF"/>
              </w:rPr>
              <w:t>52 129,00</w:t>
            </w:r>
          </w:p>
        </w:tc>
      </w:tr>
      <w:tr w:rsidR="00115F43" w:rsidRPr="00115F43" w:rsidTr="004D09A4">
        <w:trPr>
          <w:gridAfter w:val="1"/>
          <w:wAfter w:w="37" w:type="dxa"/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lastRenderedPageBreak/>
              <w:t>6.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Муниципальная программа  "Развитие потенциала государственного управления" на 2012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Ч5000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329 550,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329 550,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4D09A4">
        <w:trPr>
          <w:gridAfter w:val="1"/>
          <w:wAfter w:w="37" w:type="dxa"/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6.1.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Обеспечение реализации государственной (муниципальной) программы «Развитие потенциала государственного (муниципального) управ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Ч5Э00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323 763,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323 763,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4D09A4">
        <w:trPr>
          <w:gridAfter w:val="1"/>
          <w:wAfter w:w="37" w:type="dxa"/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6.1.1.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Основное мероприятие "Общепрограммные расх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Ч5Э01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329 550,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1 329 550,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4D09A4">
        <w:trPr>
          <w:gridAfter w:val="1"/>
          <w:wAfter w:w="37" w:type="dxa"/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r w:rsidRPr="00115F43"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Обеспечение функций муниципальных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Ч5Э01002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323 763,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323 763,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4D09A4">
        <w:trPr>
          <w:gridAfter w:val="1"/>
          <w:wAfter w:w="37" w:type="dxa"/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r w:rsidRPr="00115F43"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Расходы на выплату персоналу в целях обеспечения выполнения функций государственна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Ч5Э01002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150 600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150 6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4D09A4">
        <w:trPr>
          <w:gridAfter w:val="1"/>
          <w:wAfter w:w="37" w:type="dxa"/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r w:rsidRPr="00115F43"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Ч5Э01002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150 600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150 6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4D09A4">
        <w:trPr>
          <w:gridAfter w:val="1"/>
          <w:wAfter w:w="37" w:type="dxa"/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r w:rsidRPr="00115F43"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Ч5Э01002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150 600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150 6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4D09A4">
        <w:trPr>
          <w:gridAfter w:val="1"/>
          <w:wAfter w:w="37" w:type="dxa"/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r w:rsidRPr="00115F43"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15F43" w:rsidRPr="00115F43" w:rsidRDefault="00115F43" w:rsidP="00115F43">
            <w:r w:rsidRPr="00115F43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115F43">
              <w:lastRenderedPageBreak/>
              <w:t>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lastRenderedPageBreak/>
              <w:t>Ч5Э01002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04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 150 600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color w:val="0000FF"/>
              </w:rPr>
            </w:pPr>
            <w:r w:rsidRPr="00115F43">
              <w:rPr>
                <w:color w:val="0000FF"/>
              </w:rPr>
              <w:t>1 150 6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color w:val="0000FF"/>
              </w:rPr>
            </w:pPr>
            <w:r w:rsidRPr="00115F43">
              <w:rPr>
                <w:color w:val="0000FF"/>
              </w:rPr>
              <w:t> </w:t>
            </w:r>
          </w:p>
        </w:tc>
      </w:tr>
      <w:tr w:rsidR="00115F43" w:rsidRPr="00115F43" w:rsidTr="004D09A4">
        <w:trPr>
          <w:gridAfter w:val="1"/>
          <w:wAfter w:w="37" w:type="dxa"/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r w:rsidRPr="00115F43">
              <w:lastRenderedPageBreak/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Ч5Э01002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2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62 912,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62 912,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4D09A4">
        <w:trPr>
          <w:gridAfter w:val="1"/>
          <w:wAfter w:w="37" w:type="dxa"/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r w:rsidRPr="00115F43"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Ч5Э01002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62 912,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62 912,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4D09A4">
        <w:trPr>
          <w:gridAfter w:val="1"/>
          <w:wAfter w:w="37" w:type="dxa"/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r w:rsidRPr="00115F43"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Ч5Э01002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62 912,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62 912,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4D09A4">
        <w:trPr>
          <w:gridAfter w:val="1"/>
          <w:wAfter w:w="37" w:type="dxa"/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r w:rsidRPr="00115F43"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15F43" w:rsidRPr="00115F43" w:rsidRDefault="00115F43" w:rsidP="00115F43">
            <w:r w:rsidRPr="00115F4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Ч5Э01002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04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62 912,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color w:val="0000FF"/>
              </w:rPr>
            </w:pPr>
            <w:r w:rsidRPr="00115F43">
              <w:rPr>
                <w:color w:val="0000FF"/>
              </w:rPr>
              <w:t>162 912,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color w:val="0000FF"/>
              </w:rPr>
            </w:pPr>
            <w:r w:rsidRPr="00115F43">
              <w:rPr>
                <w:color w:val="0000FF"/>
              </w:rPr>
              <w:t> </w:t>
            </w:r>
          </w:p>
        </w:tc>
      </w:tr>
      <w:tr w:rsidR="00115F43" w:rsidRPr="00115F43" w:rsidTr="004D09A4">
        <w:trPr>
          <w:gridAfter w:val="1"/>
          <w:wAfter w:w="37" w:type="dxa"/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r w:rsidRPr="00115F43"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Ч5Э01002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8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0 251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0 251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4D09A4">
        <w:trPr>
          <w:gridAfter w:val="1"/>
          <w:wAfter w:w="37" w:type="dxa"/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r w:rsidRPr="00115F43"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Ч5Э01002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8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0 251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0 251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4D09A4">
        <w:trPr>
          <w:gridAfter w:val="1"/>
          <w:wAfter w:w="37" w:type="dxa"/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r w:rsidRPr="00115F43"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Ч5Э01002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8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0 251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0 251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4D09A4">
        <w:trPr>
          <w:gridAfter w:val="1"/>
          <w:wAfter w:w="37" w:type="dxa"/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r w:rsidRPr="00115F43"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15F43" w:rsidRPr="00115F43" w:rsidRDefault="00115F43" w:rsidP="00115F43">
            <w:r w:rsidRPr="00115F4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Ч5Э01002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8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04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0 251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color w:val="0000FF"/>
              </w:rPr>
            </w:pPr>
            <w:r w:rsidRPr="00115F43">
              <w:rPr>
                <w:color w:val="0000FF"/>
              </w:rPr>
              <w:t>10 251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color w:val="0000FF"/>
              </w:rPr>
            </w:pPr>
            <w:r w:rsidRPr="00115F43">
              <w:rPr>
                <w:color w:val="0000FF"/>
              </w:rPr>
              <w:t> </w:t>
            </w:r>
          </w:p>
        </w:tc>
      </w:tr>
      <w:tr w:rsidR="00115F43" w:rsidRPr="00115F43" w:rsidTr="004D09A4">
        <w:trPr>
          <w:gridAfter w:val="1"/>
          <w:wAfter w:w="37" w:type="dxa"/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r w:rsidRPr="00115F43"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Ч5Э01737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 787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 787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4D09A4">
        <w:trPr>
          <w:gridAfter w:val="1"/>
          <w:wAfter w:w="37" w:type="dxa"/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r w:rsidRPr="00115F43"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 xml:space="preserve">Закупка товаров, работ и услуг для </w:t>
            </w:r>
            <w:r w:rsidRPr="00115F43"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lastRenderedPageBreak/>
              <w:t>Ч5Э01737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2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 787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 787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4D09A4">
        <w:trPr>
          <w:gridAfter w:val="1"/>
          <w:wAfter w:w="37" w:type="dxa"/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r w:rsidRPr="00115F43">
              <w:lastRenderedPageBreak/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Ч5Э01737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 787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 787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4D09A4">
        <w:trPr>
          <w:gridAfter w:val="1"/>
          <w:wAfter w:w="37" w:type="dxa"/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r w:rsidRPr="00115F43"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Ч5Э01737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 787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 787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4D09A4">
        <w:trPr>
          <w:gridAfter w:val="1"/>
          <w:wAfter w:w="37" w:type="dxa"/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r w:rsidRPr="00115F43"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15F43" w:rsidRPr="00115F43" w:rsidRDefault="00115F43" w:rsidP="00115F43">
            <w:r w:rsidRPr="00115F43"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Ч5Э01737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3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 787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color w:val="0000FF"/>
              </w:rPr>
            </w:pPr>
            <w:r w:rsidRPr="00115F43">
              <w:rPr>
                <w:color w:val="0000FF"/>
              </w:rPr>
              <w:t>5 787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color w:val="0000FF"/>
              </w:rPr>
            </w:pPr>
            <w:r w:rsidRPr="00115F43">
              <w:rPr>
                <w:color w:val="0000FF"/>
              </w:rPr>
              <w:t> </w:t>
            </w:r>
          </w:p>
        </w:tc>
      </w:tr>
      <w:tr w:rsidR="00115F43" w:rsidRPr="00115F43" w:rsidTr="004D09A4">
        <w:trPr>
          <w:gridAfter w:val="1"/>
          <w:wAfter w:w="37" w:type="dxa"/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7.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А1000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 617,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5 617,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4D09A4">
        <w:trPr>
          <w:gridAfter w:val="1"/>
          <w:wAfter w:w="37" w:type="dxa"/>
          <w:trHeight w:val="18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r w:rsidRPr="00115F43">
              <w:t>7.1.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 xml:space="preserve">Подпрограмма "Благоустройство дворовых и общественных территорий муниципальных образований Чувашской Республики" муниципальной  программы "Формирование современной городской среды на территории Красночетайского района Чувашской Республики" на 2018-2022 годы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А1300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 617,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 617,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4D09A4">
        <w:trPr>
          <w:gridAfter w:val="1"/>
          <w:wAfter w:w="37" w:type="dxa"/>
          <w:trHeight w:val="18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r w:rsidRPr="00115F43">
              <w:t>7.1.1.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 xml:space="preserve">Подпрограмма "Благоустройство дворовых и общественных территорий муниципальных образований Чувашской Республики" муниципальной  программы "Формирование современной городской среды на </w:t>
            </w:r>
            <w:r w:rsidRPr="00115F43">
              <w:lastRenderedPageBreak/>
              <w:t xml:space="preserve">территории Красночетайского района Чувашской Республики" на 2018-2022 годы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lastRenderedPageBreak/>
              <w:t>А1301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 617,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 617,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4D09A4">
        <w:trPr>
          <w:gridAfter w:val="1"/>
          <w:wAfter w:w="37" w:type="dxa"/>
          <w:trHeight w:val="18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r w:rsidRPr="00115F43">
              <w:lastRenderedPageBreak/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 xml:space="preserve">Подпрограмма "Благоустройство дворовых и общественных территорий муниципальных образований Чувашской Республики" муниципальной  программы "Формирование современной городской среды на территории Красночетайского района Чувашской Республики" на 2018-2022 годы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А1301750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 617,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 617,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4D09A4">
        <w:trPr>
          <w:gridAfter w:val="1"/>
          <w:wAfter w:w="37" w:type="dxa"/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r w:rsidRPr="00115F43"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А1301750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2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 617,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 617,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4D09A4">
        <w:trPr>
          <w:gridAfter w:val="1"/>
          <w:wAfter w:w="37" w:type="dxa"/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r w:rsidRPr="00115F43"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А1301750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 617,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 617,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4D09A4">
        <w:trPr>
          <w:gridAfter w:val="1"/>
          <w:wAfter w:w="37" w:type="dxa"/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r w:rsidRPr="00115F43"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А1301750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 617,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 617,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4D09A4">
        <w:trPr>
          <w:gridAfter w:val="1"/>
          <w:wAfter w:w="37" w:type="dxa"/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r w:rsidRPr="00115F43"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15F43" w:rsidRPr="00115F43" w:rsidRDefault="00115F43" w:rsidP="00115F43">
            <w:r w:rsidRPr="00115F43">
              <w:t xml:space="preserve">Водное хозяйст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А1301750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06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5 617,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color w:val="0000FF"/>
              </w:rPr>
            </w:pPr>
            <w:r w:rsidRPr="00115F43">
              <w:rPr>
                <w:color w:val="0000FF"/>
              </w:rPr>
              <w:t>5 617,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color w:val="0000FF"/>
              </w:rPr>
            </w:pPr>
            <w:r w:rsidRPr="00115F43">
              <w:rPr>
                <w:color w:val="0000FF"/>
              </w:rPr>
              <w:t> </w:t>
            </w:r>
          </w:p>
        </w:tc>
      </w:tr>
      <w:tr w:rsidR="00115F43" w:rsidRPr="00115F43" w:rsidTr="004D09A4">
        <w:trPr>
          <w:gridAfter w:val="1"/>
          <w:wAfter w:w="37" w:type="dxa"/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8.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А4000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78 213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78 213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4D09A4">
        <w:trPr>
          <w:gridAfter w:val="1"/>
          <w:wAfter w:w="37" w:type="dxa"/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8.1.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 xml:space="preserve">Подпрограмма "Управление муниципальным имуществом" муниципальной программы "Развитие </w:t>
            </w:r>
            <w:r w:rsidRPr="00115F43">
              <w:rPr>
                <w:b/>
                <w:bCs/>
              </w:rPr>
              <w:lastRenderedPageBreak/>
              <w:t>земельных и имущественных отнош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lastRenderedPageBreak/>
              <w:t>А4100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78 213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78 213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4D09A4">
        <w:trPr>
          <w:gridAfter w:val="1"/>
          <w:wAfter w:w="37" w:type="dxa"/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r w:rsidRPr="00115F43">
              <w:lastRenderedPageBreak/>
              <w:t>9.1.1.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r w:rsidRPr="00115F43"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А4102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78 213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78 213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4D09A4">
        <w:trPr>
          <w:gridAfter w:val="1"/>
          <w:wAfter w:w="37" w:type="dxa"/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r w:rsidRPr="00115F43"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r w:rsidRPr="00115F43"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А4102775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78 213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78 213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4D09A4">
        <w:trPr>
          <w:gridAfter w:val="1"/>
          <w:wAfter w:w="37" w:type="dxa"/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r w:rsidRPr="00115F43"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А4102775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2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78 213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78 213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4D09A4">
        <w:trPr>
          <w:gridAfter w:val="1"/>
          <w:wAfter w:w="37" w:type="dxa"/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r w:rsidRPr="00115F43"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А4102775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78 213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78 213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4D09A4">
        <w:trPr>
          <w:gridAfter w:val="1"/>
          <w:wAfter w:w="37" w:type="dxa"/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r w:rsidRPr="00115F43"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А4102775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78 213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78 213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4D09A4">
        <w:trPr>
          <w:gridAfter w:val="1"/>
          <w:wAfter w:w="37" w:type="dxa"/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r w:rsidRPr="00115F43"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15F43" w:rsidRPr="00115F43" w:rsidRDefault="00115F43" w:rsidP="00115F43">
            <w:r w:rsidRPr="00115F43"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А4102775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2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78 213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color w:val="0000FF"/>
              </w:rPr>
            </w:pPr>
            <w:r w:rsidRPr="00115F43">
              <w:rPr>
                <w:color w:val="0000FF"/>
              </w:rPr>
              <w:t>78 213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color w:val="0000FF"/>
              </w:rPr>
            </w:pPr>
            <w:r w:rsidRPr="00115F43">
              <w:rPr>
                <w:color w:val="0000FF"/>
              </w:rPr>
              <w:t> </w:t>
            </w:r>
          </w:p>
        </w:tc>
      </w:tr>
      <w:tr w:rsidR="00115F43" w:rsidRPr="00115F43" w:rsidTr="004D09A4">
        <w:trPr>
          <w:gridAfter w:val="1"/>
          <w:wAfter w:w="37" w:type="dxa"/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>9.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 xml:space="preserve">Муниципальная  программа "Формирование современной городской среды на территории Красночетайского района Чувашской Республики" на 2018-2022 го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A5000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312 044,4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312 044,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4D09A4">
        <w:trPr>
          <w:gridAfter w:val="1"/>
          <w:wAfter w:w="37" w:type="dxa"/>
          <w:trHeight w:val="18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lastRenderedPageBreak/>
              <w:t>9.1.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pPr>
              <w:rPr>
                <w:b/>
                <w:bCs/>
              </w:rPr>
            </w:pPr>
            <w:r w:rsidRPr="00115F43">
              <w:rPr>
                <w:b/>
                <w:bCs/>
              </w:rPr>
              <w:t xml:space="preserve">Подпрограмма "Благоустройство дворовых и общественных территорий муниципальных образований Чувашской Республики" муниципальной  программы "Формирование современной городской среды на территории Красночетайского района Чувашской Республики" на 2018-2022 годы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  <w:rPr>
                <w:b/>
                <w:bCs/>
              </w:rPr>
            </w:pPr>
            <w:r w:rsidRPr="00115F43">
              <w:rPr>
                <w:b/>
                <w:bCs/>
              </w:rPr>
              <w:t>A5100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312 044,4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312 044,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b/>
                <w:bCs/>
              </w:rPr>
            </w:pPr>
            <w:r w:rsidRPr="00115F43">
              <w:rPr>
                <w:b/>
                <w:bCs/>
              </w:rPr>
              <w:t> </w:t>
            </w:r>
          </w:p>
        </w:tc>
      </w:tr>
      <w:tr w:rsidR="00115F43" w:rsidRPr="00115F43" w:rsidTr="004D09A4">
        <w:trPr>
          <w:gridAfter w:val="1"/>
          <w:wAfter w:w="37" w:type="dxa"/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r w:rsidRPr="00115F43">
              <w:t>9.1.1.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r w:rsidRPr="00115F43"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A5102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312 044,4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312 044,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4D09A4">
        <w:trPr>
          <w:gridAfter w:val="1"/>
          <w:wAfter w:w="37" w:type="dxa"/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r w:rsidRPr="00115F43"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r w:rsidRPr="00115F43">
              <w:t>Уличное 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A510277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86 754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86 754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4D09A4">
        <w:trPr>
          <w:gridAfter w:val="1"/>
          <w:wAfter w:w="37" w:type="dxa"/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r w:rsidRPr="00115F43"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A510277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2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86 754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86 754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4D09A4">
        <w:trPr>
          <w:gridAfter w:val="1"/>
          <w:wAfter w:w="37" w:type="dxa"/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r w:rsidRPr="00115F43"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A510277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86 754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86 754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4D09A4">
        <w:trPr>
          <w:gridAfter w:val="1"/>
          <w:wAfter w:w="37" w:type="dxa"/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r w:rsidRPr="00115F43"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A510277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86 754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86 754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4D09A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r w:rsidRPr="00115F43"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15F43" w:rsidRPr="00115F43" w:rsidRDefault="00115F43" w:rsidP="00115F43">
            <w:r w:rsidRPr="00115F43"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A510277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86 7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color w:val="0000FF"/>
              </w:rPr>
            </w:pPr>
            <w:r w:rsidRPr="00115F43">
              <w:rPr>
                <w:color w:val="0000FF"/>
              </w:rPr>
              <w:t>186 75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color w:val="0000FF"/>
              </w:rPr>
            </w:pPr>
            <w:r w:rsidRPr="00115F43">
              <w:rPr>
                <w:color w:val="0000FF"/>
              </w:rPr>
              <w:t> </w:t>
            </w:r>
          </w:p>
        </w:tc>
      </w:tr>
      <w:tr w:rsidR="00115F43" w:rsidRPr="00115F43" w:rsidTr="004D09A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r w:rsidRPr="00115F43"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43" w:rsidRPr="00115F43" w:rsidRDefault="00115F43" w:rsidP="00115F43">
            <w:r w:rsidRPr="00115F43">
              <w:t>Реализация мероприятий по благоустройству территор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A510277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25 29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25 290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4D09A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r w:rsidRPr="00115F43"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A510277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25 29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25 290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4D09A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r w:rsidRPr="00115F43">
              <w:lastRenderedPageBreak/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A510277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25 29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25 290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4D09A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r w:rsidRPr="00115F43"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43" w:rsidRPr="00115F43" w:rsidRDefault="00115F43" w:rsidP="00115F43">
            <w:r w:rsidRPr="00115F43"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A510277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25 29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25 290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 </w:t>
            </w:r>
          </w:p>
        </w:tc>
      </w:tr>
      <w:tr w:rsidR="00115F43" w:rsidRPr="00115F43" w:rsidTr="004D09A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r w:rsidRPr="00115F43"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15F43" w:rsidRPr="00115F43" w:rsidRDefault="00115F43" w:rsidP="00115F43">
            <w:r w:rsidRPr="00115F43"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center"/>
            </w:pPr>
            <w:r w:rsidRPr="00115F43">
              <w:t>A510277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</w:pPr>
            <w:r w:rsidRPr="00115F43">
              <w:t>125 29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color w:val="0000FF"/>
              </w:rPr>
            </w:pPr>
            <w:r w:rsidRPr="00115F43">
              <w:rPr>
                <w:color w:val="0000FF"/>
              </w:rPr>
              <w:t>125 290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5F43" w:rsidRPr="00115F43" w:rsidRDefault="00115F43" w:rsidP="00115F43">
            <w:pPr>
              <w:jc w:val="right"/>
              <w:rPr>
                <w:color w:val="0000FF"/>
              </w:rPr>
            </w:pPr>
            <w:r w:rsidRPr="00115F43">
              <w:rPr>
                <w:color w:val="0000FF"/>
              </w:rPr>
              <w:t> </w:t>
            </w:r>
          </w:p>
        </w:tc>
      </w:tr>
    </w:tbl>
    <w:p w:rsidR="00115F43" w:rsidRDefault="00115F43" w:rsidP="001166D2">
      <w:pPr>
        <w:ind w:firstLine="540"/>
        <w:jc w:val="center"/>
        <w:rPr>
          <w:b/>
          <w:i/>
          <w:u w:val="single"/>
        </w:rPr>
      </w:pPr>
    </w:p>
    <w:p w:rsidR="001166D2" w:rsidRPr="001166D2" w:rsidRDefault="001166D2" w:rsidP="001166D2">
      <w:pPr>
        <w:ind w:firstLine="540"/>
        <w:jc w:val="center"/>
        <w:rPr>
          <w:b/>
          <w:i/>
          <w:u w:val="single"/>
        </w:rPr>
      </w:pPr>
      <w:r w:rsidRPr="005146C3">
        <w:rPr>
          <w:b/>
          <w:i/>
          <w:u w:val="single"/>
        </w:rPr>
        <w:t>Решение Собрания депутатов Атнарского сельского поселения «</w:t>
      </w:r>
      <w:r w:rsidRPr="001166D2">
        <w:rPr>
          <w:b/>
          <w:i/>
          <w:u w:val="single"/>
        </w:rPr>
        <w:t>О Порядке принятия решения о применении к депутату, выборному должностному лицу местного самоуправления мер</w:t>
      </w:r>
      <w:r>
        <w:rPr>
          <w:b/>
          <w:i/>
          <w:u w:val="single"/>
        </w:rPr>
        <w:t xml:space="preserve"> </w:t>
      </w:r>
      <w:r w:rsidRPr="001166D2">
        <w:rPr>
          <w:b/>
          <w:i/>
          <w:u w:val="single"/>
        </w:rPr>
        <w:t>ответственности, указанных в части 5.4.1 статьи 35 Закона</w:t>
      </w:r>
    </w:p>
    <w:p w:rsidR="001166D2" w:rsidRPr="001166D2" w:rsidRDefault="001166D2" w:rsidP="001166D2">
      <w:pPr>
        <w:ind w:firstLine="540"/>
        <w:jc w:val="center"/>
        <w:rPr>
          <w:b/>
          <w:i/>
          <w:u w:val="single"/>
        </w:rPr>
      </w:pPr>
      <w:r w:rsidRPr="001166D2">
        <w:rPr>
          <w:b/>
          <w:i/>
          <w:u w:val="single"/>
        </w:rPr>
        <w:t xml:space="preserve">Чувашской Республики «Об организации местного </w:t>
      </w:r>
    </w:p>
    <w:p w:rsidR="001166D2" w:rsidRPr="005146C3" w:rsidRDefault="001166D2" w:rsidP="001166D2">
      <w:pPr>
        <w:ind w:firstLine="540"/>
        <w:jc w:val="center"/>
        <w:rPr>
          <w:b/>
          <w:i/>
          <w:u w:val="single"/>
        </w:rPr>
      </w:pPr>
      <w:r w:rsidRPr="001166D2">
        <w:rPr>
          <w:b/>
          <w:i/>
          <w:u w:val="single"/>
        </w:rPr>
        <w:t>самоуправления в Чувашской Республике»</w:t>
      </w:r>
    </w:p>
    <w:p w:rsidR="001166D2" w:rsidRDefault="001166D2" w:rsidP="001166D2">
      <w:pPr>
        <w:ind w:firstLine="540"/>
        <w:jc w:val="both"/>
      </w:pPr>
    </w:p>
    <w:p w:rsidR="001166D2" w:rsidRPr="005146C3" w:rsidRDefault="001166D2" w:rsidP="001166D2">
      <w:pPr>
        <w:ind w:firstLine="540"/>
        <w:jc w:val="both"/>
        <w:rPr>
          <w:b/>
          <w:i/>
          <w:sz w:val="20"/>
          <w:szCs w:val="20"/>
          <w:u w:val="single"/>
        </w:rPr>
      </w:pPr>
      <w:r w:rsidRPr="005146C3">
        <w:rPr>
          <w:b/>
          <w:i/>
          <w:sz w:val="20"/>
          <w:szCs w:val="20"/>
          <w:u w:val="single"/>
        </w:rPr>
        <w:t xml:space="preserve">от </w:t>
      </w:r>
      <w:r w:rsidR="004D09A4">
        <w:rPr>
          <w:b/>
          <w:i/>
          <w:sz w:val="20"/>
          <w:szCs w:val="20"/>
          <w:u w:val="single"/>
        </w:rPr>
        <w:t>20</w:t>
      </w:r>
      <w:r w:rsidRPr="005146C3">
        <w:rPr>
          <w:b/>
          <w:i/>
          <w:sz w:val="20"/>
          <w:szCs w:val="20"/>
          <w:u w:val="single"/>
        </w:rPr>
        <w:t>.12.2019 г.№</w:t>
      </w:r>
      <w:r w:rsidR="004D09A4">
        <w:rPr>
          <w:b/>
          <w:i/>
          <w:sz w:val="20"/>
          <w:szCs w:val="20"/>
          <w:u w:val="single"/>
        </w:rPr>
        <w:t>4</w:t>
      </w:r>
    </w:p>
    <w:p w:rsidR="003F76A1" w:rsidRDefault="003F76A1" w:rsidP="004D09A4">
      <w:pPr>
        <w:jc w:val="both"/>
      </w:pPr>
    </w:p>
    <w:p w:rsidR="001166D2" w:rsidRDefault="001166D2" w:rsidP="001166D2">
      <w:pPr>
        <w:ind w:firstLine="540"/>
        <w:jc w:val="both"/>
      </w:pPr>
      <w:r>
        <w:t>В соответствии с частью 3 статьи 6.1 Закона Чувашской Республики от 29 августа 2017 г. № 46 «О представлении гражданами, претендующими на замещение муниципальной должности, должности главы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, проверке достоверности и полноты указанных сведений и принятии решения о применении мер ответственности за представление недостоверных или неполных таких сведений» решило:</w:t>
      </w:r>
    </w:p>
    <w:p w:rsidR="001166D2" w:rsidRDefault="001166D2" w:rsidP="001166D2">
      <w:pPr>
        <w:ind w:firstLine="540"/>
        <w:jc w:val="both"/>
      </w:pPr>
      <w:r>
        <w:t>1. Утвердить Порядок принятия решения о применении к депутату, выборному должностному лицу местного самоуправления мер ответственности, указанных в части 5.4.1 статьи 35 Закона Чувашской Республики «Об организации местного самоуправления в Чувашской Республике» согласно приложению.</w:t>
      </w:r>
    </w:p>
    <w:p w:rsidR="001166D2" w:rsidRDefault="001166D2" w:rsidP="001166D2">
      <w:pPr>
        <w:ind w:firstLine="540"/>
        <w:jc w:val="both"/>
      </w:pPr>
      <w:r>
        <w:t>2. Настоящее решение вступает в силу со дня его официального опубликования.</w:t>
      </w:r>
    </w:p>
    <w:p w:rsidR="001166D2" w:rsidRDefault="001166D2" w:rsidP="001166D2">
      <w:pPr>
        <w:ind w:firstLine="540"/>
        <w:jc w:val="both"/>
      </w:pPr>
    </w:p>
    <w:p w:rsidR="001166D2" w:rsidRDefault="001166D2" w:rsidP="001166D2">
      <w:pPr>
        <w:ind w:firstLine="540"/>
        <w:jc w:val="both"/>
      </w:pPr>
    </w:p>
    <w:p w:rsidR="001166D2" w:rsidRDefault="001166D2" w:rsidP="001166D2">
      <w:pPr>
        <w:ind w:firstLine="540"/>
        <w:jc w:val="both"/>
      </w:pPr>
      <w:r>
        <w:t>Председатель Собрания депутатов</w:t>
      </w:r>
    </w:p>
    <w:p w:rsidR="001166D2" w:rsidRDefault="001166D2" w:rsidP="001166D2">
      <w:pPr>
        <w:ind w:firstLine="540"/>
        <w:jc w:val="both"/>
      </w:pPr>
      <w:r>
        <w:t>Атнарского сельского поселения                                                                         Семенова Т.П.</w:t>
      </w:r>
    </w:p>
    <w:p w:rsidR="001166D2" w:rsidRDefault="001166D2" w:rsidP="001166D2">
      <w:pPr>
        <w:ind w:firstLine="540"/>
        <w:jc w:val="both"/>
      </w:pPr>
    </w:p>
    <w:p w:rsidR="001166D2" w:rsidRDefault="001166D2" w:rsidP="001166D2">
      <w:pPr>
        <w:ind w:firstLine="540"/>
        <w:jc w:val="both"/>
      </w:pPr>
    </w:p>
    <w:p w:rsidR="001166D2" w:rsidRDefault="001166D2" w:rsidP="001166D2">
      <w:pPr>
        <w:ind w:firstLine="540"/>
        <w:jc w:val="right"/>
      </w:pPr>
      <w:r>
        <w:t xml:space="preserve">Утвержден </w:t>
      </w:r>
    </w:p>
    <w:p w:rsidR="001166D2" w:rsidRDefault="001166D2" w:rsidP="001166D2">
      <w:pPr>
        <w:ind w:firstLine="540"/>
        <w:jc w:val="right"/>
      </w:pPr>
      <w:r>
        <w:t>Решением Собрания депутатов</w:t>
      </w:r>
    </w:p>
    <w:p w:rsidR="001166D2" w:rsidRDefault="001166D2" w:rsidP="001166D2">
      <w:pPr>
        <w:ind w:firstLine="540"/>
        <w:jc w:val="right"/>
      </w:pPr>
      <w:r>
        <w:t xml:space="preserve"> Атнарского сельского поселения</w:t>
      </w:r>
    </w:p>
    <w:p w:rsidR="001166D2" w:rsidRDefault="001166D2" w:rsidP="001166D2">
      <w:pPr>
        <w:ind w:firstLine="540"/>
        <w:jc w:val="right"/>
      </w:pPr>
      <w:r>
        <w:t>от 1</w:t>
      </w:r>
      <w:r w:rsidR="004D09A4">
        <w:t>20</w:t>
      </w:r>
      <w:r>
        <w:t xml:space="preserve">.12.2019 г. № </w:t>
      </w:r>
      <w:r w:rsidR="004D09A4">
        <w:t>4</w:t>
      </w:r>
    </w:p>
    <w:p w:rsidR="001166D2" w:rsidRDefault="001166D2" w:rsidP="001166D2">
      <w:pPr>
        <w:ind w:firstLine="540"/>
        <w:jc w:val="both"/>
      </w:pPr>
    </w:p>
    <w:p w:rsidR="001166D2" w:rsidRDefault="001166D2" w:rsidP="001166D2">
      <w:pPr>
        <w:ind w:firstLine="540"/>
        <w:jc w:val="both"/>
      </w:pPr>
    </w:p>
    <w:p w:rsidR="001166D2" w:rsidRDefault="001166D2" w:rsidP="001166D2">
      <w:pPr>
        <w:ind w:firstLine="540"/>
        <w:jc w:val="center"/>
      </w:pPr>
      <w:r>
        <w:t>Порядок</w:t>
      </w:r>
    </w:p>
    <w:p w:rsidR="001166D2" w:rsidRDefault="001166D2" w:rsidP="001166D2">
      <w:pPr>
        <w:ind w:firstLine="540"/>
        <w:jc w:val="center"/>
      </w:pPr>
      <w:r>
        <w:t>принятия решения о применении к депутату, выборному должностному</w:t>
      </w:r>
    </w:p>
    <w:p w:rsidR="001166D2" w:rsidRDefault="001166D2" w:rsidP="001166D2">
      <w:pPr>
        <w:ind w:firstLine="540"/>
        <w:jc w:val="center"/>
      </w:pPr>
      <w:r>
        <w:t>лицу местного самоуправления мер ответственности, указанных в части</w:t>
      </w:r>
    </w:p>
    <w:p w:rsidR="001166D2" w:rsidRDefault="001166D2" w:rsidP="001166D2">
      <w:pPr>
        <w:ind w:firstLine="540"/>
        <w:jc w:val="center"/>
      </w:pPr>
      <w:r>
        <w:t>5.4.1 статьи 35 Закона Чувашской Республики «Об организации</w:t>
      </w:r>
    </w:p>
    <w:p w:rsidR="001166D2" w:rsidRDefault="001166D2" w:rsidP="001166D2">
      <w:pPr>
        <w:ind w:firstLine="540"/>
        <w:jc w:val="center"/>
      </w:pPr>
      <w:r>
        <w:t>местного самоуправления в Чувашской Республике»</w:t>
      </w:r>
    </w:p>
    <w:p w:rsidR="001166D2" w:rsidRDefault="001166D2" w:rsidP="001166D2">
      <w:pPr>
        <w:ind w:firstLine="540"/>
        <w:jc w:val="both"/>
      </w:pPr>
    </w:p>
    <w:p w:rsidR="001166D2" w:rsidRDefault="001166D2" w:rsidP="001166D2">
      <w:pPr>
        <w:ind w:firstLine="540"/>
        <w:jc w:val="both"/>
      </w:pPr>
      <w:r>
        <w:t xml:space="preserve">1. Настоящий Порядок определяет порядок принятия решения о применении мер ответственности к депутату, выборному должностному лицу (наименование представительного органа местного самоуправления) (далее – лица, замещающие муниципальные должности), представившим недостоверные или неполные сведе-ния о своих доходах, расходах, об имуществе и </w:t>
      </w:r>
      <w:r>
        <w:lastRenderedPageBreak/>
        <w:t>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1166D2" w:rsidRDefault="001166D2" w:rsidP="001166D2">
      <w:pPr>
        <w:ind w:firstLine="540"/>
        <w:jc w:val="both"/>
      </w:pPr>
      <w:r>
        <w:t>2. К лицам, замещающим муниципальную должность, представившим не-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(наименование представительного органа местного самоуправления)могут быть применены меры ответственности, указанные в части 5.4.1 статьи 35 Закона Чувашской Республики «Об организации местного самоуправления в Чувашской Республике» (далее – меры ответственности).</w:t>
      </w:r>
    </w:p>
    <w:p w:rsidR="001166D2" w:rsidRDefault="001166D2" w:rsidP="001166D2">
      <w:pPr>
        <w:ind w:firstLine="540"/>
        <w:jc w:val="both"/>
      </w:pPr>
      <w:r>
        <w:t>3. Мера ответственности применяется к лицу, замещающему муниципальную должность, на основании поступивших результатов проверки, проведенной по решению Главы Чувашской Республики в порядке, установленном Законом Чувашской Республики «О представлении гражданами, претендующими на замещение муниципальной должности, должности главы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, проверке достоверности и полноты указанных сведений и принятии решения о применении мер ответственности за представление недостоверных или неполных таких сведений» (далее – результаты проверки), а в случае, если результаты проверки направлялись в комиссию (наименование комиссии, уполномоченной рассматривать вопросы урегулирования конфликта интересов в отношении лиц, замещающих муниципальные должности, образованной решением представительного органа муниципального района, городского округа), – и на основании рекомендации данной комиссии, не позднее шести месяцев со дня поступления в (наименование представительного органа местного самоуправления)результатов проверки и не позднее трех лет со дня совершения лицом, замещающим муниципальную должность, коррупционного правонарушения.</w:t>
      </w:r>
      <w:r>
        <w:cr/>
      </w:r>
    </w:p>
    <w:p w:rsidR="001166D2" w:rsidRDefault="001166D2" w:rsidP="001166D2">
      <w:pPr>
        <w:ind w:firstLine="540"/>
        <w:jc w:val="both"/>
      </w:pPr>
      <w:r>
        <w:t>4. Вопрос о применении меры ответственности к лицу, замещающему муниципальную должность, включается в повестку дня ближайшего заседания (наименование представительного органа местного самоуправления) и не может быть рассмотрен позднее трех месяцев со дня поступления результатов проверки.</w:t>
      </w:r>
    </w:p>
    <w:p w:rsidR="001166D2" w:rsidRDefault="001166D2" w:rsidP="001166D2">
      <w:pPr>
        <w:ind w:firstLine="540"/>
        <w:jc w:val="both"/>
      </w:pPr>
      <w:r>
        <w:t>5. При применении меры ответственности учитываются характер совершенного лицом, замещающим муниципальную должность, коррупционного правонарушения, его тяжесть, существенность, обстоятельства, при которых оно совершено, а также соблюдение 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.</w:t>
      </w:r>
    </w:p>
    <w:p w:rsidR="001166D2" w:rsidRDefault="001166D2" w:rsidP="001166D2">
      <w:pPr>
        <w:ind w:firstLine="540"/>
        <w:jc w:val="both"/>
      </w:pPr>
      <w:r>
        <w:t>Такжепри применении меры ответственности могут быть учтены письма, рекомендации и иные информационные материалы, касающиеся определения критериев существенности коррупционного правонарушения, подготавливаемые федеральным органом исполнительной власти, осуществляющим функции по консультативно-методическому обеспечению мер, направленных на предупреждение коррупции.</w:t>
      </w:r>
    </w:p>
    <w:p w:rsidR="001166D2" w:rsidRDefault="001166D2" w:rsidP="001166D2">
      <w:pPr>
        <w:ind w:firstLine="540"/>
        <w:jc w:val="both"/>
      </w:pPr>
      <w:r>
        <w:t>6. Решение о применении меры ответственности к лицу, замещающему муниципальную должность, принимается большинством голосов от общего числа депутатов и оформляется решением (наименование представительного органа местного самоуправления).</w:t>
      </w:r>
    </w:p>
    <w:p w:rsidR="001166D2" w:rsidRDefault="001166D2" w:rsidP="001166D2">
      <w:pPr>
        <w:ind w:firstLine="540"/>
        <w:jc w:val="both"/>
      </w:pPr>
      <w:r>
        <w:t>7. Решение о применении меры ответственности должно содержать указание на коррупционное правонарушение, на положения нормативных правовых актов, которые нарушены лицом, замещающим муниципальную должность, а также конкретную меру ответственности.</w:t>
      </w:r>
    </w:p>
    <w:p w:rsidR="001166D2" w:rsidRDefault="001166D2" w:rsidP="001166D2">
      <w:pPr>
        <w:ind w:firstLine="540"/>
        <w:jc w:val="both"/>
      </w:pPr>
      <w:r>
        <w:t>8. Копия решения о применении меры ответственности не позднее трех рабочих дней со дня принятия вручается лицу, замещающему муниципальную должность, под роспись. Если лицо, замещающее муниципальную должность, отказывается ознакомиться с решением о применении меры ответственности под роспись, то составляется соответствующий акт и данное решение в течение пяти рабочих дней со дня его принятия направляется в адрес указанного лица посредством почтового отправления с уведомлением о вручении.</w:t>
      </w:r>
    </w:p>
    <w:p w:rsidR="001166D2" w:rsidRDefault="001166D2" w:rsidP="001166D2">
      <w:pPr>
        <w:ind w:firstLine="540"/>
        <w:jc w:val="both"/>
      </w:pPr>
      <w:r>
        <w:t xml:space="preserve">Копия решения о применении меры ответственности также направляется в адрес органа исполнительной власти Чувашской Республики, уполномоченного Главой Чувашской Республики </w:t>
      </w:r>
      <w:r>
        <w:lastRenderedPageBreak/>
        <w:t>на исполнение функций органа Чувашской Республики по профилактике коррупционных и иных правонарушений, не позднее трёх рабочих дней со дня принятия соответствующего решения.</w:t>
      </w:r>
    </w:p>
    <w:p w:rsidR="001166D2" w:rsidRDefault="001166D2" w:rsidP="001166D2">
      <w:pPr>
        <w:ind w:firstLine="540"/>
        <w:jc w:val="both"/>
      </w:pPr>
      <w:r>
        <w:t>9. Лицо, замещающее муниципальную должность, вправе обжаловать решение о применении к нему мер ответственности в судебном порядке.</w:t>
      </w:r>
    </w:p>
    <w:p w:rsidR="001166D2" w:rsidRDefault="001166D2" w:rsidP="001166D2">
      <w:pPr>
        <w:ind w:firstLine="540"/>
        <w:jc w:val="both"/>
      </w:pPr>
    </w:p>
    <w:p w:rsidR="001166D2" w:rsidRDefault="001166D2" w:rsidP="001166D2">
      <w:pPr>
        <w:ind w:firstLine="540"/>
        <w:jc w:val="both"/>
      </w:pPr>
    </w:p>
    <w:p w:rsidR="001166D2" w:rsidRPr="001166D2" w:rsidRDefault="001166D2" w:rsidP="001166D2">
      <w:pPr>
        <w:pStyle w:val="3"/>
        <w:jc w:val="center"/>
        <w:rPr>
          <w:rFonts w:ascii="Times New Roman" w:eastAsia="Times New Roman" w:hAnsi="Times New Roman" w:cs="Times New Roman"/>
          <w:i/>
          <w:color w:val="auto"/>
          <w:u w:val="single"/>
        </w:rPr>
      </w:pPr>
      <w:r w:rsidRPr="001166D2">
        <w:rPr>
          <w:rFonts w:ascii="Times New Roman" w:hAnsi="Times New Roman" w:cs="Times New Roman"/>
          <w:i/>
          <w:color w:val="auto"/>
          <w:u w:val="single"/>
        </w:rPr>
        <w:t>Решение Собрания депутатов Атнарского сельского поселения «</w:t>
      </w:r>
      <w:r w:rsidRPr="001166D2">
        <w:rPr>
          <w:rFonts w:ascii="Times New Roman" w:eastAsia="Times New Roman" w:hAnsi="Times New Roman" w:cs="Times New Roman"/>
          <w:i/>
          <w:color w:val="auto"/>
          <w:u w:val="single"/>
        </w:rPr>
        <w:t>О внесении изменений</w:t>
      </w:r>
    </w:p>
    <w:p w:rsidR="001166D2" w:rsidRPr="001166D2" w:rsidRDefault="001166D2" w:rsidP="004D09A4">
      <w:pPr>
        <w:jc w:val="center"/>
        <w:rPr>
          <w:b/>
          <w:i/>
          <w:u w:val="single"/>
        </w:rPr>
      </w:pPr>
      <w:r w:rsidRPr="001166D2">
        <w:rPr>
          <w:b/>
          <w:bCs/>
          <w:i/>
          <w:u w:val="single"/>
        </w:rPr>
        <w:t>в решение собрания депутатов «</w:t>
      </w:r>
      <w:r w:rsidR="004D09A4" w:rsidRPr="004D09A4">
        <w:rPr>
          <w:b/>
          <w:bCs/>
          <w:i/>
          <w:u w:val="single"/>
        </w:rPr>
        <w:t>О внесении изменений в решение Собрания депутатов Атнарского сельского поселения Красночетайского района Чувашской Республики  «Об утверждении Положения о регулировании бюджетных правоотношений в  Атнарском сельском поселении Красночетайского района Чувашс</w:t>
      </w:r>
      <w:r w:rsidR="004D09A4">
        <w:rPr>
          <w:b/>
          <w:bCs/>
          <w:i/>
          <w:u w:val="single"/>
        </w:rPr>
        <w:t>кой Республики</w:t>
      </w:r>
      <w:r w:rsidRPr="001166D2">
        <w:rPr>
          <w:b/>
          <w:bCs/>
          <w:i/>
          <w:u w:val="single"/>
        </w:rPr>
        <w:t>»</w:t>
      </w:r>
    </w:p>
    <w:p w:rsidR="001166D2" w:rsidRDefault="001166D2" w:rsidP="001166D2">
      <w:pPr>
        <w:ind w:firstLine="540"/>
        <w:jc w:val="both"/>
      </w:pPr>
    </w:p>
    <w:p w:rsidR="001166D2" w:rsidRPr="005146C3" w:rsidRDefault="001166D2" w:rsidP="001166D2">
      <w:pPr>
        <w:jc w:val="both"/>
        <w:rPr>
          <w:b/>
          <w:i/>
          <w:sz w:val="20"/>
          <w:szCs w:val="20"/>
          <w:u w:val="single"/>
        </w:rPr>
      </w:pPr>
      <w:r w:rsidRPr="005146C3">
        <w:rPr>
          <w:b/>
          <w:i/>
          <w:sz w:val="20"/>
          <w:szCs w:val="20"/>
          <w:u w:val="single"/>
        </w:rPr>
        <w:t xml:space="preserve">от </w:t>
      </w:r>
      <w:r w:rsidR="004D09A4">
        <w:rPr>
          <w:b/>
          <w:i/>
          <w:sz w:val="20"/>
          <w:szCs w:val="20"/>
          <w:u w:val="single"/>
        </w:rPr>
        <w:t>20</w:t>
      </w:r>
      <w:r w:rsidRPr="005146C3">
        <w:rPr>
          <w:b/>
          <w:i/>
          <w:sz w:val="20"/>
          <w:szCs w:val="20"/>
          <w:u w:val="single"/>
        </w:rPr>
        <w:t>.12.2019 г.№</w:t>
      </w:r>
      <w:r w:rsidR="004D09A4">
        <w:rPr>
          <w:b/>
          <w:i/>
          <w:sz w:val="20"/>
          <w:szCs w:val="20"/>
          <w:u w:val="single"/>
        </w:rPr>
        <w:t>5</w:t>
      </w:r>
    </w:p>
    <w:p w:rsidR="003F76A1" w:rsidRDefault="003F76A1" w:rsidP="005F09D6">
      <w:pPr>
        <w:ind w:firstLine="540"/>
        <w:jc w:val="both"/>
      </w:pPr>
    </w:p>
    <w:p w:rsidR="003F76A1" w:rsidRDefault="003F76A1" w:rsidP="005F09D6">
      <w:pPr>
        <w:ind w:firstLine="540"/>
        <w:jc w:val="both"/>
      </w:pPr>
    </w:p>
    <w:p w:rsidR="004D09A4" w:rsidRPr="004D09A4" w:rsidRDefault="004D09A4" w:rsidP="004D09A4">
      <w:pPr>
        <w:tabs>
          <w:tab w:val="left" w:pos="0"/>
        </w:tabs>
        <w:jc w:val="both"/>
        <w:rPr>
          <w:bCs/>
          <w:iCs/>
        </w:rPr>
      </w:pPr>
      <w:r w:rsidRPr="004D09A4">
        <w:rPr>
          <w:bCs/>
          <w:iCs/>
        </w:rPr>
        <w:t>В соответствии с Федеральными законами от 03.10.2018 г. № 351-ФЗ «О внесении изменений в статью 46  Бюджетного кодекса Российской Федерации», Собрание депутатов Атнарского сельского поселения Красночетайского района решило:</w:t>
      </w:r>
    </w:p>
    <w:p w:rsidR="004D09A4" w:rsidRPr="004D09A4" w:rsidRDefault="004D09A4" w:rsidP="004D09A4">
      <w:pPr>
        <w:tabs>
          <w:tab w:val="left" w:pos="0"/>
        </w:tabs>
        <w:jc w:val="both"/>
        <w:rPr>
          <w:bCs/>
          <w:iCs/>
        </w:rPr>
      </w:pPr>
      <w:r w:rsidRPr="004D09A4">
        <w:rPr>
          <w:bCs/>
          <w:iCs/>
        </w:rPr>
        <w:t xml:space="preserve"> 1. Внести в Положение о регулировании бюджетных правоотношений в Атнарском сельском поселении  Красночетайского района Чувашской Республики, утв. решением Собрания депутатов Атнарского сельского поселения Красночетайского района №1  от 17 июля 2014 года  следующие изменения:</w:t>
      </w:r>
    </w:p>
    <w:p w:rsidR="004D09A4" w:rsidRPr="004D09A4" w:rsidRDefault="004D09A4" w:rsidP="004D09A4">
      <w:pPr>
        <w:tabs>
          <w:tab w:val="left" w:pos="0"/>
        </w:tabs>
        <w:jc w:val="both"/>
        <w:rPr>
          <w:bCs/>
          <w:iCs/>
        </w:rPr>
      </w:pPr>
      <w:r w:rsidRPr="004D09A4">
        <w:rPr>
          <w:bCs/>
          <w:iCs/>
        </w:rPr>
        <w:t xml:space="preserve">         1) в часть 4 статьи 4  после слов «по нормативу 100 процентов» дополнить словами «за исключением иных случаев, установленных настоящим Кодексом.».</w:t>
      </w:r>
    </w:p>
    <w:p w:rsidR="004D09A4" w:rsidRPr="004D09A4" w:rsidRDefault="004D09A4" w:rsidP="004D09A4">
      <w:pPr>
        <w:tabs>
          <w:tab w:val="left" w:pos="0"/>
        </w:tabs>
        <w:jc w:val="both"/>
        <w:rPr>
          <w:bCs/>
          <w:iCs/>
        </w:rPr>
      </w:pPr>
      <w:r w:rsidRPr="004D09A4">
        <w:rPr>
          <w:bCs/>
          <w:iCs/>
        </w:rPr>
        <w:t xml:space="preserve">        2. Настоящее решение вступает в силу после официального опубликования в периодическом печатном издании «Вестник Атнарского сельского поселения».</w:t>
      </w:r>
    </w:p>
    <w:p w:rsidR="004D09A4" w:rsidRDefault="004D09A4" w:rsidP="004D09A4">
      <w:pPr>
        <w:tabs>
          <w:tab w:val="left" w:pos="0"/>
        </w:tabs>
        <w:jc w:val="both"/>
        <w:rPr>
          <w:bCs/>
          <w:iCs/>
        </w:rPr>
      </w:pPr>
    </w:p>
    <w:p w:rsidR="004D09A4" w:rsidRPr="004D09A4" w:rsidRDefault="004D09A4" w:rsidP="004D09A4">
      <w:pPr>
        <w:tabs>
          <w:tab w:val="left" w:pos="0"/>
        </w:tabs>
        <w:jc w:val="both"/>
        <w:rPr>
          <w:bCs/>
          <w:iCs/>
        </w:rPr>
      </w:pPr>
      <w:r w:rsidRPr="004D09A4">
        <w:rPr>
          <w:bCs/>
          <w:iCs/>
        </w:rPr>
        <w:t>Председатель Собрания депутатов</w:t>
      </w:r>
    </w:p>
    <w:p w:rsidR="004D09A4" w:rsidRPr="004D09A4" w:rsidRDefault="004D09A4" w:rsidP="004D09A4">
      <w:pPr>
        <w:tabs>
          <w:tab w:val="left" w:pos="0"/>
        </w:tabs>
        <w:jc w:val="both"/>
        <w:rPr>
          <w:b/>
          <w:bCs/>
          <w:iCs/>
          <w:sz w:val="22"/>
          <w:szCs w:val="22"/>
        </w:rPr>
      </w:pPr>
      <w:r w:rsidRPr="004D09A4">
        <w:rPr>
          <w:bCs/>
          <w:iCs/>
        </w:rPr>
        <w:t xml:space="preserve"> Атнарского сельского поселения                                           Т.П.Семенова</w:t>
      </w:r>
    </w:p>
    <w:p w:rsidR="004D09A4" w:rsidRDefault="004D09A4" w:rsidP="006A4E9C">
      <w:pPr>
        <w:tabs>
          <w:tab w:val="left" w:pos="0"/>
        </w:tabs>
      </w:pPr>
    </w:p>
    <w:p w:rsidR="006A4E9C" w:rsidRDefault="006A4E9C" w:rsidP="006A4E9C">
      <w:pPr>
        <w:tabs>
          <w:tab w:val="left" w:pos="0"/>
        </w:tabs>
      </w:pPr>
      <w:r>
        <w:t xml:space="preserve">ВЕСТНИК </w:t>
      </w:r>
    </w:p>
    <w:p w:rsidR="006A4E9C" w:rsidRDefault="006A4E9C" w:rsidP="006A4E9C">
      <w:pPr>
        <w:tabs>
          <w:tab w:val="left" w:pos="0"/>
        </w:tabs>
      </w:pPr>
      <w:r>
        <w:t>Атнарского сельского поселения</w:t>
      </w:r>
    </w:p>
    <w:p w:rsidR="006A4E9C" w:rsidRDefault="006A4E9C" w:rsidP="006A4E9C">
      <w:pPr>
        <w:tabs>
          <w:tab w:val="left" w:pos="0"/>
        </w:tabs>
      </w:pPr>
    </w:p>
    <w:p w:rsidR="006A4E9C" w:rsidRDefault="006A4E9C" w:rsidP="006A4E9C">
      <w:pPr>
        <w:tabs>
          <w:tab w:val="left" w:pos="0"/>
        </w:tabs>
      </w:pPr>
    </w:p>
    <w:p w:rsidR="006A4E9C" w:rsidRDefault="006A4E9C" w:rsidP="006A4E9C">
      <w:pPr>
        <w:tabs>
          <w:tab w:val="left" w:pos="0"/>
        </w:tabs>
      </w:pPr>
    </w:p>
    <w:p w:rsidR="006A4E9C" w:rsidRDefault="006A4E9C" w:rsidP="006A4E9C">
      <w:pPr>
        <w:tabs>
          <w:tab w:val="left" w:pos="0"/>
        </w:tabs>
      </w:pPr>
      <w:r>
        <w:t>Тир. 100 экз.</w:t>
      </w:r>
      <w:r>
        <w:tab/>
      </w:r>
      <w:r>
        <w:tab/>
        <w:t>с. Атнары , ул.Молодежная, 52а</w:t>
      </w:r>
    </w:p>
    <w:p w:rsidR="006A4E9C" w:rsidRDefault="006A4E9C" w:rsidP="006A4E9C">
      <w:pPr>
        <w:tabs>
          <w:tab w:val="left" w:pos="0"/>
        </w:tabs>
      </w:pPr>
      <w:r>
        <w:t>sao-atnart@krchet.cap.ru</w:t>
      </w:r>
    </w:p>
    <w:p w:rsidR="006A4E9C" w:rsidRDefault="006A4E9C" w:rsidP="006A4E9C">
      <w:pPr>
        <w:tabs>
          <w:tab w:val="left" w:pos="0"/>
        </w:tabs>
      </w:pPr>
      <w:r>
        <w:t>Номер сверстан ведущим специалистом - экспертом администрации Атнарского сельского поселения</w:t>
      </w:r>
    </w:p>
    <w:p w:rsidR="006A4E9C" w:rsidRDefault="006A4E9C" w:rsidP="006A4E9C">
      <w:pPr>
        <w:tabs>
          <w:tab w:val="left" w:pos="0"/>
        </w:tabs>
      </w:pPr>
      <w:r>
        <w:t>Ответственный за выпуск: А.А. Наумова</w:t>
      </w:r>
      <w:r>
        <w:tab/>
      </w:r>
      <w:r>
        <w:tab/>
      </w:r>
    </w:p>
    <w:p w:rsidR="006A4E9C" w:rsidRDefault="006A4E9C" w:rsidP="006A4E9C">
      <w:pPr>
        <w:tabs>
          <w:tab w:val="left" w:pos="0"/>
        </w:tabs>
      </w:pPr>
      <w:r>
        <w:t>Выходит на русском  языке</w:t>
      </w:r>
    </w:p>
    <w:sectPr w:rsidR="006A4E9C" w:rsidSect="006A4E9C">
      <w:pgSz w:w="11906" w:h="16838"/>
      <w:pgMar w:top="1134" w:right="851" w:bottom="425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BA7" w:rsidRDefault="005C3BA7" w:rsidP="00CB703D">
      <w:r>
        <w:separator/>
      </w:r>
    </w:p>
  </w:endnote>
  <w:endnote w:type="continuationSeparator" w:id="1">
    <w:p w:rsidR="005C3BA7" w:rsidRDefault="005C3BA7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BA7" w:rsidRDefault="005C3BA7" w:rsidP="00CB703D">
      <w:r>
        <w:separator/>
      </w:r>
    </w:p>
  </w:footnote>
  <w:footnote w:type="continuationSeparator" w:id="1">
    <w:p w:rsidR="005C3BA7" w:rsidRDefault="005C3BA7" w:rsidP="00CB70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DB7580"/>
    <w:multiLevelType w:val="hybridMultilevel"/>
    <w:tmpl w:val="F3E42A26"/>
    <w:lvl w:ilvl="0" w:tplc="8130AC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50474"/>
    <w:multiLevelType w:val="hybridMultilevel"/>
    <w:tmpl w:val="0BEA60E2"/>
    <w:lvl w:ilvl="0" w:tplc="1D383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CC2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84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4C27"/>
    <w:rsid w:val="00084ED5"/>
    <w:rsid w:val="00085218"/>
    <w:rsid w:val="00086B57"/>
    <w:rsid w:val="000877C6"/>
    <w:rsid w:val="000900C6"/>
    <w:rsid w:val="00092A6A"/>
    <w:rsid w:val="00093666"/>
    <w:rsid w:val="000939D7"/>
    <w:rsid w:val="0009436A"/>
    <w:rsid w:val="00094388"/>
    <w:rsid w:val="00094558"/>
    <w:rsid w:val="00096DE8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5BAD"/>
    <w:rsid w:val="000A722C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7349"/>
    <w:rsid w:val="000B7A63"/>
    <w:rsid w:val="000B7D48"/>
    <w:rsid w:val="000C186C"/>
    <w:rsid w:val="000C18C3"/>
    <w:rsid w:val="000C24C5"/>
    <w:rsid w:val="000C2AA3"/>
    <w:rsid w:val="000C30A6"/>
    <w:rsid w:val="000C430A"/>
    <w:rsid w:val="000C53A3"/>
    <w:rsid w:val="000C7119"/>
    <w:rsid w:val="000C7C9D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5F43"/>
    <w:rsid w:val="001166D2"/>
    <w:rsid w:val="0011699E"/>
    <w:rsid w:val="001174C1"/>
    <w:rsid w:val="00117ACD"/>
    <w:rsid w:val="0012011F"/>
    <w:rsid w:val="0012156C"/>
    <w:rsid w:val="0012384D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37FE"/>
    <w:rsid w:val="00134A25"/>
    <w:rsid w:val="00135400"/>
    <w:rsid w:val="0013584B"/>
    <w:rsid w:val="00135B9B"/>
    <w:rsid w:val="00135DC1"/>
    <w:rsid w:val="001365FB"/>
    <w:rsid w:val="00136A4D"/>
    <w:rsid w:val="0013718C"/>
    <w:rsid w:val="00137414"/>
    <w:rsid w:val="0013785C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2EF0"/>
    <w:rsid w:val="00193491"/>
    <w:rsid w:val="00194EE6"/>
    <w:rsid w:val="00196D98"/>
    <w:rsid w:val="00196E96"/>
    <w:rsid w:val="001973E0"/>
    <w:rsid w:val="001974CF"/>
    <w:rsid w:val="001A0EE9"/>
    <w:rsid w:val="001A18F6"/>
    <w:rsid w:val="001A26DF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27EF"/>
    <w:rsid w:val="001B2DD3"/>
    <w:rsid w:val="001B30D8"/>
    <w:rsid w:val="001B3B14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7903"/>
    <w:rsid w:val="001D01EF"/>
    <w:rsid w:val="001D08F5"/>
    <w:rsid w:val="001D1F50"/>
    <w:rsid w:val="001D2136"/>
    <w:rsid w:val="001D2D4C"/>
    <w:rsid w:val="001D5D8D"/>
    <w:rsid w:val="001D5DEA"/>
    <w:rsid w:val="001D63C1"/>
    <w:rsid w:val="001D68D7"/>
    <w:rsid w:val="001D6E3C"/>
    <w:rsid w:val="001D6E76"/>
    <w:rsid w:val="001D7588"/>
    <w:rsid w:val="001D7BC5"/>
    <w:rsid w:val="001E1482"/>
    <w:rsid w:val="001E1D0D"/>
    <w:rsid w:val="001E242B"/>
    <w:rsid w:val="001E35B8"/>
    <w:rsid w:val="001E382B"/>
    <w:rsid w:val="001E4823"/>
    <w:rsid w:val="001E56FD"/>
    <w:rsid w:val="001E5B4D"/>
    <w:rsid w:val="001E77BE"/>
    <w:rsid w:val="001E79B6"/>
    <w:rsid w:val="001F0E60"/>
    <w:rsid w:val="001F11D4"/>
    <w:rsid w:val="001F2E0A"/>
    <w:rsid w:val="001F3236"/>
    <w:rsid w:val="001F4147"/>
    <w:rsid w:val="001F5483"/>
    <w:rsid w:val="001F57C8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67B1"/>
    <w:rsid w:val="00226C09"/>
    <w:rsid w:val="0022733F"/>
    <w:rsid w:val="00227548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7C17"/>
    <w:rsid w:val="00237F98"/>
    <w:rsid w:val="00240317"/>
    <w:rsid w:val="002406B4"/>
    <w:rsid w:val="00240914"/>
    <w:rsid w:val="0024141E"/>
    <w:rsid w:val="0024280C"/>
    <w:rsid w:val="00243093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289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739D"/>
    <w:rsid w:val="00267515"/>
    <w:rsid w:val="0026779F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779F4"/>
    <w:rsid w:val="00277B16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CDD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28F2"/>
    <w:rsid w:val="002A2AC7"/>
    <w:rsid w:val="002A46C2"/>
    <w:rsid w:val="002A47BE"/>
    <w:rsid w:val="002A5047"/>
    <w:rsid w:val="002A522F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474D"/>
    <w:rsid w:val="002C50E4"/>
    <w:rsid w:val="002C5456"/>
    <w:rsid w:val="002C54AC"/>
    <w:rsid w:val="002C6E0E"/>
    <w:rsid w:val="002C6EC7"/>
    <w:rsid w:val="002D082C"/>
    <w:rsid w:val="002D0BEB"/>
    <w:rsid w:val="002D122D"/>
    <w:rsid w:val="002D16FF"/>
    <w:rsid w:val="002D1DFC"/>
    <w:rsid w:val="002D44CF"/>
    <w:rsid w:val="002D4B39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708A"/>
    <w:rsid w:val="002E7B37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921"/>
    <w:rsid w:val="00304AF9"/>
    <w:rsid w:val="00304C5C"/>
    <w:rsid w:val="00304CE7"/>
    <w:rsid w:val="00304FF8"/>
    <w:rsid w:val="003050E8"/>
    <w:rsid w:val="003060D9"/>
    <w:rsid w:val="00306656"/>
    <w:rsid w:val="00307FA0"/>
    <w:rsid w:val="00311DAB"/>
    <w:rsid w:val="00312B61"/>
    <w:rsid w:val="00314B80"/>
    <w:rsid w:val="003157A7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AB6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434"/>
    <w:rsid w:val="00335EB2"/>
    <w:rsid w:val="003364EF"/>
    <w:rsid w:val="00336594"/>
    <w:rsid w:val="00337031"/>
    <w:rsid w:val="003375DE"/>
    <w:rsid w:val="00340469"/>
    <w:rsid w:val="0034157A"/>
    <w:rsid w:val="003415A6"/>
    <w:rsid w:val="003418AF"/>
    <w:rsid w:val="00342EFE"/>
    <w:rsid w:val="00343BBD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BC9"/>
    <w:rsid w:val="00352FAE"/>
    <w:rsid w:val="00353DAA"/>
    <w:rsid w:val="00354DC2"/>
    <w:rsid w:val="00354F11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0B8"/>
    <w:rsid w:val="00374B46"/>
    <w:rsid w:val="003753F4"/>
    <w:rsid w:val="00375E23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4DEE"/>
    <w:rsid w:val="0038532E"/>
    <w:rsid w:val="00385721"/>
    <w:rsid w:val="00385DAE"/>
    <w:rsid w:val="0038619C"/>
    <w:rsid w:val="0038621C"/>
    <w:rsid w:val="00386C3C"/>
    <w:rsid w:val="00386E9D"/>
    <w:rsid w:val="00387A42"/>
    <w:rsid w:val="00387B02"/>
    <w:rsid w:val="003905A2"/>
    <w:rsid w:val="0039060A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4A0"/>
    <w:rsid w:val="00395718"/>
    <w:rsid w:val="00396197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8D3"/>
    <w:rsid w:val="003B59BA"/>
    <w:rsid w:val="003B630C"/>
    <w:rsid w:val="003C04A3"/>
    <w:rsid w:val="003C06FF"/>
    <w:rsid w:val="003C0D2F"/>
    <w:rsid w:val="003C19F9"/>
    <w:rsid w:val="003C2486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619E"/>
    <w:rsid w:val="003D0156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79A3"/>
    <w:rsid w:val="003F109C"/>
    <w:rsid w:val="003F3A17"/>
    <w:rsid w:val="003F4694"/>
    <w:rsid w:val="003F5951"/>
    <w:rsid w:val="003F68BC"/>
    <w:rsid w:val="003F6AFD"/>
    <w:rsid w:val="003F76A1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1007E"/>
    <w:rsid w:val="00410C51"/>
    <w:rsid w:val="00411769"/>
    <w:rsid w:val="00412A9A"/>
    <w:rsid w:val="00412B51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59A1"/>
    <w:rsid w:val="00426255"/>
    <w:rsid w:val="00426394"/>
    <w:rsid w:val="00431DD5"/>
    <w:rsid w:val="004326E0"/>
    <w:rsid w:val="00433A40"/>
    <w:rsid w:val="00433A72"/>
    <w:rsid w:val="00434A3C"/>
    <w:rsid w:val="00434BBA"/>
    <w:rsid w:val="00435482"/>
    <w:rsid w:val="004357EF"/>
    <w:rsid w:val="00436201"/>
    <w:rsid w:val="00436605"/>
    <w:rsid w:val="00437450"/>
    <w:rsid w:val="00437D2F"/>
    <w:rsid w:val="00437E8E"/>
    <w:rsid w:val="004403E0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A5"/>
    <w:rsid w:val="00477188"/>
    <w:rsid w:val="00477617"/>
    <w:rsid w:val="00480638"/>
    <w:rsid w:val="004809CF"/>
    <w:rsid w:val="00480DAF"/>
    <w:rsid w:val="00481801"/>
    <w:rsid w:val="00482618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3509"/>
    <w:rsid w:val="004949B9"/>
    <w:rsid w:val="00494A98"/>
    <w:rsid w:val="00494AC5"/>
    <w:rsid w:val="00495644"/>
    <w:rsid w:val="00496549"/>
    <w:rsid w:val="00497390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75D3"/>
    <w:rsid w:val="004C7CE3"/>
    <w:rsid w:val="004C7F49"/>
    <w:rsid w:val="004D0099"/>
    <w:rsid w:val="004D06F7"/>
    <w:rsid w:val="004D09A4"/>
    <w:rsid w:val="004D1405"/>
    <w:rsid w:val="004D1946"/>
    <w:rsid w:val="004D2607"/>
    <w:rsid w:val="004D27A3"/>
    <w:rsid w:val="004D3341"/>
    <w:rsid w:val="004D3B44"/>
    <w:rsid w:val="004D435A"/>
    <w:rsid w:val="004D52F1"/>
    <w:rsid w:val="004D5667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E25"/>
    <w:rsid w:val="004F40AB"/>
    <w:rsid w:val="004F44A2"/>
    <w:rsid w:val="004F45F3"/>
    <w:rsid w:val="004F4E5C"/>
    <w:rsid w:val="004F59C4"/>
    <w:rsid w:val="004F608D"/>
    <w:rsid w:val="004F6BAA"/>
    <w:rsid w:val="00500922"/>
    <w:rsid w:val="00500F82"/>
    <w:rsid w:val="00503569"/>
    <w:rsid w:val="0050581C"/>
    <w:rsid w:val="00505C48"/>
    <w:rsid w:val="0050690F"/>
    <w:rsid w:val="00507384"/>
    <w:rsid w:val="00507A28"/>
    <w:rsid w:val="0051005E"/>
    <w:rsid w:val="00510D61"/>
    <w:rsid w:val="00512479"/>
    <w:rsid w:val="00513FFB"/>
    <w:rsid w:val="005145A0"/>
    <w:rsid w:val="005146C3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37D68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B7A"/>
    <w:rsid w:val="00564108"/>
    <w:rsid w:val="00564195"/>
    <w:rsid w:val="00564A4B"/>
    <w:rsid w:val="00565098"/>
    <w:rsid w:val="005657E9"/>
    <w:rsid w:val="00566F30"/>
    <w:rsid w:val="00567E0D"/>
    <w:rsid w:val="005700C6"/>
    <w:rsid w:val="00570539"/>
    <w:rsid w:val="00570DA6"/>
    <w:rsid w:val="005711D5"/>
    <w:rsid w:val="00572CB5"/>
    <w:rsid w:val="0057338F"/>
    <w:rsid w:val="005735E5"/>
    <w:rsid w:val="00573E9F"/>
    <w:rsid w:val="00574BA6"/>
    <w:rsid w:val="00575911"/>
    <w:rsid w:val="0057601E"/>
    <w:rsid w:val="005769C0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FB9"/>
    <w:rsid w:val="005C3A4F"/>
    <w:rsid w:val="005C3BA7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D62"/>
    <w:rsid w:val="005D1268"/>
    <w:rsid w:val="005D17D2"/>
    <w:rsid w:val="005D18A4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86E"/>
    <w:rsid w:val="005E510B"/>
    <w:rsid w:val="005E760F"/>
    <w:rsid w:val="005F0287"/>
    <w:rsid w:val="005F0491"/>
    <w:rsid w:val="005F09D6"/>
    <w:rsid w:val="005F0B71"/>
    <w:rsid w:val="005F1D65"/>
    <w:rsid w:val="005F26F1"/>
    <w:rsid w:val="005F327F"/>
    <w:rsid w:val="005F3606"/>
    <w:rsid w:val="005F5D6B"/>
    <w:rsid w:val="005F62B8"/>
    <w:rsid w:val="005F6806"/>
    <w:rsid w:val="005F7A3C"/>
    <w:rsid w:val="005F7BAD"/>
    <w:rsid w:val="00600437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205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578"/>
    <w:rsid w:val="00612B80"/>
    <w:rsid w:val="0061331D"/>
    <w:rsid w:val="00613A63"/>
    <w:rsid w:val="0061411C"/>
    <w:rsid w:val="006147B4"/>
    <w:rsid w:val="00615E22"/>
    <w:rsid w:val="00617B34"/>
    <w:rsid w:val="00621E0E"/>
    <w:rsid w:val="00622D87"/>
    <w:rsid w:val="00623650"/>
    <w:rsid w:val="0062378E"/>
    <w:rsid w:val="006253F3"/>
    <w:rsid w:val="00625884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98F"/>
    <w:rsid w:val="00635390"/>
    <w:rsid w:val="006357F1"/>
    <w:rsid w:val="00635BE7"/>
    <w:rsid w:val="00636546"/>
    <w:rsid w:val="00640231"/>
    <w:rsid w:val="00640DF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3332"/>
    <w:rsid w:val="00653FDE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5223"/>
    <w:rsid w:val="00675F4E"/>
    <w:rsid w:val="00676415"/>
    <w:rsid w:val="00677AA6"/>
    <w:rsid w:val="0068006F"/>
    <w:rsid w:val="006807CC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2C91"/>
    <w:rsid w:val="006A4742"/>
    <w:rsid w:val="006A4E9C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5A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CFF"/>
    <w:rsid w:val="006D4C87"/>
    <w:rsid w:val="006D6D66"/>
    <w:rsid w:val="006D7A22"/>
    <w:rsid w:val="006D7CCD"/>
    <w:rsid w:val="006E1E4C"/>
    <w:rsid w:val="006E2C0F"/>
    <w:rsid w:val="006E33D6"/>
    <w:rsid w:val="006E3699"/>
    <w:rsid w:val="006E3B11"/>
    <w:rsid w:val="006E4D48"/>
    <w:rsid w:val="006E59AE"/>
    <w:rsid w:val="006E5BB9"/>
    <w:rsid w:val="006E60C2"/>
    <w:rsid w:val="006E7AAB"/>
    <w:rsid w:val="006F002F"/>
    <w:rsid w:val="006F0348"/>
    <w:rsid w:val="006F0D45"/>
    <w:rsid w:val="006F22C4"/>
    <w:rsid w:val="006F2415"/>
    <w:rsid w:val="006F39E8"/>
    <w:rsid w:val="006F425A"/>
    <w:rsid w:val="006F46E3"/>
    <w:rsid w:val="006F5F00"/>
    <w:rsid w:val="006F6535"/>
    <w:rsid w:val="006F6899"/>
    <w:rsid w:val="006F69D3"/>
    <w:rsid w:val="00700700"/>
    <w:rsid w:val="00700B21"/>
    <w:rsid w:val="00700DE5"/>
    <w:rsid w:val="00702498"/>
    <w:rsid w:val="0070373E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ACF"/>
    <w:rsid w:val="00716D7A"/>
    <w:rsid w:val="007172D1"/>
    <w:rsid w:val="00717516"/>
    <w:rsid w:val="007176A8"/>
    <w:rsid w:val="00717910"/>
    <w:rsid w:val="00717CC3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27E51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6AB0"/>
    <w:rsid w:val="00756BD4"/>
    <w:rsid w:val="00757303"/>
    <w:rsid w:val="00757609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A728B"/>
    <w:rsid w:val="007B03D4"/>
    <w:rsid w:val="007B13A9"/>
    <w:rsid w:val="007B19C8"/>
    <w:rsid w:val="007B2F3E"/>
    <w:rsid w:val="007B66CF"/>
    <w:rsid w:val="007B7739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D"/>
    <w:rsid w:val="007E4DC2"/>
    <w:rsid w:val="007E5E4A"/>
    <w:rsid w:val="007E63BC"/>
    <w:rsid w:val="007E7D13"/>
    <w:rsid w:val="007F0401"/>
    <w:rsid w:val="007F153F"/>
    <w:rsid w:val="007F2342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53DD"/>
    <w:rsid w:val="0080638A"/>
    <w:rsid w:val="008063F1"/>
    <w:rsid w:val="00807093"/>
    <w:rsid w:val="008071B7"/>
    <w:rsid w:val="0080730E"/>
    <w:rsid w:val="00807DA1"/>
    <w:rsid w:val="00810310"/>
    <w:rsid w:val="0081037B"/>
    <w:rsid w:val="00811365"/>
    <w:rsid w:val="00812049"/>
    <w:rsid w:val="008126D8"/>
    <w:rsid w:val="00812DD9"/>
    <w:rsid w:val="008136A8"/>
    <w:rsid w:val="00813988"/>
    <w:rsid w:val="00815B63"/>
    <w:rsid w:val="00816023"/>
    <w:rsid w:val="00816BD0"/>
    <w:rsid w:val="00817CFC"/>
    <w:rsid w:val="0082027F"/>
    <w:rsid w:val="0082182D"/>
    <w:rsid w:val="008218C9"/>
    <w:rsid w:val="008254B5"/>
    <w:rsid w:val="008255D0"/>
    <w:rsid w:val="00826107"/>
    <w:rsid w:val="0082784D"/>
    <w:rsid w:val="0083011F"/>
    <w:rsid w:val="00830939"/>
    <w:rsid w:val="00831C13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40513"/>
    <w:rsid w:val="008432FA"/>
    <w:rsid w:val="008433BB"/>
    <w:rsid w:val="0084356B"/>
    <w:rsid w:val="0084365F"/>
    <w:rsid w:val="00843BFF"/>
    <w:rsid w:val="00845AD4"/>
    <w:rsid w:val="00845EAC"/>
    <w:rsid w:val="008460BB"/>
    <w:rsid w:val="00847C7C"/>
    <w:rsid w:val="00847F09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682"/>
    <w:rsid w:val="00863BFF"/>
    <w:rsid w:val="00865977"/>
    <w:rsid w:val="00866FE3"/>
    <w:rsid w:val="008671B7"/>
    <w:rsid w:val="00867D34"/>
    <w:rsid w:val="0087033C"/>
    <w:rsid w:val="00870625"/>
    <w:rsid w:val="00871ECC"/>
    <w:rsid w:val="00872D3B"/>
    <w:rsid w:val="00874E7D"/>
    <w:rsid w:val="00875825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B3B"/>
    <w:rsid w:val="00890237"/>
    <w:rsid w:val="00890DB5"/>
    <w:rsid w:val="008912CD"/>
    <w:rsid w:val="0089179F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538"/>
    <w:rsid w:val="008A329F"/>
    <w:rsid w:val="008A400F"/>
    <w:rsid w:val="008A5059"/>
    <w:rsid w:val="008A53B6"/>
    <w:rsid w:val="008A579C"/>
    <w:rsid w:val="008A5B90"/>
    <w:rsid w:val="008A60FC"/>
    <w:rsid w:val="008A7153"/>
    <w:rsid w:val="008B068F"/>
    <w:rsid w:val="008B154B"/>
    <w:rsid w:val="008B28A5"/>
    <w:rsid w:val="008B2ABE"/>
    <w:rsid w:val="008B3423"/>
    <w:rsid w:val="008B35C0"/>
    <w:rsid w:val="008B397D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9E6"/>
    <w:rsid w:val="008C3531"/>
    <w:rsid w:val="008C391B"/>
    <w:rsid w:val="008C3B0C"/>
    <w:rsid w:val="008C5B15"/>
    <w:rsid w:val="008C673A"/>
    <w:rsid w:val="008D0035"/>
    <w:rsid w:val="008D3C66"/>
    <w:rsid w:val="008D4732"/>
    <w:rsid w:val="008D5F43"/>
    <w:rsid w:val="008D6C5B"/>
    <w:rsid w:val="008D7F8E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288C"/>
    <w:rsid w:val="00903151"/>
    <w:rsid w:val="00903BF4"/>
    <w:rsid w:val="0090522F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A4E"/>
    <w:rsid w:val="00921D4B"/>
    <w:rsid w:val="009222FC"/>
    <w:rsid w:val="00924719"/>
    <w:rsid w:val="00926A8F"/>
    <w:rsid w:val="00926EC2"/>
    <w:rsid w:val="0092760E"/>
    <w:rsid w:val="00927B8C"/>
    <w:rsid w:val="00930BBB"/>
    <w:rsid w:val="009316D5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490"/>
    <w:rsid w:val="00957DB1"/>
    <w:rsid w:val="00960D1D"/>
    <w:rsid w:val="00960FF1"/>
    <w:rsid w:val="009614EF"/>
    <w:rsid w:val="00961BF4"/>
    <w:rsid w:val="00961D49"/>
    <w:rsid w:val="00962672"/>
    <w:rsid w:val="009635C1"/>
    <w:rsid w:val="00964323"/>
    <w:rsid w:val="0096467B"/>
    <w:rsid w:val="00965551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0630"/>
    <w:rsid w:val="009913D5"/>
    <w:rsid w:val="00991BE7"/>
    <w:rsid w:val="00992857"/>
    <w:rsid w:val="00993F1E"/>
    <w:rsid w:val="00994826"/>
    <w:rsid w:val="00994F4F"/>
    <w:rsid w:val="00995022"/>
    <w:rsid w:val="009959BD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850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24FF"/>
    <w:rsid w:val="00A15A65"/>
    <w:rsid w:val="00A15EB9"/>
    <w:rsid w:val="00A17521"/>
    <w:rsid w:val="00A177AA"/>
    <w:rsid w:val="00A17B12"/>
    <w:rsid w:val="00A2070C"/>
    <w:rsid w:val="00A20716"/>
    <w:rsid w:val="00A211DB"/>
    <w:rsid w:val="00A21BA7"/>
    <w:rsid w:val="00A23A65"/>
    <w:rsid w:val="00A25109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31F3"/>
    <w:rsid w:val="00A43DE4"/>
    <w:rsid w:val="00A44BC2"/>
    <w:rsid w:val="00A4625C"/>
    <w:rsid w:val="00A4648E"/>
    <w:rsid w:val="00A46528"/>
    <w:rsid w:val="00A5008A"/>
    <w:rsid w:val="00A505B5"/>
    <w:rsid w:val="00A5064E"/>
    <w:rsid w:val="00A50EB9"/>
    <w:rsid w:val="00A5301D"/>
    <w:rsid w:val="00A53214"/>
    <w:rsid w:val="00A548DE"/>
    <w:rsid w:val="00A55D65"/>
    <w:rsid w:val="00A560CD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629"/>
    <w:rsid w:val="00A77D07"/>
    <w:rsid w:val="00A80793"/>
    <w:rsid w:val="00A80976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561C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BFB"/>
    <w:rsid w:val="00AF4D96"/>
    <w:rsid w:val="00AF4FC5"/>
    <w:rsid w:val="00AF5660"/>
    <w:rsid w:val="00AF5779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4EAC"/>
    <w:rsid w:val="00B255D6"/>
    <w:rsid w:val="00B258D8"/>
    <w:rsid w:val="00B262C8"/>
    <w:rsid w:val="00B26C32"/>
    <w:rsid w:val="00B26CCA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378E"/>
    <w:rsid w:val="00B43A2B"/>
    <w:rsid w:val="00B43A48"/>
    <w:rsid w:val="00B442CB"/>
    <w:rsid w:val="00B44B6A"/>
    <w:rsid w:val="00B45ECE"/>
    <w:rsid w:val="00B46125"/>
    <w:rsid w:val="00B46497"/>
    <w:rsid w:val="00B46CF5"/>
    <w:rsid w:val="00B528BC"/>
    <w:rsid w:val="00B529AD"/>
    <w:rsid w:val="00B53DE2"/>
    <w:rsid w:val="00B54119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81C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4E8"/>
    <w:rsid w:val="00BA2D6D"/>
    <w:rsid w:val="00BA4D25"/>
    <w:rsid w:val="00BA5581"/>
    <w:rsid w:val="00BA63EC"/>
    <w:rsid w:val="00BA6470"/>
    <w:rsid w:val="00BA671D"/>
    <w:rsid w:val="00BA7EA1"/>
    <w:rsid w:val="00BB07B1"/>
    <w:rsid w:val="00BB0F48"/>
    <w:rsid w:val="00BB1C59"/>
    <w:rsid w:val="00BB210F"/>
    <w:rsid w:val="00BB2898"/>
    <w:rsid w:val="00BB2FAE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A2"/>
    <w:rsid w:val="00BF752B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D1"/>
    <w:rsid w:val="00C711DD"/>
    <w:rsid w:val="00C71A93"/>
    <w:rsid w:val="00C72124"/>
    <w:rsid w:val="00C73683"/>
    <w:rsid w:val="00C741AC"/>
    <w:rsid w:val="00C741F5"/>
    <w:rsid w:val="00C75117"/>
    <w:rsid w:val="00C777C7"/>
    <w:rsid w:val="00C8008F"/>
    <w:rsid w:val="00C804BE"/>
    <w:rsid w:val="00C81B3B"/>
    <w:rsid w:val="00C82357"/>
    <w:rsid w:val="00C831BC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6382"/>
    <w:rsid w:val="00CA65F8"/>
    <w:rsid w:val="00CA6CC6"/>
    <w:rsid w:val="00CA6DF6"/>
    <w:rsid w:val="00CA7049"/>
    <w:rsid w:val="00CA7226"/>
    <w:rsid w:val="00CA74E1"/>
    <w:rsid w:val="00CB052D"/>
    <w:rsid w:val="00CB0D3B"/>
    <w:rsid w:val="00CB1A32"/>
    <w:rsid w:val="00CB26AF"/>
    <w:rsid w:val="00CB34C9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45F8"/>
    <w:rsid w:val="00CC5E96"/>
    <w:rsid w:val="00CC73AC"/>
    <w:rsid w:val="00CD0DAC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3882"/>
    <w:rsid w:val="00CF4EE9"/>
    <w:rsid w:val="00CF505E"/>
    <w:rsid w:val="00CF60B7"/>
    <w:rsid w:val="00CF7115"/>
    <w:rsid w:val="00CF7BAE"/>
    <w:rsid w:val="00D01401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12E18"/>
    <w:rsid w:val="00D13DDA"/>
    <w:rsid w:val="00D141B4"/>
    <w:rsid w:val="00D1492D"/>
    <w:rsid w:val="00D14AE7"/>
    <w:rsid w:val="00D14EEC"/>
    <w:rsid w:val="00D20076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244D"/>
    <w:rsid w:val="00D43673"/>
    <w:rsid w:val="00D448A0"/>
    <w:rsid w:val="00D45018"/>
    <w:rsid w:val="00D46E4B"/>
    <w:rsid w:val="00D4759C"/>
    <w:rsid w:val="00D5022E"/>
    <w:rsid w:val="00D50687"/>
    <w:rsid w:val="00D508D5"/>
    <w:rsid w:val="00D5196F"/>
    <w:rsid w:val="00D525AD"/>
    <w:rsid w:val="00D52627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24DE"/>
    <w:rsid w:val="00D748C0"/>
    <w:rsid w:val="00D75570"/>
    <w:rsid w:val="00D756A5"/>
    <w:rsid w:val="00D761DC"/>
    <w:rsid w:val="00D806FE"/>
    <w:rsid w:val="00D83880"/>
    <w:rsid w:val="00D84AAC"/>
    <w:rsid w:val="00D85928"/>
    <w:rsid w:val="00D85D81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6821"/>
    <w:rsid w:val="00D979EC"/>
    <w:rsid w:val="00D97FC3"/>
    <w:rsid w:val="00DA0C98"/>
    <w:rsid w:val="00DA101B"/>
    <w:rsid w:val="00DA1783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D87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87C"/>
    <w:rsid w:val="00E04268"/>
    <w:rsid w:val="00E04D4B"/>
    <w:rsid w:val="00E050B4"/>
    <w:rsid w:val="00E055F3"/>
    <w:rsid w:val="00E05B04"/>
    <w:rsid w:val="00E05FCC"/>
    <w:rsid w:val="00E07AF2"/>
    <w:rsid w:val="00E07DF5"/>
    <w:rsid w:val="00E15390"/>
    <w:rsid w:val="00E15A38"/>
    <w:rsid w:val="00E16FB5"/>
    <w:rsid w:val="00E17BA4"/>
    <w:rsid w:val="00E17C92"/>
    <w:rsid w:val="00E20B1F"/>
    <w:rsid w:val="00E217B2"/>
    <w:rsid w:val="00E22B3E"/>
    <w:rsid w:val="00E2300B"/>
    <w:rsid w:val="00E25535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A85"/>
    <w:rsid w:val="00E37AE4"/>
    <w:rsid w:val="00E37FB5"/>
    <w:rsid w:val="00E420BE"/>
    <w:rsid w:val="00E437E0"/>
    <w:rsid w:val="00E447B7"/>
    <w:rsid w:val="00E44EB2"/>
    <w:rsid w:val="00E45A45"/>
    <w:rsid w:val="00E45D7E"/>
    <w:rsid w:val="00E467BF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61487"/>
    <w:rsid w:val="00E6191B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4B5"/>
    <w:rsid w:val="00EB155E"/>
    <w:rsid w:val="00EB1961"/>
    <w:rsid w:val="00EB1EF1"/>
    <w:rsid w:val="00EB38B8"/>
    <w:rsid w:val="00EB3AF0"/>
    <w:rsid w:val="00EB3F34"/>
    <w:rsid w:val="00EB41C0"/>
    <w:rsid w:val="00EB5424"/>
    <w:rsid w:val="00EB63EE"/>
    <w:rsid w:val="00EB6E76"/>
    <w:rsid w:val="00EC012F"/>
    <w:rsid w:val="00EC034B"/>
    <w:rsid w:val="00EC0393"/>
    <w:rsid w:val="00EC047B"/>
    <w:rsid w:val="00EC11BB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7A8"/>
    <w:rsid w:val="00ED0DA5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697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B40"/>
    <w:rsid w:val="00EE6695"/>
    <w:rsid w:val="00EE6756"/>
    <w:rsid w:val="00EE788E"/>
    <w:rsid w:val="00EE7A96"/>
    <w:rsid w:val="00EE7E8E"/>
    <w:rsid w:val="00EE7EC5"/>
    <w:rsid w:val="00EF057D"/>
    <w:rsid w:val="00EF063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39E4"/>
    <w:rsid w:val="00F062E5"/>
    <w:rsid w:val="00F1044E"/>
    <w:rsid w:val="00F10545"/>
    <w:rsid w:val="00F10975"/>
    <w:rsid w:val="00F10F05"/>
    <w:rsid w:val="00F110F6"/>
    <w:rsid w:val="00F117A4"/>
    <w:rsid w:val="00F122D5"/>
    <w:rsid w:val="00F12A1B"/>
    <w:rsid w:val="00F12B96"/>
    <w:rsid w:val="00F13111"/>
    <w:rsid w:val="00F15284"/>
    <w:rsid w:val="00F15466"/>
    <w:rsid w:val="00F155BF"/>
    <w:rsid w:val="00F15B1D"/>
    <w:rsid w:val="00F173EE"/>
    <w:rsid w:val="00F17845"/>
    <w:rsid w:val="00F17A14"/>
    <w:rsid w:val="00F206E3"/>
    <w:rsid w:val="00F2179F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66C2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92560"/>
    <w:rsid w:val="00F92A35"/>
    <w:rsid w:val="00F93376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1EE5"/>
    <w:rsid w:val="00FF2073"/>
    <w:rsid w:val="00FF218A"/>
    <w:rsid w:val="00FF3EF8"/>
    <w:rsid w:val="00FF40AB"/>
    <w:rsid w:val="00FF4F3E"/>
    <w:rsid w:val="00FF5AC9"/>
    <w:rsid w:val="00FF68A5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uiPriority w:val="99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9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uiPriority w:val="99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nhideWhenUsed/>
    <w:rsid w:val="00AC2ACF"/>
    <w:pPr>
      <w:spacing w:before="150" w:after="225"/>
    </w:p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iPriority w:val="99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uiPriority w:val="99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uiPriority w:val="99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uiPriority w:val="99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uiPriority w:val="99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uiPriority w:val="99"/>
    <w:semiHidden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uiPriority w:val="99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paragraph" w:styleId="aff5">
    <w:name w:val="Plain Text"/>
    <w:basedOn w:val="a"/>
    <w:link w:val="aff6"/>
    <w:uiPriority w:val="99"/>
    <w:semiHidden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semiHidden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customStyle="1" w:styleId="120">
    <w:name w:val="Обычный + 12 пт"/>
    <w:aliases w:val="По ширине,Первая строка:  1,25 см"/>
    <w:basedOn w:val="a"/>
    <w:link w:val="121"/>
    <w:rsid w:val="00807DA1"/>
    <w:pPr>
      <w:ind w:firstLine="708"/>
      <w:jc w:val="both"/>
    </w:pPr>
    <w:rPr>
      <w:rFonts w:eastAsia="Calibri"/>
    </w:rPr>
  </w:style>
  <w:style w:type="character" w:customStyle="1" w:styleId="121">
    <w:name w:val="Обычный + 12 пт Знак"/>
    <w:aliases w:val="По ширине Знак,Первая строка:  1 Знак,25 см Знак"/>
    <w:link w:val="120"/>
    <w:locked/>
    <w:rsid w:val="00807DA1"/>
    <w:rPr>
      <w:rFonts w:ascii="Times New Roman" w:eastAsia="Calibri" w:hAnsi="Times New Roman" w:cs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locked/>
    <w:rsid w:val="003954A0"/>
    <w:rPr>
      <w:rFonts w:cs="Times New Roman"/>
    </w:rPr>
  </w:style>
  <w:style w:type="character" w:customStyle="1" w:styleId="19">
    <w:name w:val="Верхний колонтитул Знак1"/>
    <w:basedOn w:val="a0"/>
    <w:uiPriority w:val="99"/>
    <w:semiHidden/>
    <w:locked/>
    <w:rsid w:val="003954A0"/>
    <w:rPr>
      <w:rFonts w:cs="Times New Roman"/>
    </w:rPr>
  </w:style>
  <w:style w:type="character" w:customStyle="1" w:styleId="FooterChar1">
    <w:name w:val="Footer Char1"/>
    <w:basedOn w:val="a0"/>
    <w:uiPriority w:val="99"/>
    <w:semiHidden/>
    <w:locked/>
    <w:rsid w:val="003954A0"/>
    <w:rPr>
      <w:rFonts w:cs="Times New Roman"/>
    </w:rPr>
  </w:style>
  <w:style w:type="character" w:customStyle="1" w:styleId="1a">
    <w:name w:val="Нижний колонтитул Знак1"/>
    <w:basedOn w:val="a0"/>
    <w:uiPriority w:val="99"/>
    <w:semiHidden/>
    <w:locked/>
    <w:rsid w:val="003954A0"/>
    <w:rPr>
      <w:rFonts w:cs="Times New Roman"/>
    </w:rPr>
  </w:style>
  <w:style w:type="character" w:customStyle="1" w:styleId="BodyTextChar1">
    <w:name w:val="Body Text Char1"/>
    <w:basedOn w:val="a0"/>
    <w:uiPriority w:val="99"/>
    <w:semiHidden/>
    <w:locked/>
    <w:rsid w:val="003954A0"/>
    <w:rPr>
      <w:rFonts w:cs="Times New Roman"/>
    </w:rPr>
  </w:style>
  <w:style w:type="character" w:customStyle="1" w:styleId="BodyTextIndentChar1">
    <w:name w:val="Body Text Indent Char1"/>
    <w:basedOn w:val="a0"/>
    <w:uiPriority w:val="99"/>
    <w:semiHidden/>
    <w:locked/>
    <w:rsid w:val="003954A0"/>
    <w:rPr>
      <w:rFonts w:cs="Times New Roman"/>
    </w:rPr>
  </w:style>
  <w:style w:type="character" w:customStyle="1" w:styleId="1b">
    <w:name w:val="Основной текст с отступом Знак1"/>
    <w:basedOn w:val="a0"/>
    <w:uiPriority w:val="99"/>
    <w:semiHidden/>
    <w:locked/>
    <w:rsid w:val="003954A0"/>
    <w:rPr>
      <w:rFonts w:cs="Times New Roman"/>
    </w:rPr>
  </w:style>
  <w:style w:type="character" w:customStyle="1" w:styleId="BodyText2Char1">
    <w:name w:val="Body Text 2 Char1"/>
    <w:basedOn w:val="a0"/>
    <w:uiPriority w:val="99"/>
    <w:semiHidden/>
    <w:locked/>
    <w:rsid w:val="003954A0"/>
    <w:rPr>
      <w:rFonts w:cs="Times New Roman"/>
    </w:rPr>
  </w:style>
  <w:style w:type="character" w:customStyle="1" w:styleId="211">
    <w:name w:val="Основной текст 2 Знак1"/>
    <w:basedOn w:val="a0"/>
    <w:uiPriority w:val="99"/>
    <w:semiHidden/>
    <w:locked/>
    <w:rsid w:val="003954A0"/>
    <w:rPr>
      <w:rFonts w:cs="Times New Roman"/>
    </w:rPr>
  </w:style>
  <w:style w:type="character" w:customStyle="1" w:styleId="BodyText3Char1">
    <w:name w:val="Body Text 3 Char1"/>
    <w:basedOn w:val="a0"/>
    <w:uiPriority w:val="99"/>
    <w:semiHidden/>
    <w:locked/>
    <w:rsid w:val="003954A0"/>
    <w:rPr>
      <w:rFonts w:cs="Times New Roman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locked/>
    <w:rsid w:val="003954A0"/>
    <w:rPr>
      <w:rFonts w:cs="Times New Roman"/>
      <w:sz w:val="16"/>
      <w:szCs w:val="16"/>
    </w:rPr>
  </w:style>
  <w:style w:type="paragraph" w:styleId="aff9">
    <w:name w:val="Title"/>
    <w:basedOn w:val="a"/>
    <w:link w:val="affa"/>
    <w:qFormat/>
    <w:rsid w:val="005F09D6"/>
    <w:pPr>
      <w:widowControl w:val="0"/>
      <w:autoSpaceDE w:val="0"/>
      <w:autoSpaceDN w:val="0"/>
      <w:adjustRightInd w:val="0"/>
      <w:ind w:left="4536"/>
      <w:jc w:val="center"/>
    </w:pPr>
    <w:rPr>
      <w:sz w:val="26"/>
      <w:szCs w:val="18"/>
    </w:rPr>
  </w:style>
  <w:style w:type="character" w:customStyle="1" w:styleId="affa">
    <w:name w:val="Название Знак"/>
    <w:basedOn w:val="a0"/>
    <w:link w:val="aff9"/>
    <w:rsid w:val="005F09D6"/>
    <w:rPr>
      <w:rFonts w:ascii="Times New Roman" w:eastAsia="Times New Roman" w:hAnsi="Times New Roman" w:cs="Times New Roman"/>
      <w:sz w:val="26"/>
      <w:szCs w:val="18"/>
      <w:lang w:eastAsia="ru-RU"/>
    </w:rPr>
  </w:style>
  <w:style w:type="paragraph" w:customStyle="1" w:styleId="affb">
    <w:name w:val="Прижатый влево"/>
    <w:basedOn w:val="a"/>
    <w:next w:val="a"/>
    <w:uiPriority w:val="99"/>
    <w:rsid w:val="005F09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39">
    <w:name w:val="Абзац списка3"/>
    <w:basedOn w:val="a"/>
    <w:rsid w:val="005F09D6"/>
    <w:pPr>
      <w:ind w:left="720"/>
    </w:pPr>
  </w:style>
  <w:style w:type="paragraph" w:customStyle="1" w:styleId="xl133">
    <w:name w:val="xl133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41">
    <w:name w:val="xl141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A80976"/>
    <w:pPr>
      <w:shd w:val="clear" w:color="000000" w:fill="CCFFCC"/>
      <w:spacing w:before="100" w:beforeAutospacing="1" w:after="100" w:afterAutospacing="1"/>
    </w:pPr>
  </w:style>
  <w:style w:type="paragraph" w:customStyle="1" w:styleId="xl144">
    <w:name w:val="xl144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7">
    <w:name w:val="xl147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49">
    <w:name w:val="xl149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color w:val="0000FF"/>
    </w:rPr>
  </w:style>
  <w:style w:type="paragraph" w:customStyle="1" w:styleId="xl150">
    <w:name w:val="xl150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3">
    <w:name w:val="xl153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54">
    <w:name w:val="xl154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color w:val="0000FF"/>
    </w:rPr>
  </w:style>
  <w:style w:type="paragraph" w:customStyle="1" w:styleId="xl155">
    <w:name w:val="xl155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"/>
    <w:rsid w:val="00A8097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57">
    <w:name w:val="xl157"/>
    <w:basedOn w:val="a"/>
    <w:rsid w:val="00A809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A80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8097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60">
    <w:name w:val="xl160"/>
    <w:basedOn w:val="a"/>
    <w:rsid w:val="00A80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A80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A80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A80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38AB5-03BE-46D8-B883-58E1C04B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51</Pages>
  <Words>10722</Words>
  <Characters>61118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NADYA</cp:lastModifiedBy>
  <cp:revision>44</cp:revision>
  <dcterms:created xsi:type="dcterms:W3CDTF">2013-05-06T07:39:00Z</dcterms:created>
  <dcterms:modified xsi:type="dcterms:W3CDTF">2020-01-10T07:56:00Z</dcterms:modified>
</cp:coreProperties>
</file>